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C4" w:rsidRDefault="00CD59C4" w:rsidP="000505AC">
      <w:pP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  <w:bookmarkStart w:id="0" w:name="_GoBack"/>
      <w:bookmarkEnd w:id="0"/>
    </w:p>
    <w:p w:rsidR="000505AC" w:rsidRDefault="000505AC" w:rsidP="000505AC">
      <w:pPr>
        <w:spacing w:before="120" w:after="120" w:line="288" w:lineRule="auto"/>
        <w:ind w:left="-240"/>
        <w:jc w:val="center"/>
        <w:rPr>
          <w:rFonts w:ascii="Calibri" w:hAnsi="Calibri"/>
          <w:b/>
          <w:sz w:val="32"/>
          <w:szCs w:val="32"/>
          <w:lang w:val="gl-ES"/>
        </w:rPr>
      </w:pPr>
      <w:r w:rsidRPr="00A04FB4">
        <w:rPr>
          <w:rFonts w:ascii="Calibri" w:hAnsi="Calibri"/>
          <w:b/>
          <w:sz w:val="32"/>
          <w:szCs w:val="32"/>
          <w:lang w:val="gl-ES"/>
        </w:rPr>
        <w:t>ACTIVIDADE DESE</w:t>
      </w:r>
      <w:r w:rsidR="001D6790">
        <w:rPr>
          <w:rFonts w:ascii="Calibri" w:hAnsi="Calibri"/>
          <w:b/>
          <w:sz w:val="32"/>
          <w:szCs w:val="32"/>
          <w:lang w:val="gl-ES"/>
        </w:rPr>
        <w:t>NVOLTA NO SERVIZO EXERCICIO 2020</w:t>
      </w:r>
    </w:p>
    <w:p w:rsidR="000505AC" w:rsidRDefault="000505AC" w:rsidP="000505AC">
      <w:pPr>
        <w:spacing w:before="120" w:after="120" w:line="288" w:lineRule="auto"/>
        <w:ind w:left="-240"/>
        <w:jc w:val="center"/>
        <w:rPr>
          <w:rFonts w:ascii="Calibri" w:hAnsi="Calibri"/>
          <w:b/>
          <w:sz w:val="32"/>
          <w:szCs w:val="32"/>
          <w:lang w:val="gl-ES"/>
        </w:rPr>
      </w:pPr>
    </w:p>
    <w:p w:rsidR="001F30B9" w:rsidRPr="00BB3341" w:rsidRDefault="00EE06DB" w:rsidP="001F30B9">
      <w:pPr>
        <w:pBdr>
          <w:top w:val="single" w:sz="4" w:space="1" w:color="auto"/>
          <w:bottom w:val="single" w:sz="4" w:space="1" w:color="auto"/>
        </w:pBd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4"/>
          <w:szCs w:val="24"/>
          <w:lang w:val="gl-ES"/>
        </w:rPr>
      </w:pPr>
      <w:r w:rsidRPr="00BB3341">
        <w:rPr>
          <w:rFonts w:ascii="Calibri" w:hAnsi="Calibri"/>
          <w:b/>
          <w:sz w:val="24"/>
          <w:szCs w:val="24"/>
          <w:lang w:val="gl-ES"/>
        </w:rPr>
        <w:t>ÁREA DE CONTRATACIÓN</w:t>
      </w:r>
    </w:p>
    <w:p w:rsidR="00D75B48" w:rsidRPr="00A04FB4" w:rsidRDefault="00D75B48" w:rsidP="00D75B48">
      <w:pP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A04FB4">
        <w:rPr>
          <w:rFonts w:ascii="Calibri" w:hAnsi="Calibri" w:cs="Times New Roman"/>
          <w:b/>
          <w:sz w:val="20"/>
          <w:szCs w:val="20"/>
          <w:lang w:val="gl-ES"/>
        </w:rPr>
        <w:t>1.-</w:t>
      </w:r>
      <w:r w:rsidRPr="00A04FB4">
        <w:rPr>
          <w:rFonts w:ascii="Calibri" w:hAnsi="Calibri" w:cs="Times New Roman"/>
          <w:sz w:val="20"/>
          <w:szCs w:val="20"/>
          <w:lang w:val="gl-ES"/>
        </w:rPr>
        <w:t xml:space="preserve"> Contratos celebrados por tipos e por procedementos de contratación:</w:t>
      </w:r>
    </w:p>
    <w:p w:rsidR="00D75B48" w:rsidRPr="00A04FB4" w:rsidRDefault="00D75B48" w:rsidP="00E36AC4">
      <w:pPr>
        <w:pStyle w:val="Normal11mem"/>
        <w:spacing w:beforeLines="40" w:before="96" w:afterLines="40" w:after="96" w:line="288" w:lineRule="auto"/>
        <w:ind w:firstLine="284"/>
        <w:rPr>
          <w:rFonts w:ascii="Calibri" w:hAnsi="Calibri"/>
          <w:sz w:val="20"/>
        </w:rPr>
      </w:pPr>
      <w:r w:rsidRPr="00A04FB4">
        <w:rPr>
          <w:rFonts w:ascii="Calibri" w:hAnsi="Calibri"/>
          <w:sz w:val="20"/>
        </w:rPr>
        <w:t>O Servizo de xestión económica e contratación é fundamentalmente o que leva a cabo a xestión dos expedientes xerados pola contratación administrativa cuxa competencia se atopa delegada na Xerent</w:t>
      </w:r>
      <w:r>
        <w:rPr>
          <w:rFonts w:ascii="Calibri" w:hAnsi="Calibri"/>
          <w:sz w:val="20"/>
        </w:rPr>
        <w:t>e</w:t>
      </w:r>
      <w:r w:rsidRPr="00A04FB4">
        <w:rPr>
          <w:rFonts w:ascii="Calibri" w:hAnsi="Calibri"/>
          <w:sz w:val="20"/>
        </w:rPr>
        <w:t xml:space="preserve"> en virtude do disposto na Resolución Reitoral d</w:t>
      </w:r>
      <w:r w:rsidR="00CB6F02">
        <w:rPr>
          <w:rFonts w:ascii="Calibri" w:hAnsi="Calibri"/>
          <w:sz w:val="20"/>
        </w:rPr>
        <w:t>o</w:t>
      </w:r>
      <w:r w:rsidRPr="00A04FB4">
        <w:rPr>
          <w:rFonts w:ascii="Calibri" w:hAnsi="Calibri"/>
          <w:sz w:val="20"/>
        </w:rPr>
        <w:t xml:space="preserve"> 1</w:t>
      </w:r>
      <w:r w:rsidR="00CB6F02">
        <w:rPr>
          <w:rFonts w:ascii="Calibri" w:hAnsi="Calibri"/>
          <w:sz w:val="20"/>
        </w:rPr>
        <w:t>/</w:t>
      </w:r>
      <w:r w:rsidRPr="00A04FB4">
        <w:rPr>
          <w:rFonts w:ascii="Calibri" w:hAnsi="Calibri"/>
          <w:sz w:val="20"/>
        </w:rPr>
        <w:t>decembro</w:t>
      </w:r>
      <w:r w:rsidR="00CB6F02">
        <w:rPr>
          <w:rFonts w:ascii="Calibri" w:hAnsi="Calibri"/>
          <w:sz w:val="20"/>
        </w:rPr>
        <w:t>/</w:t>
      </w:r>
      <w:r w:rsidRPr="00A04FB4">
        <w:rPr>
          <w:rFonts w:ascii="Calibri" w:hAnsi="Calibri"/>
          <w:sz w:val="20"/>
        </w:rPr>
        <w:t xml:space="preserve">2018 de delegación de competencias (DOG nº 233 de 7/12/2018) </w:t>
      </w:r>
      <w:r w:rsidR="00CB6F02">
        <w:rPr>
          <w:rFonts w:ascii="Calibri" w:hAnsi="Calibri"/>
          <w:sz w:val="20"/>
        </w:rPr>
        <w:t>e na Resolución reitoral do 26/maio/2020 de delegación de competencias (DOG Nº 108 do 4/6/2020).</w:t>
      </w:r>
    </w:p>
    <w:p w:rsidR="00D75B48" w:rsidRPr="00A04FB4" w:rsidRDefault="00D75B48" w:rsidP="00E36AC4">
      <w:pPr>
        <w:pStyle w:val="Normal11mem"/>
        <w:spacing w:beforeLines="40" w:before="96" w:afterLines="40" w:after="96" w:line="288" w:lineRule="auto"/>
        <w:ind w:firstLine="284"/>
        <w:rPr>
          <w:rFonts w:ascii="Calibri" w:hAnsi="Calibri"/>
          <w:sz w:val="20"/>
        </w:rPr>
      </w:pPr>
      <w:r w:rsidRPr="00A04FB4">
        <w:rPr>
          <w:rFonts w:ascii="Calibri" w:hAnsi="Calibri"/>
          <w:sz w:val="20"/>
        </w:rPr>
        <w:t>Na memoria non se inclúe información relativa aos denominados contratos menores regulados nos artigos 118 e 131 da LCSP.</w:t>
      </w:r>
      <w:r>
        <w:rPr>
          <w:rFonts w:ascii="Calibri" w:hAnsi="Calibri"/>
          <w:sz w:val="20"/>
        </w:rPr>
        <w:t xml:space="preserve"> </w:t>
      </w:r>
      <w:r w:rsidRPr="00846275">
        <w:rPr>
          <w:rFonts w:ascii="Calibri" w:hAnsi="Calibri"/>
          <w:sz w:val="20"/>
        </w:rPr>
        <w:t>Ao respecto indicar que a publicidade relativa a ditos contratos, en base ao disposto no artigo 63.4 da LCSP, efectúase na Plataforma de Contratación do Sector Público (PCSP)</w:t>
      </w:r>
      <w:r>
        <w:rPr>
          <w:rFonts w:ascii="Calibri" w:hAnsi="Calibri"/>
          <w:sz w:val="20"/>
        </w:rPr>
        <w:t>.</w:t>
      </w:r>
    </w:p>
    <w:p w:rsidR="00D75B48" w:rsidRPr="00A04FB4" w:rsidRDefault="00D75B48" w:rsidP="00E36AC4">
      <w:pPr>
        <w:pStyle w:val="Normal11mem"/>
        <w:spacing w:beforeLines="40" w:before="96" w:afterLines="40" w:after="96" w:line="288" w:lineRule="auto"/>
        <w:ind w:firstLine="284"/>
        <w:rPr>
          <w:rFonts w:ascii="Calibri" w:hAnsi="Calibri"/>
          <w:sz w:val="20"/>
        </w:rPr>
      </w:pPr>
      <w:r w:rsidRPr="00A04FB4">
        <w:rPr>
          <w:rFonts w:ascii="Calibri" w:hAnsi="Calibri"/>
          <w:sz w:val="20"/>
        </w:rPr>
        <w:t>Os aspectos máis salientables da contratación pública correspondente aos distintos tipos de contratos administrativos  (obras, subministracións , servizos e concesión de servizos) e os contratos de c</w:t>
      </w:r>
      <w:r w:rsidR="00B87C13">
        <w:rPr>
          <w:rFonts w:ascii="Calibri" w:hAnsi="Calibri"/>
          <w:sz w:val="20"/>
        </w:rPr>
        <w:t>arácter privado do exercicio 2020</w:t>
      </w:r>
      <w:r w:rsidRPr="00A04FB4">
        <w:rPr>
          <w:rFonts w:ascii="Calibri" w:hAnsi="Calibri"/>
          <w:sz w:val="20"/>
        </w:rPr>
        <w:t>, aparecen reflectidos nos cadros e gráficos que se indican de seguido.</w:t>
      </w:r>
    </w:p>
    <w:p w:rsidR="00EE06DB" w:rsidRPr="002E294D" w:rsidRDefault="00EE06DB" w:rsidP="00E36AC4">
      <w:pPr>
        <w:pStyle w:val="Normal11mem"/>
        <w:spacing w:beforeLines="40" w:before="96" w:afterLines="40" w:after="96" w:line="288" w:lineRule="auto"/>
        <w:ind w:firstLine="426"/>
        <w:rPr>
          <w:rFonts w:ascii="Calibri" w:hAnsi="Calibri"/>
          <w:sz w:val="20"/>
          <w:highlight w:val="yellow"/>
        </w:rPr>
      </w:pPr>
    </w:p>
    <w:tbl>
      <w:tblPr>
        <w:tblW w:w="14132" w:type="dxa"/>
        <w:tblInd w:w="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1459"/>
        <w:gridCol w:w="1500"/>
        <w:gridCol w:w="2179"/>
        <w:gridCol w:w="1879"/>
        <w:gridCol w:w="1300"/>
        <w:gridCol w:w="1480"/>
        <w:gridCol w:w="1540"/>
        <w:gridCol w:w="1276"/>
      </w:tblGrid>
      <w:tr w:rsidR="002E2262" w:rsidRPr="002E2262" w:rsidTr="008B02BB">
        <w:trPr>
          <w:trHeight w:val="315"/>
        </w:trPr>
        <w:tc>
          <w:tcPr>
            <w:tcW w:w="1413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CADRO Nº 1: Comparativa de volume de contratación nos cinco últimos exercicios</w:t>
            </w:r>
          </w:p>
        </w:tc>
      </w:tr>
      <w:tr w:rsidR="002E2262" w:rsidRPr="002E2262" w:rsidTr="008B02BB">
        <w:trPr>
          <w:trHeight w:val="51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72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CC">
              <w:rPr>
                <w:rFonts w:ascii="Calibri" w:hAnsi="Calibri" w:cs="Calibri"/>
                <w:b/>
                <w:bCs/>
                <w:sz w:val="20"/>
                <w:szCs w:val="20"/>
              </w:rPr>
              <w:t>Exercicio 20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CC">
              <w:rPr>
                <w:rFonts w:ascii="Calibri" w:hAnsi="Calibri" w:cs="Calibri"/>
                <w:b/>
                <w:bCs/>
                <w:sz w:val="20"/>
                <w:szCs w:val="20"/>
              </w:rPr>
              <w:t>Exercicio 20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Exercicio 20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Exercicio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Exercicio 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Exercicio 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Diferencia co exercicio 201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b/>
                <w:bCs/>
                <w:sz w:val="20"/>
                <w:szCs w:val="20"/>
              </w:rPr>
              <w:t>% Increm./Dimin.</w:t>
            </w:r>
          </w:p>
        </w:tc>
      </w:tr>
      <w:tr w:rsidR="002E2262" w:rsidRPr="002E2262" w:rsidTr="008B02BB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CC">
              <w:rPr>
                <w:rFonts w:ascii="Calibri" w:hAnsi="Calibri" w:cs="Calibri"/>
                <w:b/>
                <w:bCs/>
                <w:sz w:val="20"/>
                <w:szCs w:val="20"/>
              </w:rPr>
              <w:t>Importes de adxudic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72CC">
              <w:rPr>
                <w:rFonts w:ascii="Calibri" w:hAnsi="Calibri" w:cs="Calibri"/>
                <w:sz w:val="20"/>
                <w:szCs w:val="20"/>
              </w:rPr>
              <w:t>17.957.940,9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72CC">
              <w:rPr>
                <w:rFonts w:ascii="Calibri" w:hAnsi="Calibri" w:cs="Calibri"/>
                <w:sz w:val="20"/>
                <w:szCs w:val="20"/>
              </w:rPr>
              <w:t>5.784.354,2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06A6">
              <w:rPr>
                <w:rFonts w:ascii="Calibri" w:hAnsi="Calibri" w:cs="Calibri"/>
                <w:sz w:val="20"/>
                <w:szCs w:val="20"/>
              </w:rPr>
              <w:t>12.411.236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06A6">
              <w:rPr>
                <w:rFonts w:ascii="Calibri" w:hAnsi="Calibri" w:cs="Calibri"/>
                <w:sz w:val="20"/>
                <w:szCs w:val="20"/>
              </w:rPr>
              <w:t>5.216.01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i/>
                <w:iCs/>
                <w:sz w:val="20"/>
                <w:szCs w:val="20"/>
              </w:rPr>
              <w:t>10.374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13" w:rsidRPr="00BB06A6" w:rsidRDefault="001C14EE" w:rsidP="008040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06A6">
              <w:rPr>
                <w:rFonts w:ascii="Calibri" w:hAnsi="Calibri" w:cs="Calibri"/>
                <w:sz w:val="20"/>
                <w:szCs w:val="20"/>
              </w:rPr>
              <w:t>14.957.881,95</w:t>
            </w:r>
            <w:r w:rsidR="00B87C13" w:rsidRPr="00BB06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B06A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i/>
                <w:iCs/>
                <w:sz w:val="20"/>
                <w:szCs w:val="20"/>
              </w:rPr>
              <w:t>4.582.908,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1C14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06A6">
              <w:rPr>
                <w:rFonts w:ascii="Calibri" w:hAnsi="Calibri" w:cs="Calibri"/>
                <w:sz w:val="20"/>
                <w:szCs w:val="20"/>
              </w:rPr>
              <w:t>44</w:t>
            </w:r>
            <w:r w:rsidR="007E667A">
              <w:rPr>
                <w:rFonts w:ascii="Calibri" w:hAnsi="Calibri" w:cs="Calibri"/>
                <w:sz w:val="20"/>
                <w:szCs w:val="20"/>
              </w:rPr>
              <w:t>,17</w:t>
            </w:r>
            <w:r w:rsidRPr="00BB06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7C13" w:rsidRPr="00BB06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2E2262" w:rsidRPr="002E2262" w:rsidTr="008B02BB">
        <w:trPr>
          <w:trHeight w:val="42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CC">
              <w:rPr>
                <w:rFonts w:ascii="Calibri" w:hAnsi="Calibri" w:cs="Calibri"/>
                <w:b/>
                <w:bCs/>
                <w:sz w:val="20"/>
                <w:szCs w:val="20"/>
              </w:rPr>
              <w:t>Nº de expediente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D72CC">
              <w:rPr>
                <w:rFonts w:ascii="Calibri" w:hAnsi="Calibri" w:cs="Calibri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ED72CC" w:rsidRDefault="00B87C1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D72CC">
              <w:rPr>
                <w:rFonts w:ascii="Calibri" w:hAnsi="Calibri" w:cs="Calibr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06A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B87C1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06A6">
              <w:rPr>
                <w:rFonts w:ascii="Calibri" w:hAnsi="Calibri" w:cs="Calibri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2F5AC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8F" w:rsidRPr="00BB06A6" w:rsidRDefault="002F5ACE" w:rsidP="0058348F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13" w:rsidRPr="00BB06A6" w:rsidRDefault="002F5A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76</w:t>
            </w:r>
            <w:r w:rsidR="001C14EE" w:rsidRPr="00BB06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7C13" w:rsidRPr="00BB06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2E2262" w:rsidRPr="002E2262" w:rsidTr="008B02B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E2262" w:rsidRPr="002E2262" w:rsidTr="008B02B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13" w:rsidRPr="002E2262" w:rsidRDefault="00B87C1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E06DB" w:rsidRDefault="00B87C13" w:rsidP="00E36AC4">
      <w:pPr>
        <w:pStyle w:val="Normal11mem"/>
        <w:spacing w:beforeLines="40" w:before="96" w:afterLines="40" w:after="96" w:line="288" w:lineRule="auto"/>
        <w:rPr>
          <w:rFonts w:ascii="Calibri" w:hAnsi="Calibri"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t xml:space="preserve"> </w:t>
      </w:r>
      <w:r w:rsidR="00EE06DB" w:rsidRPr="00C93699">
        <w:rPr>
          <w:rFonts w:ascii="Calibri" w:hAnsi="Calibri"/>
          <w:sz w:val="20"/>
          <w:highlight w:val="yellow"/>
        </w:rPr>
        <w:br w:type="page"/>
      </w:r>
    </w:p>
    <w:p w:rsidR="00BC0CE8" w:rsidRPr="00C93699" w:rsidRDefault="00BC0CE8" w:rsidP="00E36AC4">
      <w:pPr>
        <w:pStyle w:val="Normal11mem"/>
        <w:spacing w:beforeLines="40" w:before="96" w:afterLines="40" w:after="96" w:line="288" w:lineRule="auto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916"/>
        <w:gridCol w:w="2031"/>
        <w:gridCol w:w="2835"/>
        <w:gridCol w:w="1545"/>
        <w:gridCol w:w="1527"/>
        <w:gridCol w:w="1527"/>
      </w:tblGrid>
      <w:tr w:rsidR="001C14EE" w:rsidRPr="002E2262" w:rsidTr="001C14EE">
        <w:trPr>
          <w:trHeight w:val="33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ADRO 2: Cadro resumo por número de procedementos de adxudicación</w:t>
            </w:r>
          </w:p>
        </w:tc>
      </w:tr>
      <w:tr w:rsidR="00870BFD" w:rsidRPr="002E2262" w:rsidTr="001C14EE">
        <w:trPr>
          <w:trHeight w:val="735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EMENTO NEGOCI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8929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ABERTO SIMPLIFICADO </w:t>
            </w:r>
            <w:r w:rsidRPr="001C14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TRAMITACIÓN REDUCID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EMENTO ABERT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EMENTO RESTRINXID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:rsidR="00870BFD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MERXENCI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870BFD" w:rsidRPr="002E2262" w:rsidTr="001C14EE">
        <w:trPr>
          <w:trHeight w:val="315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BR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2F5AC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2F5AC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3</w:t>
            </w:r>
          </w:p>
        </w:tc>
      </w:tr>
      <w:tr w:rsidR="00870BFD" w:rsidRPr="002E2262" w:rsidTr="001C14EE">
        <w:trPr>
          <w:trHeight w:val="315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ERVIZ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8</w:t>
            </w:r>
          </w:p>
        </w:tc>
      </w:tr>
      <w:tr w:rsidR="00870BFD" w:rsidRPr="002E2262" w:rsidTr="001C14EE">
        <w:trPr>
          <w:trHeight w:val="379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UBMINISTRACIÓN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8F" w:rsidRPr="001C14EE" w:rsidRDefault="00F42BCC" w:rsidP="0058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BFD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F42BCC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5</w:t>
            </w:r>
          </w:p>
        </w:tc>
      </w:tr>
      <w:tr w:rsidR="00870BFD" w:rsidRPr="002E2262" w:rsidTr="001C14EE">
        <w:trPr>
          <w:trHeight w:val="315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RIVAD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</w:tr>
      <w:tr w:rsidR="001C14EE" w:rsidRPr="002E2262" w:rsidTr="001C14EE">
        <w:trPr>
          <w:trHeight w:val="315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4EE" w:rsidRPr="001C14EE" w:rsidRDefault="00EF1B28" w:rsidP="00EF1B28">
            <w:pPr>
              <w:spacing w:after="0" w:line="240" w:lineRule="auto"/>
              <w:ind w:left="17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ONCESIÓN DE SERVIZ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4EE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1</w:t>
            </w:r>
          </w:p>
        </w:tc>
      </w:tr>
      <w:tr w:rsidR="00870BFD" w:rsidRPr="002E2262" w:rsidTr="001C14EE">
        <w:trPr>
          <w:trHeight w:val="315"/>
          <w:jc w:val="center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OTA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870BFD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1C14E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2F5AC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2</w:t>
            </w:r>
            <w:r w:rsidR="001C14EE" w:rsidRPr="001C14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FD" w:rsidRPr="001C14EE" w:rsidRDefault="0089297B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BFD" w:rsidRPr="001C14EE" w:rsidRDefault="0089297B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FD" w:rsidRPr="001C14EE" w:rsidRDefault="002F5ACE" w:rsidP="0080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38</w:t>
            </w:r>
          </w:p>
        </w:tc>
      </w:tr>
    </w:tbl>
    <w:p w:rsidR="00EE06DB" w:rsidRPr="00785A80" w:rsidRDefault="00EE06DB" w:rsidP="00804065">
      <w:pPr>
        <w:pStyle w:val="Normal11mem"/>
        <w:spacing w:after="0" w:line="288" w:lineRule="auto"/>
        <w:ind w:firstLine="0"/>
        <w:jc w:val="center"/>
        <w:rPr>
          <w:rFonts w:ascii="Calibri" w:hAnsi="Calibri"/>
          <w:sz w:val="20"/>
          <w:highlight w:val="yellow"/>
        </w:rPr>
      </w:pPr>
    </w:p>
    <w:p w:rsidR="00516585" w:rsidRPr="00785A80" w:rsidRDefault="00516585" w:rsidP="00516585">
      <w:pPr>
        <w:pStyle w:val="Normal11mem"/>
        <w:spacing w:after="0" w:line="288" w:lineRule="auto"/>
        <w:ind w:firstLine="0"/>
        <w:jc w:val="left"/>
        <w:rPr>
          <w:rFonts w:ascii="Calibri" w:hAnsi="Calibri"/>
          <w:sz w:val="20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8"/>
        <w:gridCol w:w="2502"/>
        <w:gridCol w:w="2569"/>
        <w:gridCol w:w="3060"/>
        <w:gridCol w:w="2440"/>
      </w:tblGrid>
      <w:tr w:rsidR="008B02BB" w:rsidRPr="008B02BB" w:rsidTr="008B02BB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ADRO 3: Resumo por cada tipo de contrato de: número de expedientes, importes principais e baixas</w:t>
            </w:r>
          </w:p>
        </w:tc>
      </w:tr>
      <w:tr w:rsidR="008B02BB" w:rsidRPr="008B02BB" w:rsidTr="008B02BB">
        <w:trPr>
          <w:trHeight w:val="52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º DE EXPEDIENTE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IMPORTES DE LICITACIÓ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IMPORTE DE ADXUDICACIÓ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BAIXAS</w:t>
            </w:r>
          </w:p>
        </w:tc>
      </w:tr>
      <w:tr w:rsidR="008B02BB" w:rsidRPr="008B02BB" w:rsidTr="008B02BB">
        <w:trPr>
          <w:trHeight w:val="31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BR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0535D4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.531.697,38 €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.231.473,13 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300.224,25 €</w:t>
            </w:r>
          </w:p>
        </w:tc>
      </w:tr>
      <w:tr w:rsidR="008B02BB" w:rsidRPr="008B02BB" w:rsidTr="008B02BB">
        <w:trPr>
          <w:trHeight w:val="31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ERVIZ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A00C89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.013.964,21 €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5.157.344,51 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856.619,70 €</w:t>
            </w:r>
          </w:p>
        </w:tc>
      </w:tr>
      <w:tr w:rsidR="008B02BB" w:rsidRPr="008B02BB" w:rsidTr="00192A60">
        <w:trPr>
          <w:trHeight w:val="44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UBMINISTRACIÓN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AD6559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70BFD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7.746.171,91 </w:t>
            </w:r>
            <w:r w:rsidR="008B02BB"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70BFD" w:rsidP="00870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7.501.246,94 </w:t>
            </w:r>
            <w:r w:rsidR="008B02BB"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44.924,97 €</w:t>
            </w:r>
          </w:p>
        </w:tc>
      </w:tr>
      <w:tr w:rsidR="008B02BB" w:rsidRPr="008B02BB" w:rsidTr="008B02BB">
        <w:trPr>
          <w:trHeight w:val="31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RIVAD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10.357,20 €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7.817,37 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42.539,83 €</w:t>
            </w:r>
          </w:p>
        </w:tc>
      </w:tr>
      <w:tr w:rsidR="00870BFD" w:rsidRPr="001D6790" w:rsidTr="008B02BB">
        <w:trPr>
          <w:trHeight w:val="31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8B02B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ONCESIÓN DE SERVIZ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870BFD" w:rsidRDefault="00870BFD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70BF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_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_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_</w:t>
            </w:r>
          </w:p>
        </w:tc>
      </w:tr>
      <w:tr w:rsidR="00870BFD" w:rsidRPr="001D6790" w:rsidTr="00870BFD">
        <w:trPr>
          <w:trHeight w:val="315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3863E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1D67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OTAI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0535D4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16.402.190,70</w:t>
            </w:r>
            <w:r w:rsidRPr="001D6790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14.957.881,95</w:t>
            </w:r>
            <w:r w:rsidRPr="001D6790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BFD" w:rsidRPr="001D6790" w:rsidRDefault="00870BFD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 w:rsidRPr="001D6790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1.444.308,75 €</w:t>
            </w:r>
          </w:p>
        </w:tc>
      </w:tr>
    </w:tbl>
    <w:p w:rsidR="00516585" w:rsidRDefault="00516585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343"/>
        <w:gridCol w:w="1359"/>
        <w:gridCol w:w="1962"/>
        <w:gridCol w:w="1690"/>
        <w:gridCol w:w="1181"/>
        <w:gridCol w:w="1342"/>
        <w:gridCol w:w="1403"/>
        <w:gridCol w:w="1567"/>
        <w:gridCol w:w="1159"/>
      </w:tblGrid>
      <w:tr w:rsidR="008B02BB" w:rsidRPr="008B02BB" w:rsidTr="008B02BB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ADRO 4: Información por tipo de contrato sobre os importes de adxudicación</w:t>
            </w:r>
          </w:p>
        </w:tc>
      </w:tr>
      <w:tr w:rsidR="008B02BB" w:rsidRPr="008B02BB" w:rsidTr="002B480F">
        <w:trPr>
          <w:trHeight w:val="300"/>
        </w:trPr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92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ROCEDIMENTO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ROCEDEMENTO RESTRINXIDO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ROCEDEMENTO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DIÁLOGO COMPETITIVO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EF1B28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MERXENCIA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8B02BB" w:rsidRPr="008B02BB" w:rsidTr="002B480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BERTO</w:t>
            </w:r>
          </w:p>
        </w:tc>
        <w:tc>
          <w:tcPr>
            <w:tcW w:w="12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EGOCIADO</w:t>
            </w: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B02BB" w:rsidRPr="008B02BB" w:rsidTr="002B480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Multiplicidade de criterio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riterios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Multiplicidade de criterio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riterios automáticos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on publicidade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en publicidade</w:t>
            </w: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B02BB" w:rsidRPr="008B02BB" w:rsidTr="002B480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utomáticos</w:t>
            </w:r>
          </w:p>
        </w:tc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B02BB" w:rsidRPr="008B02BB" w:rsidTr="002B480F">
        <w:trPr>
          <w:trHeight w:val="315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1D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br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BB" w:rsidRPr="008B02BB" w:rsidRDefault="002F5ACE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lang w:eastAsia="es-ES"/>
              </w:rPr>
              <w:t>2.231.473</w:t>
            </w:r>
          </w:p>
        </w:tc>
      </w:tr>
      <w:tr w:rsidR="008B02BB" w:rsidRPr="008B02BB" w:rsidTr="002B480F">
        <w:trPr>
          <w:trHeight w:val="315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1D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ervizo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C44829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C44829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5.157.345</w:t>
            </w:r>
          </w:p>
        </w:tc>
      </w:tr>
      <w:tr w:rsidR="008B02BB" w:rsidRPr="008B02BB" w:rsidTr="002B480F">
        <w:trPr>
          <w:trHeight w:val="525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1D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ubministración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5F50B3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AD6559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EF1B28" w:rsidRDefault="00EF1B28" w:rsidP="00EF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F1B2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EF1B28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.501.24</w:t>
            </w:r>
            <w:r w:rsidR="008B02BB"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</w:t>
            </w:r>
          </w:p>
        </w:tc>
      </w:tr>
      <w:tr w:rsidR="008B02BB" w:rsidRPr="008B02BB" w:rsidTr="00EF1B28">
        <w:trPr>
          <w:trHeight w:val="315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1D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rivado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BB" w:rsidRPr="008B02BB" w:rsidRDefault="008B02BB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B02B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7.817</w:t>
            </w:r>
          </w:p>
        </w:tc>
      </w:tr>
      <w:tr w:rsidR="00EF1B28" w:rsidRPr="008B02BB" w:rsidTr="00EF1B28">
        <w:trPr>
          <w:trHeight w:val="31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8B02BB" w:rsidRDefault="00EF1B28" w:rsidP="001D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oncesión servizo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28" w:rsidRPr="008B02BB" w:rsidRDefault="00EF1B28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8B02BB" w:rsidRDefault="00EF1B28" w:rsidP="008B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8B02BB" w:rsidRDefault="00EF1B28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EF1B28" w:rsidRDefault="00EF1B28" w:rsidP="00EF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F1B2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EF1B28" w:rsidRDefault="00EF1B28" w:rsidP="00EF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28" w:rsidRPr="008B02BB" w:rsidRDefault="00EF1B28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8B02BB" w:rsidRDefault="00EF1B28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8" w:rsidRPr="008B02BB" w:rsidRDefault="00EF1B28" w:rsidP="008B02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28" w:rsidRPr="008B02BB" w:rsidRDefault="00EF1B28" w:rsidP="00EF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_</w:t>
            </w:r>
          </w:p>
        </w:tc>
      </w:tr>
    </w:tbl>
    <w:p w:rsidR="00F0670F" w:rsidRPr="00B9307B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color w:val="FF0000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Pr="00C93699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</w:p>
    <w:p w:rsidR="00E3086F" w:rsidRDefault="000505AC" w:rsidP="00B72370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32"/>
          <w:szCs w:val="32"/>
        </w:rPr>
      </w:pPr>
      <w:r w:rsidRPr="00B72370">
        <w:rPr>
          <w:rFonts w:ascii="Calibri" w:hAnsi="Calibri"/>
          <w:b/>
          <w:sz w:val="32"/>
          <w:szCs w:val="32"/>
        </w:rPr>
        <w:t>G</w:t>
      </w:r>
      <w:r w:rsidR="00EE06DB" w:rsidRPr="00B72370">
        <w:rPr>
          <w:rFonts w:ascii="Calibri" w:hAnsi="Calibri"/>
          <w:b/>
          <w:sz w:val="32"/>
          <w:szCs w:val="32"/>
        </w:rPr>
        <w:t xml:space="preserve">RÁFICO </w:t>
      </w:r>
      <w:r w:rsidR="00E65AA4" w:rsidRPr="00B72370">
        <w:rPr>
          <w:rFonts w:ascii="Calibri" w:hAnsi="Calibri"/>
          <w:b/>
          <w:sz w:val="32"/>
          <w:szCs w:val="32"/>
        </w:rPr>
        <w:t>1: Volume total de contratación</w:t>
      </w:r>
    </w:p>
    <w:p w:rsidR="00E3086F" w:rsidRDefault="00E3086F" w:rsidP="00B72370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32"/>
          <w:szCs w:val="32"/>
        </w:rPr>
      </w:pPr>
    </w:p>
    <w:p w:rsidR="00C65A4E" w:rsidRPr="00A83ED9" w:rsidRDefault="00E3086F" w:rsidP="00B72370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32"/>
          <w:szCs w:val="32"/>
        </w:rPr>
      </w:pPr>
      <w:r>
        <w:rPr>
          <w:noProof/>
          <w:lang w:val="es-ES"/>
        </w:rPr>
        <w:drawing>
          <wp:inline distT="0" distB="0" distL="0" distR="0" wp14:anchorId="351A0181" wp14:editId="5AE6FE59">
            <wp:extent cx="6162675" cy="3962400"/>
            <wp:effectExtent l="38100" t="0" r="285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56811" w:rsidRPr="00A83ED9">
        <w:rPr>
          <w:rFonts w:ascii="Calibri" w:hAnsi="Calibri"/>
          <w:b/>
          <w:sz w:val="32"/>
          <w:szCs w:val="32"/>
        </w:rPr>
        <w:br w:type="textWrapping" w:clear="all"/>
      </w:r>
    </w:p>
    <w:p w:rsidR="0022412E" w:rsidRDefault="0022412E" w:rsidP="00E36AC4">
      <w:pPr>
        <w:pStyle w:val="Normal11mem"/>
        <w:spacing w:beforeLines="40" w:before="96" w:afterLines="40" w:after="96" w:line="288" w:lineRule="auto"/>
        <w:ind w:firstLine="0"/>
        <w:jc w:val="center"/>
        <w:rPr>
          <w:rFonts w:ascii="Calibri" w:hAnsi="Calibri"/>
          <w:sz w:val="20"/>
          <w:highlight w:val="yellow"/>
        </w:rPr>
      </w:pPr>
    </w:p>
    <w:p w:rsidR="0022412E" w:rsidRDefault="0022412E" w:rsidP="00E36AC4">
      <w:pPr>
        <w:pStyle w:val="Normal11mem"/>
        <w:tabs>
          <w:tab w:val="left" w:pos="3945"/>
        </w:tabs>
        <w:spacing w:beforeLines="40" w:before="96" w:afterLines="40" w:after="96" w:line="288" w:lineRule="auto"/>
        <w:ind w:firstLine="0"/>
        <w:jc w:val="center"/>
        <w:rPr>
          <w:highlight w:val="yellow"/>
        </w:rPr>
      </w:pPr>
    </w:p>
    <w:p w:rsidR="00631998" w:rsidRDefault="00631998" w:rsidP="00631998">
      <w:pPr>
        <w:pStyle w:val="Normal11mem"/>
        <w:tabs>
          <w:tab w:val="left" w:pos="1965"/>
        </w:tabs>
        <w:spacing w:beforeLines="40" w:before="96" w:afterLines="40" w:after="96" w:line="288" w:lineRule="auto"/>
        <w:ind w:right="933" w:firstLine="0"/>
        <w:jc w:val="left"/>
        <w:rPr>
          <w:highlight w:val="yellow"/>
        </w:rPr>
      </w:pPr>
    </w:p>
    <w:p w:rsidR="00EE06DB" w:rsidRDefault="00EE06DB" w:rsidP="00A83ED9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32"/>
          <w:szCs w:val="32"/>
        </w:rPr>
      </w:pPr>
      <w:r w:rsidRPr="00631998">
        <w:rPr>
          <w:highlight w:val="yellow"/>
        </w:rPr>
        <w:br w:type="page"/>
      </w:r>
      <w:r w:rsidRPr="00A83ED9">
        <w:rPr>
          <w:rFonts w:ascii="Calibri" w:hAnsi="Calibri"/>
          <w:b/>
          <w:sz w:val="32"/>
          <w:szCs w:val="32"/>
        </w:rPr>
        <w:lastRenderedPageBreak/>
        <w:t>GRÁFICO 2: Volume total de contratación</w:t>
      </w:r>
      <w:r w:rsidR="00071169" w:rsidRPr="00A83ED9">
        <w:rPr>
          <w:rFonts w:ascii="Calibri" w:hAnsi="Calibri"/>
          <w:b/>
          <w:sz w:val="32"/>
          <w:szCs w:val="32"/>
        </w:rPr>
        <w:t xml:space="preserve"> 2020</w:t>
      </w:r>
    </w:p>
    <w:p w:rsidR="00631998" w:rsidRDefault="00631998" w:rsidP="00A83ED9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32"/>
          <w:szCs w:val="32"/>
        </w:rPr>
      </w:pPr>
    </w:p>
    <w:p w:rsidR="00631998" w:rsidRPr="00A83ED9" w:rsidRDefault="00631998" w:rsidP="00A83ED9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32"/>
          <w:szCs w:val="32"/>
        </w:rPr>
      </w:pPr>
      <w:r>
        <w:rPr>
          <w:noProof/>
          <w:lang w:val="es-ES"/>
        </w:rPr>
        <w:drawing>
          <wp:inline distT="0" distB="0" distL="0" distR="0" wp14:anchorId="103B9389" wp14:editId="6CC3EC65">
            <wp:extent cx="6734175" cy="40862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169" w:rsidRDefault="00071169" w:rsidP="00E36AC4">
      <w:pPr>
        <w:pStyle w:val="Normal11mem"/>
        <w:spacing w:beforeLines="40" w:before="96" w:afterLines="40" w:after="96" w:line="288" w:lineRule="auto"/>
        <w:ind w:firstLine="0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071169" w:rsidRPr="001D6790" w:rsidRDefault="00071169" w:rsidP="00E36AC4">
      <w:pPr>
        <w:pStyle w:val="Normal11mem"/>
        <w:spacing w:beforeLines="40" w:before="96" w:afterLines="40" w:after="96" w:line="288" w:lineRule="auto"/>
        <w:ind w:firstLine="0"/>
        <w:jc w:val="center"/>
        <w:rPr>
          <w:rFonts w:ascii="Calibri" w:hAnsi="Calibri"/>
          <w:color w:val="FF0000"/>
          <w:sz w:val="32"/>
          <w:szCs w:val="32"/>
          <w:highlight w:val="yellow"/>
        </w:rPr>
      </w:pPr>
    </w:p>
    <w:p w:rsidR="00EE06DB" w:rsidRPr="00C93699" w:rsidRDefault="00EE06DB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556811" w:rsidRDefault="00556811" w:rsidP="00E36AC4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E36AC4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634697" w:rsidRDefault="00634697" w:rsidP="00634697">
      <w:pPr>
        <w:pStyle w:val="Normal11mem"/>
        <w:tabs>
          <w:tab w:val="left" w:pos="4455"/>
        </w:tabs>
        <w:spacing w:beforeLines="40" w:before="96" w:afterLines="40" w:after="96" w:line="288" w:lineRule="auto"/>
        <w:ind w:firstLine="0"/>
        <w:rPr>
          <w:highlight w:val="yellow"/>
        </w:rPr>
      </w:pPr>
    </w:p>
    <w:p w:rsidR="00EE06DB" w:rsidRPr="001D6790" w:rsidRDefault="00EE06DB" w:rsidP="00634697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b/>
          <w:color w:val="FF0000"/>
          <w:sz w:val="32"/>
          <w:szCs w:val="32"/>
        </w:rPr>
      </w:pPr>
      <w:r w:rsidRPr="00634697">
        <w:rPr>
          <w:highlight w:val="yellow"/>
        </w:rPr>
        <w:br w:type="page"/>
      </w:r>
      <w:r w:rsidRPr="00A83ED9">
        <w:rPr>
          <w:rFonts w:ascii="Calibri" w:hAnsi="Calibri"/>
          <w:b/>
          <w:sz w:val="32"/>
          <w:szCs w:val="32"/>
        </w:rPr>
        <w:lastRenderedPageBreak/>
        <w:t>GRÁFICO 3: Baixas entre licitacións e adxudicacións</w:t>
      </w:r>
    </w:p>
    <w:p w:rsidR="00EE06DB" w:rsidRDefault="00EE06DB" w:rsidP="00E36AC4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E36AC4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634697" w:rsidP="00E36AC4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64A3DAD3" wp14:editId="68A00E34">
            <wp:extent cx="6486525" cy="4181475"/>
            <wp:effectExtent l="57150" t="57150" r="28575" b="285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811" w:rsidRDefault="00556811" w:rsidP="00E36AC4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EE586A" w:rsidRDefault="00EE06DB" w:rsidP="00E36AC4">
      <w:pPr>
        <w:pStyle w:val="Normal11mem"/>
        <w:spacing w:beforeLines="40" w:before="96" w:afterLines="40" w:after="96" w:line="288" w:lineRule="auto"/>
        <w:rPr>
          <w:rFonts w:ascii="Calibri" w:hAnsi="Calibri"/>
          <w:noProof/>
          <w:sz w:val="20"/>
        </w:rPr>
      </w:pPr>
      <w:r w:rsidRPr="00C93699">
        <w:rPr>
          <w:rFonts w:ascii="Calibri" w:hAnsi="Calibri"/>
          <w:noProof/>
          <w:sz w:val="20"/>
          <w:highlight w:val="yellow"/>
        </w:rPr>
        <w:br w:type="page"/>
      </w:r>
    </w:p>
    <w:p w:rsidR="00EE586A" w:rsidRDefault="00EE586A" w:rsidP="00E36AC4">
      <w:pPr>
        <w:pStyle w:val="Normal11mem"/>
        <w:spacing w:beforeLines="40" w:before="96" w:afterLines="40" w:after="96" w:line="288" w:lineRule="auto"/>
        <w:rPr>
          <w:rFonts w:ascii="Calibri" w:hAnsi="Calibri"/>
          <w:noProof/>
          <w:sz w:val="20"/>
        </w:rPr>
      </w:pPr>
    </w:p>
    <w:p w:rsidR="00EE06DB" w:rsidRPr="008F1A49" w:rsidRDefault="00EE06DB" w:rsidP="008F1A4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32"/>
          <w:szCs w:val="32"/>
        </w:rPr>
      </w:pPr>
      <w:r w:rsidRPr="008F1A49">
        <w:rPr>
          <w:rFonts w:ascii="Calibri" w:hAnsi="Calibri"/>
          <w:b/>
          <w:noProof/>
          <w:sz w:val="32"/>
          <w:szCs w:val="32"/>
        </w:rPr>
        <w:t>GRÁFICO 4</w:t>
      </w:r>
      <w:r w:rsidR="008F1A49" w:rsidRPr="008F1A49">
        <w:rPr>
          <w:rFonts w:ascii="Calibri" w:hAnsi="Calibri"/>
          <w:b/>
          <w:noProof/>
          <w:sz w:val="32"/>
          <w:szCs w:val="32"/>
        </w:rPr>
        <w:t>, 5,</w:t>
      </w:r>
      <w:r w:rsidR="00B02889" w:rsidRPr="008F1A49">
        <w:rPr>
          <w:rFonts w:ascii="Calibri" w:hAnsi="Calibri"/>
          <w:b/>
          <w:noProof/>
          <w:sz w:val="32"/>
          <w:szCs w:val="32"/>
        </w:rPr>
        <w:t>6</w:t>
      </w:r>
      <w:r w:rsidR="008F1A49" w:rsidRPr="008F1A49">
        <w:rPr>
          <w:rFonts w:ascii="Calibri" w:hAnsi="Calibri"/>
          <w:b/>
          <w:noProof/>
          <w:sz w:val="32"/>
          <w:szCs w:val="32"/>
        </w:rPr>
        <w:t xml:space="preserve"> e 7</w:t>
      </w:r>
      <w:r w:rsidRPr="008F1A49">
        <w:rPr>
          <w:rFonts w:ascii="Calibri" w:hAnsi="Calibri"/>
          <w:b/>
          <w:noProof/>
          <w:sz w:val="32"/>
          <w:szCs w:val="32"/>
        </w:rPr>
        <w:t>: Totais de adxudicación</w:t>
      </w:r>
    </w:p>
    <w:p w:rsidR="00663857" w:rsidRDefault="00613B2B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color w:val="FF0000"/>
          <w:sz w:val="20"/>
        </w:rPr>
      </w:pPr>
      <w:r>
        <w:rPr>
          <w:noProof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20980</wp:posOffset>
            </wp:positionV>
            <wp:extent cx="3486150" cy="2209800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49">
        <w:rPr>
          <w:noProof/>
          <w:lang w:val="es-E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92405</wp:posOffset>
            </wp:positionV>
            <wp:extent cx="3695700" cy="2238375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857" w:rsidRDefault="00663857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</w:p>
    <w:p w:rsidR="00EE586A" w:rsidRPr="00C93699" w:rsidRDefault="00EE586A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</w:p>
    <w:p w:rsidR="00EE06DB" w:rsidRDefault="00EE06DB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5F62AF" w:rsidRDefault="005F62AF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</w:p>
    <w:p w:rsidR="005F62AF" w:rsidRPr="00C93699" w:rsidRDefault="005F62AF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EE06DB" w:rsidRDefault="00EE06DB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EE586A" w:rsidRDefault="00EE586A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0F4AFE" w:rsidRDefault="000F4AFE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0F4AFE" w:rsidRDefault="000F4AFE" w:rsidP="000F4AFE">
      <w:pPr>
        <w:rPr>
          <w:highlight w:val="yellow"/>
          <w:lang w:val="gl-ES" w:eastAsia="es-ES"/>
        </w:rPr>
      </w:pPr>
    </w:p>
    <w:p w:rsidR="00EE06DB" w:rsidRPr="00BC0CF7" w:rsidRDefault="000F4AFE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1E24FA84" wp14:editId="0BAB63FC">
            <wp:simplePos x="0" y="0"/>
            <wp:positionH relativeFrom="column">
              <wp:posOffset>5163185</wp:posOffset>
            </wp:positionH>
            <wp:positionV relativeFrom="paragraph">
              <wp:posOffset>132080</wp:posOffset>
            </wp:positionV>
            <wp:extent cx="3571875" cy="2314575"/>
            <wp:effectExtent l="0" t="0" r="0" b="0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03505</wp:posOffset>
            </wp:positionV>
            <wp:extent cx="3695700" cy="2400300"/>
            <wp:effectExtent l="0" t="0" r="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DB" w:rsidRPr="00C93699">
        <w:rPr>
          <w:rFonts w:ascii="Calibri" w:hAnsi="Calibri"/>
          <w:sz w:val="20"/>
          <w:highlight w:val="yellow"/>
        </w:rPr>
        <w:br w:type="page"/>
      </w:r>
      <w:r w:rsidR="00EE06DB" w:rsidRPr="00BC0CF7">
        <w:rPr>
          <w:rFonts w:ascii="Calibri" w:hAnsi="Calibri"/>
          <w:b/>
          <w:sz w:val="32"/>
          <w:szCs w:val="32"/>
        </w:rPr>
        <w:lastRenderedPageBreak/>
        <w:t>GRÁFICO</w:t>
      </w:r>
      <w:r w:rsidR="00BC0CE8" w:rsidRPr="00BC0CF7">
        <w:rPr>
          <w:rFonts w:ascii="Calibri" w:hAnsi="Calibri"/>
          <w:b/>
          <w:sz w:val="32"/>
          <w:szCs w:val="32"/>
        </w:rPr>
        <w:t xml:space="preserve"> 7</w:t>
      </w:r>
      <w:r w:rsidR="00EE06DB" w:rsidRPr="00BC0CF7">
        <w:rPr>
          <w:rFonts w:ascii="Calibri" w:hAnsi="Calibri"/>
          <w:b/>
          <w:sz w:val="32"/>
          <w:szCs w:val="32"/>
        </w:rPr>
        <w:t xml:space="preserve"> : Totais de adxudicacións mediante procedemento </w:t>
      </w:r>
      <w:r w:rsidR="003807F4" w:rsidRPr="00BC0CF7">
        <w:rPr>
          <w:rFonts w:ascii="Calibri" w:hAnsi="Calibri"/>
          <w:b/>
          <w:sz w:val="32"/>
          <w:szCs w:val="32"/>
        </w:rPr>
        <w:t>Aberto</w:t>
      </w:r>
    </w:p>
    <w:p w:rsidR="00663857" w:rsidRDefault="00663857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color w:val="FF0000"/>
          <w:sz w:val="20"/>
        </w:rPr>
      </w:pPr>
    </w:p>
    <w:p w:rsidR="00663857" w:rsidRPr="005F62AF" w:rsidRDefault="00663857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</w:rPr>
      </w:pPr>
    </w:p>
    <w:p w:rsidR="00EE06DB" w:rsidRDefault="00EE06DB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</w:p>
    <w:p w:rsidR="00845605" w:rsidRDefault="00BC0CF7" w:rsidP="00B02889">
      <w:pPr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  <w:r>
        <w:rPr>
          <w:noProof/>
          <w:lang w:eastAsia="es-ES"/>
        </w:rPr>
        <w:drawing>
          <wp:inline distT="0" distB="0" distL="0" distR="0" wp14:anchorId="67F8CA71" wp14:editId="6A1A311B">
            <wp:extent cx="5781675" cy="39243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45605">
        <w:rPr>
          <w:rFonts w:ascii="Calibri" w:hAnsi="Calibri"/>
          <w:b/>
          <w:sz w:val="20"/>
        </w:rPr>
        <w:br w:type="page"/>
      </w:r>
    </w:p>
    <w:p w:rsidR="0077573C" w:rsidRPr="002B480F" w:rsidRDefault="0077573C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32"/>
          <w:szCs w:val="32"/>
        </w:rPr>
      </w:pPr>
      <w:r w:rsidRPr="002B480F">
        <w:rPr>
          <w:rFonts w:ascii="Calibri" w:hAnsi="Calibri"/>
          <w:b/>
          <w:sz w:val="32"/>
          <w:szCs w:val="32"/>
        </w:rPr>
        <w:lastRenderedPageBreak/>
        <w:t>GRÁFICO</w:t>
      </w:r>
      <w:r w:rsidR="00BC0CE8" w:rsidRPr="002B480F">
        <w:rPr>
          <w:rFonts w:ascii="Calibri" w:hAnsi="Calibri"/>
          <w:b/>
          <w:sz w:val="32"/>
          <w:szCs w:val="32"/>
        </w:rPr>
        <w:t xml:space="preserve"> 8</w:t>
      </w:r>
      <w:r w:rsidRPr="002B480F">
        <w:rPr>
          <w:rFonts w:ascii="Calibri" w:hAnsi="Calibri"/>
          <w:b/>
          <w:sz w:val="32"/>
          <w:szCs w:val="32"/>
        </w:rPr>
        <w:t xml:space="preserve"> : Totais de adxudicacións mediante procedemento Aberto</w:t>
      </w:r>
      <w:r w:rsidR="00845605" w:rsidRPr="002B480F">
        <w:rPr>
          <w:rFonts w:ascii="Calibri" w:hAnsi="Calibri"/>
          <w:b/>
          <w:sz w:val="32"/>
          <w:szCs w:val="32"/>
        </w:rPr>
        <w:t xml:space="preserve"> Simplificado Tramitación Reducida</w:t>
      </w:r>
    </w:p>
    <w:p w:rsidR="005F62AF" w:rsidRDefault="005F62AF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5F62AF" w:rsidRPr="00C93699" w:rsidRDefault="002B480F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 wp14:anchorId="12E300E0" wp14:editId="471AF0AA">
            <wp:extent cx="5772150" cy="39052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06DB" w:rsidRPr="00C93699" w:rsidRDefault="00EE06DB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B02889" w:rsidRDefault="00EE06DB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p w:rsidR="00B02889" w:rsidRPr="002B480F" w:rsidRDefault="00C55327" w:rsidP="00E36AC4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32"/>
          <w:szCs w:val="32"/>
        </w:rPr>
      </w:pPr>
      <w:r w:rsidRPr="002B480F">
        <w:rPr>
          <w:rFonts w:ascii="Calibri" w:hAnsi="Calibri"/>
          <w:b/>
          <w:sz w:val="32"/>
          <w:szCs w:val="32"/>
        </w:rPr>
        <w:lastRenderedPageBreak/>
        <w:t>GRAFICO</w:t>
      </w:r>
      <w:r w:rsidR="00BC0CE8" w:rsidRPr="002B480F">
        <w:rPr>
          <w:rFonts w:ascii="Calibri" w:hAnsi="Calibri"/>
          <w:b/>
          <w:sz w:val="32"/>
          <w:szCs w:val="32"/>
        </w:rPr>
        <w:t xml:space="preserve"> 9 </w:t>
      </w:r>
      <w:r w:rsidRPr="002B480F">
        <w:rPr>
          <w:rFonts w:ascii="Calibri" w:hAnsi="Calibri"/>
          <w:b/>
          <w:sz w:val="32"/>
          <w:szCs w:val="32"/>
        </w:rPr>
        <w:t>: Totais de adxudicacións mediante procedemento negociado</w:t>
      </w:r>
    </w:p>
    <w:p w:rsidR="00C55327" w:rsidRDefault="00C55327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C55327" w:rsidRDefault="00C55327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2B480F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</w:rPr>
      </w:pPr>
      <w:r>
        <w:rPr>
          <w:noProof/>
          <w:lang w:val="es-ES"/>
        </w:rPr>
        <w:drawing>
          <wp:inline distT="0" distB="0" distL="0" distR="0" wp14:anchorId="0F90053D" wp14:editId="6DA40BD7">
            <wp:extent cx="5481320" cy="301942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Pr="00F2365C" w:rsidRDefault="00F2636F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32"/>
          <w:szCs w:val="32"/>
        </w:rPr>
      </w:pPr>
      <w:r w:rsidRPr="00F2365C">
        <w:rPr>
          <w:rFonts w:ascii="Calibri" w:hAnsi="Calibri"/>
          <w:b/>
          <w:sz w:val="32"/>
          <w:szCs w:val="32"/>
        </w:rPr>
        <w:lastRenderedPageBreak/>
        <w:t>GRAFICO</w:t>
      </w:r>
      <w:r w:rsidR="00BC0CE8" w:rsidRPr="00F2365C">
        <w:rPr>
          <w:rFonts w:ascii="Calibri" w:hAnsi="Calibri"/>
          <w:b/>
          <w:sz w:val="32"/>
          <w:szCs w:val="32"/>
        </w:rPr>
        <w:t xml:space="preserve"> 10</w:t>
      </w:r>
      <w:r w:rsidR="00CF6F16">
        <w:rPr>
          <w:rFonts w:ascii="Calibri" w:hAnsi="Calibri"/>
          <w:b/>
          <w:sz w:val="32"/>
          <w:szCs w:val="32"/>
        </w:rPr>
        <w:t xml:space="preserve"> : F</w:t>
      </w:r>
      <w:r w:rsidRPr="00F2365C">
        <w:rPr>
          <w:rFonts w:ascii="Calibri" w:hAnsi="Calibri"/>
          <w:b/>
          <w:sz w:val="32"/>
          <w:szCs w:val="32"/>
        </w:rPr>
        <w:t>ormas adxudicación expedientes</w:t>
      </w: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F2365C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</w:rPr>
      </w:pPr>
      <w:r>
        <w:rPr>
          <w:noProof/>
          <w:lang w:val="es-ES"/>
        </w:rPr>
        <w:drawing>
          <wp:inline distT="0" distB="0" distL="0" distR="0" wp14:anchorId="070C7BBC" wp14:editId="637125CD">
            <wp:extent cx="6205220" cy="336232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DC02BA" w:rsidRDefault="00DC02BA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</w:p>
    <w:p w:rsidR="007A2394" w:rsidRDefault="007A2394" w:rsidP="007A2394">
      <w:pPr>
        <w:pStyle w:val="Normal11mem"/>
        <w:rPr>
          <w:highlight w:val="yellow"/>
        </w:rPr>
      </w:pPr>
    </w:p>
    <w:p w:rsidR="007A2394" w:rsidRPr="007A2394" w:rsidRDefault="007A2394" w:rsidP="007A2394">
      <w:pPr>
        <w:pStyle w:val="Normal11mem"/>
        <w:rPr>
          <w:highlight w:val="yellow"/>
        </w:rPr>
      </w:pPr>
    </w:p>
    <w:p w:rsidR="003807F4" w:rsidRPr="00C93699" w:rsidRDefault="003807F4" w:rsidP="003807F4">
      <w:pPr>
        <w:pStyle w:val="Normal11mem"/>
        <w:rPr>
          <w:highlight w:val="yellow"/>
        </w:rPr>
      </w:pPr>
    </w:p>
    <w:p w:rsidR="00EE06DB" w:rsidRPr="00C93699" w:rsidRDefault="00EE06DB" w:rsidP="00E36AC4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426"/>
        <w:gridCol w:w="1429"/>
        <w:gridCol w:w="1429"/>
        <w:gridCol w:w="1429"/>
        <w:gridCol w:w="1429"/>
        <w:gridCol w:w="1429"/>
        <w:gridCol w:w="1435"/>
        <w:gridCol w:w="1341"/>
        <w:gridCol w:w="1522"/>
      </w:tblGrid>
      <w:tr w:rsidR="003D51E2" w:rsidRPr="00151E21" w:rsidTr="003D51E2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D51E2" w:rsidRPr="00A91250" w:rsidRDefault="00EE06DB" w:rsidP="00E36AC4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sz w:val="24"/>
                <w:szCs w:val="24"/>
                <w:lang w:val="gl-ES"/>
              </w:rPr>
            </w:pPr>
            <w:r w:rsidRPr="00A91250">
              <w:rPr>
                <w:rFonts w:ascii="Calibri" w:hAnsi="Calibri"/>
                <w:sz w:val="20"/>
                <w:highlight w:val="yellow"/>
              </w:rPr>
              <w:lastRenderedPageBreak/>
              <w:br w:type="page"/>
            </w:r>
            <w:r w:rsidR="00BB3341" w:rsidRPr="00A91250">
              <w:rPr>
                <w:b/>
                <w:sz w:val="24"/>
                <w:szCs w:val="24"/>
                <w:lang w:val="gl-ES"/>
              </w:rPr>
              <w:t xml:space="preserve">CADRO 5: </w:t>
            </w:r>
            <w:r w:rsidR="003D51E2" w:rsidRPr="00A91250">
              <w:rPr>
                <w:b/>
                <w:sz w:val="24"/>
                <w:szCs w:val="24"/>
                <w:lang w:val="gl-ES"/>
              </w:rPr>
              <w:t>Comparativa de documentos contables tramitados en xestión económica</w:t>
            </w:r>
          </w:p>
        </w:tc>
      </w:tr>
      <w:tr w:rsidR="00A91250" w:rsidRPr="00151E21" w:rsidTr="00FB17F1">
        <w:trPr>
          <w:jc w:val="center"/>
        </w:trPr>
        <w:tc>
          <w:tcPr>
            <w:tcW w:w="605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87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6</w:t>
            </w:r>
          </w:p>
        </w:tc>
        <w:tc>
          <w:tcPr>
            <w:tcW w:w="48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7</w:t>
            </w:r>
          </w:p>
        </w:tc>
        <w:tc>
          <w:tcPr>
            <w:tcW w:w="490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8</w:t>
            </w:r>
          </w:p>
        </w:tc>
        <w:tc>
          <w:tcPr>
            <w:tcW w:w="45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2019</w:t>
            </w:r>
          </w:p>
        </w:tc>
        <w:tc>
          <w:tcPr>
            <w:tcW w:w="519" w:type="pct"/>
          </w:tcPr>
          <w:p w:rsidR="00A91250" w:rsidRPr="00FB17F1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B17F1">
              <w:rPr>
                <w:b/>
                <w:bCs/>
                <w:sz w:val="18"/>
                <w:szCs w:val="18"/>
                <w:lang w:val="gl-ES"/>
              </w:rPr>
              <w:t>2020</w:t>
            </w:r>
          </w:p>
        </w:tc>
      </w:tr>
      <w:tr w:rsidR="00A91250" w:rsidRPr="00151E21" w:rsidTr="00FB17F1">
        <w:trPr>
          <w:jc w:val="center"/>
        </w:trPr>
        <w:tc>
          <w:tcPr>
            <w:tcW w:w="605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87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6688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7.939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9.230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0.058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9.970</w:t>
            </w:r>
          </w:p>
        </w:tc>
        <w:tc>
          <w:tcPr>
            <w:tcW w:w="48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9.649</w:t>
            </w:r>
          </w:p>
        </w:tc>
        <w:tc>
          <w:tcPr>
            <w:tcW w:w="490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9.696</w:t>
            </w:r>
          </w:p>
        </w:tc>
        <w:tc>
          <w:tcPr>
            <w:tcW w:w="45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8.890</w:t>
            </w:r>
          </w:p>
        </w:tc>
        <w:tc>
          <w:tcPr>
            <w:tcW w:w="519" w:type="pct"/>
          </w:tcPr>
          <w:p w:rsidR="00A91250" w:rsidRPr="001F6736" w:rsidRDefault="001F6736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F6736">
              <w:rPr>
                <w:sz w:val="18"/>
                <w:szCs w:val="18"/>
                <w:lang w:val="gl-ES"/>
              </w:rPr>
              <w:t>5.657</w:t>
            </w:r>
          </w:p>
        </w:tc>
      </w:tr>
      <w:tr w:rsidR="00A91250" w:rsidRPr="00151E21" w:rsidTr="00FB17F1">
        <w:trPr>
          <w:jc w:val="center"/>
        </w:trPr>
        <w:tc>
          <w:tcPr>
            <w:tcW w:w="605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87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8.457.466,87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0.193.318,54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0.973.525,25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3.155.833,03 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7.940.409,46 €</w:t>
            </w:r>
          </w:p>
        </w:tc>
        <w:tc>
          <w:tcPr>
            <w:tcW w:w="48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9.554.008,07</w:t>
            </w:r>
          </w:p>
        </w:tc>
        <w:tc>
          <w:tcPr>
            <w:tcW w:w="490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2.362.351,24</w:t>
            </w:r>
          </w:p>
        </w:tc>
        <w:tc>
          <w:tcPr>
            <w:tcW w:w="45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9.042,39</w:t>
            </w:r>
          </w:p>
        </w:tc>
        <w:tc>
          <w:tcPr>
            <w:tcW w:w="519" w:type="pct"/>
          </w:tcPr>
          <w:p w:rsidR="00A91250" w:rsidRPr="00D0727D" w:rsidRDefault="001F6736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color w:val="FF0000"/>
                <w:sz w:val="18"/>
                <w:szCs w:val="18"/>
                <w:lang w:val="gl-ES"/>
              </w:rPr>
            </w:pPr>
            <w:r w:rsidRPr="001F6736">
              <w:rPr>
                <w:sz w:val="18"/>
                <w:szCs w:val="18"/>
                <w:lang w:val="gl-ES"/>
              </w:rPr>
              <w:t>11.506.558,19</w:t>
            </w:r>
          </w:p>
        </w:tc>
      </w:tr>
      <w:tr w:rsidR="00A91250" w:rsidRPr="00151E21" w:rsidTr="007F75FD">
        <w:trPr>
          <w:trHeight w:val="398"/>
          <w:jc w:val="center"/>
        </w:trPr>
        <w:tc>
          <w:tcPr>
            <w:tcW w:w="605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Importe /documento</w:t>
            </w:r>
          </w:p>
        </w:tc>
        <w:tc>
          <w:tcPr>
            <w:tcW w:w="487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.264,57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.283,95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.188,90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.302,23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.799,44</w:t>
            </w:r>
          </w:p>
        </w:tc>
        <w:tc>
          <w:tcPr>
            <w:tcW w:w="48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026,54</w:t>
            </w:r>
          </w:p>
        </w:tc>
        <w:tc>
          <w:tcPr>
            <w:tcW w:w="490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306,35</w:t>
            </w:r>
          </w:p>
        </w:tc>
        <w:tc>
          <w:tcPr>
            <w:tcW w:w="45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141,96</w:t>
            </w:r>
          </w:p>
        </w:tc>
        <w:tc>
          <w:tcPr>
            <w:tcW w:w="519" w:type="pct"/>
          </w:tcPr>
          <w:p w:rsidR="00FB17F1" w:rsidRPr="00FB17F1" w:rsidRDefault="00FB17F1" w:rsidP="00FB17F1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B17F1">
              <w:rPr>
                <w:sz w:val="18"/>
                <w:szCs w:val="18"/>
                <w:lang w:val="gl-ES"/>
              </w:rPr>
              <w:t>2034,04</w:t>
            </w:r>
          </w:p>
          <w:p w:rsidR="00A91250" w:rsidRPr="00FB17F1" w:rsidRDefault="00A91250" w:rsidP="00FB17F1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</w:p>
        </w:tc>
      </w:tr>
      <w:tr w:rsidR="00A91250" w:rsidRPr="00151E21" w:rsidTr="00FB17F1">
        <w:trPr>
          <w:jc w:val="center"/>
        </w:trPr>
        <w:tc>
          <w:tcPr>
            <w:tcW w:w="605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A91250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87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8.457,47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0.193,31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0.973,52€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3.155,83</w:t>
            </w:r>
          </w:p>
        </w:tc>
        <w:tc>
          <w:tcPr>
            <w:tcW w:w="488" w:type="pct"/>
            <w:shd w:val="clear" w:color="auto" w:fill="auto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7.940,40</w:t>
            </w:r>
          </w:p>
        </w:tc>
        <w:tc>
          <w:tcPr>
            <w:tcW w:w="48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9.554,01</w:t>
            </w:r>
          </w:p>
        </w:tc>
        <w:tc>
          <w:tcPr>
            <w:tcW w:w="490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22.362,35</w:t>
            </w:r>
          </w:p>
        </w:tc>
        <w:tc>
          <w:tcPr>
            <w:tcW w:w="458" w:type="pct"/>
          </w:tcPr>
          <w:p w:rsidR="00A91250" w:rsidRPr="00A91250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A91250">
              <w:rPr>
                <w:sz w:val="18"/>
                <w:szCs w:val="18"/>
                <w:lang w:val="gl-ES"/>
              </w:rPr>
              <w:t>19.042,04</w:t>
            </w:r>
          </w:p>
        </w:tc>
        <w:tc>
          <w:tcPr>
            <w:tcW w:w="519" w:type="pct"/>
          </w:tcPr>
          <w:p w:rsidR="00A91250" w:rsidRPr="007F75FD" w:rsidRDefault="007F75FD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7F75FD">
              <w:rPr>
                <w:sz w:val="18"/>
                <w:szCs w:val="18"/>
                <w:lang w:val="gl-ES"/>
              </w:rPr>
              <w:t>11.506,55</w:t>
            </w:r>
          </w:p>
        </w:tc>
      </w:tr>
    </w:tbl>
    <w:p w:rsidR="00EE06DB" w:rsidRDefault="00EE06DB" w:rsidP="00E36AC4">
      <w:pPr>
        <w:spacing w:beforeLines="40" w:before="96" w:afterLines="40" w:after="96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p w:rsidR="00DB1484" w:rsidRPr="00151E21" w:rsidRDefault="00DB1484" w:rsidP="00E36AC4">
      <w:pPr>
        <w:spacing w:beforeLines="40" w:before="96" w:afterLines="40" w:after="96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435"/>
        <w:gridCol w:w="1438"/>
        <w:gridCol w:w="1438"/>
        <w:gridCol w:w="1306"/>
        <w:gridCol w:w="1569"/>
        <w:gridCol w:w="1306"/>
        <w:gridCol w:w="1446"/>
        <w:gridCol w:w="1440"/>
        <w:gridCol w:w="1435"/>
      </w:tblGrid>
      <w:tr w:rsidR="003D51E2" w:rsidRPr="00151E21" w:rsidTr="003D51E2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D51E2" w:rsidRPr="00613B2B" w:rsidRDefault="00BB3341" w:rsidP="00E36AC4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sz w:val="24"/>
                <w:szCs w:val="24"/>
                <w:lang w:val="gl-ES"/>
              </w:rPr>
            </w:pPr>
            <w:r w:rsidRPr="00613B2B">
              <w:rPr>
                <w:b/>
                <w:sz w:val="24"/>
                <w:szCs w:val="24"/>
                <w:lang w:val="gl-ES"/>
              </w:rPr>
              <w:t xml:space="preserve">CADRO 6: </w:t>
            </w:r>
            <w:r w:rsidR="003D51E2" w:rsidRPr="00613B2B">
              <w:rPr>
                <w:b/>
                <w:sz w:val="24"/>
                <w:szCs w:val="24"/>
                <w:lang w:val="gl-ES"/>
              </w:rPr>
              <w:t>Comparativa de documentos contables tramitados en contratación</w:t>
            </w:r>
          </w:p>
        </w:tc>
      </w:tr>
      <w:tr w:rsidR="00A91250" w:rsidRPr="00151E21" w:rsidTr="00BC0CF7">
        <w:trPr>
          <w:jc w:val="center"/>
        </w:trPr>
        <w:tc>
          <w:tcPr>
            <w:tcW w:w="624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90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44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  <w:tc>
          <w:tcPr>
            <w:tcW w:w="53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6</w:t>
            </w:r>
          </w:p>
        </w:tc>
        <w:tc>
          <w:tcPr>
            <w:tcW w:w="446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7</w:t>
            </w:r>
          </w:p>
        </w:tc>
        <w:tc>
          <w:tcPr>
            <w:tcW w:w="494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8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2019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A91250" w:rsidRPr="005316F7" w:rsidRDefault="00613B2B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316F7">
              <w:rPr>
                <w:b/>
                <w:bCs/>
                <w:sz w:val="18"/>
                <w:szCs w:val="18"/>
                <w:lang w:val="gl-ES"/>
              </w:rPr>
              <w:t>2020</w:t>
            </w:r>
          </w:p>
        </w:tc>
      </w:tr>
      <w:tr w:rsidR="00A91250" w:rsidRPr="00151E21" w:rsidTr="00BC0CF7">
        <w:trPr>
          <w:jc w:val="center"/>
        </w:trPr>
        <w:tc>
          <w:tcPr>
            <w:tcW w:w="624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90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583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498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522</w:t>
            </w:r>
          </w:p>
        </w:tc>
        <w:tc>
          <w:tcPr>
            <w:tcW w:w="44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398</w:t>
            </w:r>
          </w:p>
        </w:tc>
        <w:tc>
          <w:tcPr>
            <w:tcW w:w="53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320</w:t>
            </w:r>
          </w:p>
        </w:tc>
        <w:tc>
          <w:tcPr>
            <w:tcW w:w="446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86</w:t>
            </w:r>
          </w:p>
        </w:tc>
        <w:tc>
          <w:tcPr>
            <w:tcW w:w="494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24</w:t>
            </w:r>
          </w:p>
        </w:tc>
        <w:tc>
          <w:tcPr>
            <w:tcW w:w="492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506</w:t>
            </w:r>
          </w:p>
        </w:tc>
        <w:tc>
          <w:tcPr>
            <w:tcW w:w="490" w:type="pct"/>
            <w:shd w:val="clear" w:color="auto" w:fill="auto"/>
          </w:tcPr>
          <w:p w:rsidR="00A91250" w:rsidRPr="005316F7" w:rsidRDefault="005316F7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316F7">
              <w:rPr>
                <w:sz w:val="18"/>
                <w:szCs w:val="18"/>
                <w:lang w:val="gl-ES"/>
              </w:rPr>
              <w:t>570</w:t>
            </w:r>
          </w:p>
        </w:tc>
      </w:tr>
      <w:tr w:rsidR="00A91250" w:rsidRPr="00151E21" w:rsidTr="00BC0CF7">
        <w:trPr>
          <w:jc w:val="center"/>
        </w:trPr>
        <w:tc>
          <w:tcPr>
            <w:tcW w:w="624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90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4.866.710,43€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0.651.914,77€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2.285.645,38€</w:t>
            </w:r>
          </w:p>
        </w:tc>
        <w:tc>
          <w:tcPr>
            <w:tcW w:w="44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7.376.552,03 €</w:t>
            </w:r>
          </w:p>
        </w:tc>
        <w:tc>
          <w:tcPr>
            <w:tcW w:w="53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3.853.056,74 €</w:t>
            </w:r>
          </w:p>
        </w:tc>
        <w:tc>
          <w:tcPr>
            <w:tcW w:w="446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5.246.154,02</w:t>
            </w:r>
          </w:p>
        </w:tc>
        <w:tc>
          <w:tcPr>
            <w:tcW w:w="494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.770.514,16</w:t>
            </w:r>
          </w:p>
        </w:tc>
        <w:tc>
          <w:tcPr>
            <w:tcW w:w="492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1.544.341,7€</w:t>
            </w:r>
          </w:p>
        </w:tc>
        <w:tc>
          <w:tcPr>
            <w:tcW w:w="490" w:type="pct"/>
            <w:shd w:val="clear" w:color="auto" w:fill="auto"/>
          </w:tcPr>
          <w:p w:rsidR="005316F7" w:rsidRPr="005316F7" w:rsidRDefault="005316F7" w:rsidP="005316F7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316F7">
              <w:rPr>
                <w:sz w:val="18"/>
                <w:szCs w:val="18"/>
                <w:lang w:val="gl-ES"/>
              </w:rPr>
              <w:t>16</w:t>
            </w:r>
            <w:r>
              <w:rPr>
                <w:sz w:val="18"/>
                <w:szCs w:val="18"/>
                <w:lang w:val="gl-ES"/>
              </w:rPr>
              <w:t>.</w:t>
            </w:r>
            <w:r w:rsidRPr="005316F7">
              <w:rPr>
                <w:sz w:val="18"/>
                <w:szCs w:val="18"/>
                <w:lang w:val="gl-ES"/>
              </w:rPr>
              <w:t>446</w:t>
            </w:r>
            <w:r>
              <w:rPr>
                <w:sz w:val="18"/>
                <w:szCs w:val="18"/>
                <w:lang w:val="gl-ES"/>
              </w:rPr>
              <w:t>.</w:t>
            </w:r>
            <w:r w:rsidRPr="005316F7">
              <w:rPr>
                <w:sz w:val="18"/>
                <w:szCs w:val="18"/>
                <w:lang w:val="gl-ES"/>
              </w:rPr>
              <w:t>974,72</w:t>
            </w:r>
            <w:r>
              <w:rPr>
                <w:sz w:val="18"/>
                <w:szCs w:val="18"/>
                <w:lang w:val="gl-ES"/>
              </w:rPr>
              <w:t>€</w:t>
            </w:r>
          </w:p>
          <w:p w:rsidR="00A91250" w:rsidRPr="005316F7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</w:p>
        </w:tc>
      </w:tr>
      <w:tr w:rsidR="00A91250" w:rsidRPr="00151E21" w:rsidTr="00BC0CF7">
        <w:trPr>
          <w:jc w:val="center"/>
        </w:trPr>
        <w:tc>
          <w:tcPr>
            <w:tcW w:w="624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Importe/documento</w:t>
            </w:r>
          </w:p>
        </w:tc>
        <w:tc>
          <w:tcPr>
            <w:tcW w:w="490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5.500,36€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1.389,39€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3.535,72€</w:t>
            </w:r>
          </w:p>
        </w:tc>
        <w:tc>
          <w:tcPr>
            <w:tcW w:w="44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8.534,05 €</w:t>
            </w:r>
          </w:p>
        </w:tc>
        <w:tc>
          <w:tcPr>
            <w:tcW w:w="53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2.040,80</w:t>
            </w:r>
          </w:p>
        </w:tc>
        <w:tc>
          <w:tcPr>
            <w:tcW w:w="446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8.205,13</w:t>
            </w:r>
          </w:p>
        </w:tc>
        <w:tc>
          <w:tcPr>
            <w:tcW w:w="494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2.342,86</w:t>
            </w:r>
          </w:p>
        </w:tc>
        <w:tc>
          <w:tcPr>
            <w:tcW w:w="492" w:type="pct"/>
            <w:shd w:val="clear" w:color="auto" w:fill="auto"/>
          </w:tcPr>
          <w:p w:rsidR="00A91250" w:rsidRPr="00613B2B" w:rsidRDefault="005316F7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2.814,90</w:t>
            </w:r>
          </w:p>
        </w:tc>
        <w:tc>
          <w:tcPr>
            <w:tcW w:w="490" w:type="pct"/>
            <w:shd w:val="clear" w:color="auto" w:fill="auto"/>
          </w:tcPr>
          <w:p w:rsidR="00A91250" w:rsidRPr="005316F7" w:rsidRDefault="005316F7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316F7">
              <w:rPr>
                <w:sz w:val="18"/>
                <w:szCs w:val="18"/>
                <w:lang w:val="gl-ES"/>
              </w:rPr>
              <w:t>28854,34</w:t>
            </w:r>
          </w:p>
        </w:tc>
      </w:tr>
      <w:tr w:rsidR="00A91250" w:rsidRPr="00151E21" w:rsidTr="00BC0CF7">
        <w:trPr>
          <w:jc w:val="center"/>
        </w:trPr>
        <w:tc>
          <w:tcPr>
            <w:tcW w:w="624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613B2B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90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4.866,71€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0.651,91€</w:t>
            </w:r>
          </w:p>
        </w:tc>
        <w:tc>
          <w:tcPr>
            <w:tcW w:w="491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12.285,64€</w:t>
            </w:r>
          </w:p>
        </w:tc>
        <w:tc>
          <w:tcPr>
            <w:tcW w:w="44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7.376,55 €</w:t>
            </w:r>
          </w:p>
        </w:tc>
        <w:tc>
          <w:tcPr>
            <w:tcW w:w="536" w:type="pct"/>
            <w:shd w:val="clear" w:color="auto" w:fill="auto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3.853,05</w:t>
            </w:r>
          </w:p>
        </w:tc>
        <w:tc>
          <w:tcPr>
            <w:tcW w:w="446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5.246,16</w:t>
            </w:r>
          </w:p>
        </w:tc>
        <w:tc>
          <w:tcPr>
            <w:tcW w:w="494" w:type="pct"/>
          </w:tcPr>
          <w:p w:rsidR="00A91250" w:rsidRPr="00613B2B" w:rsidRDefault="00A91250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613B2B">
              <w:rPr>
                <w:sz w:val="18"/>
                <w:szCs w:val="18"/>
                <w:lang w:val="gl-ES"/>
              </w:rPr>
              <w:t>2770,51</w:t>
            </w:r>
          </w:p>
        </w:tc>
        <w:tc>
          <w:tcPr>
            <w:tcW w:w="492" w:type="pct"/>
            <w:shd w:val="clear" w:color="auto" w:fill="auto"/>
          </w:tcPr>
          <w:p w:rsidR="00A91250" w:rsidRPr="00613B2B" w:rsidRDefault="005316F7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 xml:space="preserve">11.544,34 </w:t>
            </w:r>
          </w:p>
        </w:tc>
        <w:tc>
          <w:tcPr>
            <w:tcW w:w="490" w:type="pct"/>
            <w:shd w:val="clear" w:color="auto" w:fill="auto"/>
          </w:tcPr>
          <w:p w:rsidR="00A91250" w:rsidRPr="005316F7" w:rsidRDefault="005316F7" w:rsidP="00A91250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316F7">
              <w:rPr>
                <w:sz w:val="18"/>
                <w:szCs w:val="18"/>
                <w:lang w:val="gl-ES"/>
              </w:rPr>
              <w:t>16.446,94</w:t>
            </w:r>
          </w:p>
        </w:tc>
      </w:tr>
    </w:tbl>
    <w:p w:rsidR="00E36AC4" w:rsidRDefault="00E36AC4" w:rsidP="00DB1484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p w:rsidR="00E36AC4" w:rsidRDefault="00E36AC4" w:rsidP="00DB1484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p w:rsidR="00CF6F16" w:rsidRDefault="00E36AC4" w:rsidP="00DB1484">
      <w:pPr>
        <w:spacing w:before="120" w:after="120" w:line="288" w:lineRule="auto"/>
        <w:rPr>
          <w:rFonts w:ascii="Calibri" w:hAnsi="Calibri"/>
          <w:sz w:val="20"/>
          <w:szCs w:val="20"/>
          <w:lang w:val="gl-ES"/>
        </w:rPr>
      </w:pPr>
      <w:r w:rsidRPr="00E36AC4">
        <w:rPr>
          <w:rFonts w:ascii="Calibri" w:hAnsi="Calibri"/>
          <w:sz w:val="20"/>
          <w:szCs w:val="20"/>
          <w:lang w:val="gl-ES"/>
        </w:rPr>
        <w:t xml:space="preserve">DOCUMENTOS CONTABLES VALIDOS EMITIDOS POLO SERVIZO DE XESTION ECONOMICA E CONTRATACION </w:t>
      </w:r>
      <w:r w:rsidR="005316F7">
        <w:rPr>
          <w:rFonts w:ascii="Calibri" w:hAnsi="Calibri"/>
          <w:sz w:val="20"/>
          <w:szCs w:val="20"/>
          <w:lang w:val="gl-ES"/>
        </w:rPr>
        <w:t>: 6.227</w:t>
      </w:r>
    </w:p>
    <w:p w:rsidR="00CF6F16" w:rsidRDefault="00CF6F16" w:rsidP="00DB1484">
      <w:pPr>
        <w:spacing w:before="120" w:after="120" w:line="288" w:lineRule="auto"/>
        <w:rPr>
          <w:rFonts w:ascii="Calibri" w:hAnsi="Calibri"/>
          <w:sz w:val="20"/>
          <w:szCs w:val="20"/>
          <w:lang w:val="gl-ES"/>
        </w:rPr>
      </w:pPr>
    </w:p>
    <w:p w:rsidR="00CF6F16" w:rsidRDefault="00CF6F16" w:rsidP="00DB1484">
      <w:pPr>
        <w:spacing w:before="120" w:after="120" w:line="288" w:lineRule="auto"/>
        <w:rPr>
          <w:rFonts w:ascii="Calibri" w:hAnsi="Calibri"/>
          <w:sz w:val="20"/>
          <w:szCs w:val="20"/>
          <w:lang w:val="gl-ES"/>
        </w:rPr>
      </w:pPr>
    </w:p>
    <w:p w:rsidR="00DB1484" w:rsidRPr="00E36AC4" w:rsidRDefault="00DB1484" w:rsidP="00DB1484">
      <w:pPr>
        <w:spacing w:before="120" w:after="120" w:line="288" w:lineRule="auto"/>
        <w:rPr>
          <w:sz w:val="4"/>
          <w:szCs w:val="4"/>
          <w:lang w:val="gl-ES"/>
        </w:rPr>
      </w:pPr>
      <w:r w:rsidRPr="00E36AC4">
        <w:rPr>
          <w:rFonts w:ascii="Calibri" w:hAnsi="Calibri"/>
          <w:sz w:val="20"/>
          <w:szCs w:val="20"/>
          <w:lang w:val="gl-ES"/>
        </w:rPr>
        <w:br w:type="page"/>
      </w:r>
      <w:bookmarkStart w:id="1" w:name="OLE_LINK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13"/>
        <w:gridCol w:w="1258"/>
        <w:gridCol w:w="5890"/>
        <w:gridCol w:w="983"/>
        <w:gridCol w:w="1261"/>
        <w:gridCol w:w="1401"/>
        <w:gridCol w:w="980"/>
        <w:gridCol w:w="960"/>
      </w:tblGrid>
      <w:tr w:rsidR="00D0727D" w:rsidRPr="00D0727D" w:rsidTr="00D0727D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XPEDIENTES DE OBRAS PENDENTES DE ADXUDICAR A 31/12/2020</w:t>
            </w:r>
          </w:p>
        </w:tc>
      </w:tr>
      <w:tr w:rsidR="001D6790" w:rsidRPr="00D0727D" w:rsidTr="001D6790">
        <w:trPr>
          <w:trHeight w:val="720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2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D6790" w:rsidRPr="00D0727D" w:rsidTr="001D6790">
        <w:trPr>
          <w:trHeight w:val="60"/>
        </w:trPr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% BAIXA</w:t>
            </w:r>
          </w:p>
        </w:tc>
      </w:tr>
      <w:tr w:rsidR="001D6790" w:rsidRPr="00D0727D" w:rsidTr="001D6790">
        <w:trPr>
          <w:trHeight w:val="366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7D" w:rsidRPr="00D0727D" w:rsidRDefault="00D0727D" w:rsidP="00D0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7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....</w:t>
            </w:r>
          </w:p>
        </w:tc>
      </w:tr>
    </w:tbl>
    <w:p w:rsidR="00DB1484" w:rsidRDefault="00DB1484" w:rsidP="00DB1484">
      <w:pPr>
        <w:rPr>
          <w:sz w:val="4"/>
          <w:szCs w:val="4"/>
          <w:highlight w:val="yellow"/>
          <w:lang w:val="gl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235"/>
        <w:gridCol w:w="922"/>
        <w:gridCol w:w="6101"/>
        <w:gridCol w:w="1102"/>
        <w:gridCol w:w="1127"/>
        <w:gridCol w:w="1376"/>
        <w:gridCol w:w="922"/>
        <w:gridCol w:w="922"/>
      </w:tblGrid>
      <w:tr w:rsidR="00082530" w:rsidRPr="00293AFA" w:rsidTr="00CC22B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XPEDIENTES DE SERVIZOS PENDENTES DE ADXUDICAR A 31/12/2020</w:t>
            </w:r>
          </w:p>
        </w:tc>
      </w:tr>
      <w:tr w:rsidR="00082530" w:rsidRPr="00293AFA" w:rsidTr="00CC22BA">
        <w:trPr>
          <w:trHeight w:val="7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% BAIXA</w:t>
            </w:r>
          </w:p>
        </w:tc>
      </w:tr>
      <w:tr w:rsidR="00082530" w:rsidRPr="00293AFA" w:rsidTr="008E2981">
        <w:trPr>
          <w:trHeight w:val="9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3/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BIERTO SIMPLIFICADO</w:t>
            </w:r>
            <w:r w:rsidRPr="00293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 TRAMITACIÓN REDUCI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LQUILER FIBRA OSCURA EXTREMO A EXTREMO ENTRE LA ESCUELA DE INGENIERÍA INDUSTRIAL (SEDE CIUDAD) Y EL EDIFICIO DE LA UNIVERSIDAD DE VIGO EN EL BERBÉ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30" w:rsidRPr="00082530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82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.8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82530" w:rsidRPr="00293AFA" w:rsidTr="008E2981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4/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RVICIO DE PREVENCIÓN AJENO PARA DESARROLLAR LAS ESPECIALIDADES PREVENTIVAS DE HIGIENE INDUSTRIAL Y MEDICINA EN EL TRABAJO (VIGILANCIA DE LA SALUD), ASÍ COMO EL APOYO  A LAS RESTANTES ÁREAS PREVENTIVAS EXIGIDAS POR LA LEGISLACIÓN VIG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30" w:rsidRPr="00293AFA" w:rsidRDefault="00082530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0.304,9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30" w:rsidRPr="00293AFA" w:rsidRDefault="00082530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93A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082530" w:rsidRDefault="00082530" w:rsidP="00DB1484">
      <w:pPr>
        <w:rPr>
          <w:sz w:val="4"/>
          <w:szCs w:val="4"/>
          <w:highlight w:val="yellow"/>
          <w:lang w:val="gl-ES"/>
        </w:rPr>
      </w:pPr>
    </w:p>
    <w:p w:rsidR="00DB1484" w:rsidRPr="00A04FB4" w:rsidRDefault="00DB1484" w:rsidP="00DB1484">
      <w:pPr>
        <w:rPr>
          <w:sz w:val="4"/>
          <w:szCs w:val="4"/>
          <w:highlight w:val="yellow"/>
          <w:lang w:val="gl-ES"/>
        </w:rPr>
      </w:pPr>
    </w:p>
    <w:p w:rsidR="00DB1484" w:rsidRPr="00A04FB4" w:rsidRDefault="00DB1484" w:rsidP="00DB1484">
      <w:pPr>
        <w:framePr w:hSpace="141" w:wrap="around" w:vAnchor="text" w:hAnchor="margin" w:x="-435" w:y="48"/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261"/>
        <w:gridCol w:w="865"/>
        <w:gridCol w:w="6165"/>
        <w:gridCol w:w="1120"/>
        <w:gridCol w:w="1123"/>
        <w:gridCol w:w="1401"/>
        <w:gridCol w:w="833"/>
        <w:gridCol w:w="965"/>
      </w:tblGrid>
      <w:tr w:rsidR="00400B06" w:rsidRPr="00400B06" w:rsidTr="00400B0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CF6F1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6F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PEDIENTES DE SUMINISTRACIÓNS PENDENTES DE ADXUDICAR A 31/12/2020</w:t>
            </w:r>
          </w:p>
        </w:tc>
      </w:tr>
      <w:tr w:rsidR="00400B06" w:rsidRPr="00400B06" w:rsidTr="00400B06">
        <w:trPr>
          <w:trHeight w:val="7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%BAIXA</w:t>
            </w:r>
          </w:p>
        </w:tc>
      </w:tr>
      <w:tr w:rsidR="00400B06" w:rsidRPr="00400B06" w:rsidTr="00400B06">
        <w:trPr>
          <w:trHeight w:val="9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15/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NOVACIÓN DE UN ESPECTÓMETRO DE FOTO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ECTRONES DE RAYOS X (XPS), QUE 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TEGRE ESP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TROSCOPÍA DE FOTOELECTRONES DE ULTRAVIOLETA (UPS) Y 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PECTROSCOPÍA DE ÁNGULO RESUELTO (ARXPS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09.490 €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30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ACTIVOS (compuestos orgánicos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ACTIVOS (compuestos inorgánicos y sales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ACTIVOS (disolventes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(ácidos y bases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2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REACTIVOS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(</w:t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reactivos de biologia molecular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2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REACTIVOS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(reactivos de microbiología y cultivo celular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38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 xml:space="preserve">REACTIVOS 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(kits de laboratorio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2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VI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REACTIVOS (reactivos y material de Cromatografía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Material de Microscopia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78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VI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Material de muestreo y filtración Columnas de concentración de proteínas</w:t>
            </w:r>
            <w:r w:rsidRPr="00400B0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br/>
              <w:t>Filtros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2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quipos de medida y sus accesorios, accesorios de pipeteado, accesorios para dispensadores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terial accesorio de laboratorio metálico, plástico y vidrio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quipos y material de centrifugación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terail de seguridad y limpieza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quipos y accesorios varios de laboratorio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terial de inclusión, corte y pulido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6/20</w:t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br/>
              <w:t>Lote 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DE REACTIVOS, MATERIAL FUNGIBLE Y PEQUEÑO EQUIPAMIENTO PARA LOS LABORATORIOS DE DOCENCIA E INVESTIGACION DE LA UNIVERSIDAD DE VIGO</w:t>
            </w: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terial de animalario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5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8/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ALIZADOR VOLUMETRICO AUTOMATIZADO DE SORCION DE GAS DE ALTA PRECISIO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5.735 €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00B06" w:rsidRPr="00400B06" w:rsidTr="00400B06">
        <w:trPr>
          <w:trHeight w:val="10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029/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ABERT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"/>
              </w:rPr>
              <w:t xml:space="preserve">ACUERDO MARCO A SUSCRIBIR CON UN SOLO EMPRESARIO PARA LA CONTRATACIÓN POR LA UNIVERSIDAD DE VIGO DEL SUMINISTRO DE MATERIAL DE OFICINA, FUNGIBLES DE INFORMÁTICA Y PEQUEÑO MATERIAL BÁSICO E INVENTARIABLE DE OFICINA(TRAMITACION ON-LINE)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6" w:rsidRPr="00400B06" w:rsidRDefault="00400B06" w:rsidP="0040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CORDO </w:t>
            </w:r>
            <w:r w:rsidRPr="00400B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MAR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06" w:rsidRPr="00400B06" w:rsidRDefault="00400B06" w:rsidP="0040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0B0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DB1484" w:rsidRPr="00A04FB4" w:rsidRDefault="00DB1484" w:rsidP="00DB1484">
      <w:pPr>
        <w:spacing w:before="60" w:after="60" w:line="264" w:lineRule="auto"/>
        <w:rPr>
          <w:sz w:val="18"/>
          <w:szCs w:val="18"/>
          <w:highlight w:val="yellow"/>
          <w:lang w:val="gl-ES"/>
        </w:rPr>
      </w:pPr>
    </w:p>
    <w:p w:rsidR="00DB1484" w:rsidRPr="00A04FB4" w:rsidRDefault="00DB1484" w:rsidP="00DB1484">
      <w:pPr>
        <w:rPr>
          <w:sz w:val="18"/>
          <w:szCs w:val="18"/>
          <w:highlight w:val="yellow"/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082530" w:rsidRDefault="00082530" w:rsidP="00DB1484">
      <w:pPr>
        <w:rPr>
          <w:lang w:val="gl-ES"/>
        </w:rPr>
      </w:pPr>
    </w:p>
    <w:p w:rsidR="00082530" w:rsidRPr="00A04FB4" w:rsidRDefault="00082530" w:rsidP="00DB1484">
      <w:pPr>
        <w:rPr>
          <w:lang w:val="gl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218"/>
        <w:gridCol w:w="1019"/>
        <w:gridCol w:w="5888"/>
        <w:gridCol w:w="1259"/>
        <w:gridCol w:w="1154"/>
        <w:gridCol w:w="1329"/>
        <w:gridCol w:w="990"/>
        <w:gridCol w:w="999"/>
      </w:tblGrid>
      <w:tr w:rsidR="00DA555A" w:rsidRPr="00DA555A" w:rsidTr="00DA555A">
        <w:trPr>
          <w:trHeight w:val="68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XPEDIENTES DE CONCESIÓN SERVIZOS PENDENTES DE ADXUDICAR A 31/12/2020</w:t>
            </w:r>
          </w:p>
        </w:tc>
      </w:tr>
      <w:tr w:rsidR="00082530" w:rsidRPr="00DA555A" w:rsidTr="00082530">
        <w:trPr>
          <w:trHeight w:val="1050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2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BAIXA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% BAIXA</w:t>
            </w:r>
          </w:p>
        </w:tc>
      </w:tr>
      <w:tr w:rsidR="00082530" w:rsidRPr="00DA555A" w:rsidTr="00082530">
        <w:trPr>
          <w:trHeight w:val="45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82530" w:rsidRPr="00DA555A" w:rsidTr="00082530">
        <w:trPr>
          <w:trHeight w:val="612"/>
        </w:trPr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201/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RESTRINXID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0032D6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0032D6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ERVICIO DE CAFETERÍA COMEDOR EN EDIFICIO JURÍDICO EMPRESARIAL DE OURENSE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2A14CF" w:rsidP="00DA555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Según tarif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2A14CF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2A14CF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2A14CF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2A14CF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2A14CF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2A14CF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</w:tr>
      <w:tr w:rsidR="00082530" w:rsidRPr="00DA555A" w:rsidTr="00D528B9">
        <w:trPr>
          <w:trHeight w:val="1292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202/20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RESTRINXIDO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0032D6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0032D6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SERVICIO DE ESCUELA INFANTIL DE LA UNIVERSIDAD DE VIGO EN EL CAMPUS DE OURENSE 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A555A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A" w:rsidRPr="00DA555A" w:rsidRDefault="002A14CF" w:rsidP="00DA555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Según tarifa</w:t>
            </w:r>
            <w:r w:rsidR="00DA555A" w:rsidRPr="00DA555A">
              <w:rPr>
                <w:rFonts w:eastAsia="Times New Roman" w:cstheme="minorHAnsi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2A14CF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2A14CF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2A14CF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2A14CF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55A" w:rsidRPr="002A14CF" w:rsidRDefault="00DA555A" w:rsidP="00DA5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2A14CF">
              <w:rPr>
                <w:rFonts w:eastAsia="Times New Roman" w:cstheme="minorHAnsi"/>
                <w:sz w:val="18"/>
                <w:szCs w:val="18"/>
                <w:lang w:eastAsia="es-ES"/>
              </w:rPr>
              <w:t>.....</w:t>
            </w:r>
          </w:p>
        </w:tc>
      </w:tr>
    </w:tbl>
    <w:p w:rsidR="00DB1484" w:rsidRDefault="00DB1484" w:rsidP="00DB1484">
      <w:pPr>
        <w:rPr>
          <w:lang w:val="gl-ES"/>
        </w:rPr>
      </w:pPr>
    </w:p>
    <w:p w:rsidR="00056300" w:rsidRDefault="00056300">
      <w:pPr>
        <w:rPr>
          <w:lang w:val="gl-ES"/>
        </w:rPr>
      </w:pPr>
      <w:r>
        <w:rPr>
          <w:lang w:val="gl-ES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863"/>
        <w:gridCol w:w="2905"/>
        <w:gridCol w:w="4667"/>
        <w:gridCol w:w="1121"/>
        <w:gridCol w:w="1264"/>
        <w:gridCol w:w="1121"/>
        <w:gridCol w:w="1121"/>
        <w:gridCol w:w="679"/>
      </w:tblGrid>
      <w:tr w:rsidR="00056300" w:rsidRPr="00056300" w:rsidTr="00D17940">
        <w:trPr>
          <w:trHeight w:val="40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XPEDIENTES DE OBRAS CONVOCADOS E ADXUDICADOS NO EXERCICIO 2020</w:t>
            </w:r>
          </w:p>
        </w:tc>
      </w:tr>
      <w:tr w:rsidR="00056300" w:rsidRPr="00056300" w:rsidTr="00D17940">
        <w:trPr>
          <w:trHeight w:val="220"/>
        </w:trPr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99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% BAIXA</w:t>
            </w:r>
          </w:p>
        </w:tc>
      </w:tr>
      <w:tr w:rsidR="00CB50AB" w:rsidRPr="00056300" w:rsidTr="00D17940">
        <w:trPr>
          <w:trHeight w:val="450"/>
        </w:trPr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056300" w:rsidRPr="00056300" w:rsidTr="00D17940">
        <w:trPr>
          <w:trHeight w:val="631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0/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GROMA OBRAS, S.L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FORMA INTERIOR DEL DECANATO DE FILOLOXIA E TRADUCCION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132.054,92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112.893,75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.161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4,51%</w:t>
            </w:r>
          </w:p>
        </w:tc>
      </w:tr>
      <w:tr w:rsidR="00056300" w:rsidRPr="00056300" w:rsidTr="00D17940">
        <w:trPr>
          <w:trHeight w:val="1171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38778C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401/20  Lote </w:t>
            </w:r>
            <w:r w:rsidR="00056300"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1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032D6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032D6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ANTENIMIENTOS TÉRMICOS DE GALICIA, S.L.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RAS DE AHORRO Y EFICIENCIA ENERGÉTICA EN LA UNIVERSIDAD DE VIGO</w:t>
            </w:r>
          </w:p>
          <w:p w:rsidR="00056300" w:rsidRPr="00056300" w:rsidRDefault="000032D6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032D6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17940" w:rsidRPr="00D1794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 Sustitución de Caldera de gasóleo por Bomba de calor geotérmica en Biblioteca Central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  70.332,6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63.932,39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6.40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,10%</w:t>
            </w:r>
          </w:p>
        </w:tc>
      </w:tr>
      <w:tr w:rsidR="00056300" w:rsidRPr="00056300" w:rsidTr="00D17940">
        <w:trPr>
          <w:trHeight w:val="834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38778C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1/20 Lote</w:t>
            </w:r>
            <w:r w:rsidR="00056300"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sz w:val="18"/>
                <w:szCs w:val="18"/>
                <w:lang w:eastAsia="es-ES"/>
              </w:rPr>
              <w:t>ECOCLIMA APLICACIONES, S.L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RAS DE AHORRO Y EFICIENCIA ENERGÉTICA EN LA UNIVERSIDAD DE VIGO</w:t>
            </w:r>
          </w:p>
          <w:p w:rsidR="00BF5DA5" w:rsidRPr="00D17940" w:rsidRDefault="00D17940" w:rsidP="00BF5D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D1794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="00BF5DA5"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 Obra de ahorro y eficiencia en edificio Filomena Dato</w:t>
            </w:r>
          </w:p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406.559,85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369.969,47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36.590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,00%</w:t>
            </w:r>
          </w:p>
        </w:tc>
      </w:tr>
      <w:tr w:rsidR="00056300" w:rsidRPr="00056300" w:rsidTr="00E77BAA">
        <w:trPr>
          <w:trHeight w:val="1251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38778C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401/20 Lote </w:t>
            </w:r>
            <w:r w:rsidR="00056300"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sz w:val="18"/>
                <w:szCs w:val="18"/>
                <w:lang w:eastAsia="es-ES"/>
              </w:rPr>
              <w:t>INSTALACIONES FOTOVOLTAICAS VOLTFER, S.L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RAS DE AHORRO Y EFICIENCIA ENERGÉTICA EN LA UNIVERSIDAD DE VIGO</w:t>
            </w:r>
          </w:p>
          <w:p w:rsidR="00056300" w:rsidRPr="00056300" w:rsidRDefault="00D1794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1794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3:</w:t>
            </w: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BF5DA5"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Dos Instalaciones fotovoltaica de 60kw en Minas y de 200kw en Industriale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337.777,00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254.742,56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83.034,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4,58%</w:t>
            </w:r>
          </w:p>
        </w:tc>
      </w:tr>
      <w:tr w:rsidR="00056300" w:rsidRPr="00056300" w:rsidTr="00D17940"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38778C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1/20  Lote</w:t>
            </w:r>
            <w:r w:rsidR="00D179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 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sz w:val="18"/>
                <w:szCs w:val="18"/>
                <w:lang w:eastAsia="es-ES"/>
              </w:rPr>
              <w:t>TERMOCALOR VIGO, S.L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RAS DE AHORRO Y EFICIENCIA ENERGÉTICA EN LA UNIVERSIDAD DE VIGO</w:t>
            </w:r>
          </w:p>
          <w:p w:rsidR="00BF5DA5" w:rsidRPr="00D17940" w:rsidRDefault="00D17940" w:rsidP="00BF5D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D1794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4</w:t>
            </w:r>
            <w:r w:rsidR="00BF5DA5"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: Renovación calderas a condensación en el edificio de la Facultad de Ciencias Económicas </w:t>
            </w:r>
          </w:p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169.399,9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153.984,5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5.415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,10%</w:t>
            </w:r>
          </w:p>
        </w:tc>
      </w:tr>
      <w:tr w:rsidR="00056300" w:rsidRPr="00056300" w:rsidTr="00D17940"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38778C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401/20 Lote </w:t>
            </w:r>
            <w:r w:rsidR="00D179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sz w:val="18"/>
                <w:szCs w:val="18"/>
                <w:lang w:eastAsia="es-ES"/>
              </w:rPr>
              <w:t>SOCIEDAD GESTORA DE MANTENIMIENTOS Y PROYECTOS S.L.,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OBRAS DE AHORRO Y EFICIENCIA ENERGÉTICA EN LA UNIVERSIDAD DE VIGO </w:t>
            </w:r>
          </w:p>
          <w:p w:rsidR="00BF5DA5" w:rsidRPr="00D17940" w:rsidRDefault="00D17940" w:rsidP="00BF5DA5">
            <w:pPr>
              <w:pStyle w:val="Estndar"/>
              <w:rPr>
                <w:rFonts w:ascii="Calibri" w:hAnsi="Calibri" w:cs="Calibri"/>
                <w:b/>
                <w:sz w:val="18"/>
                <w:szCs w:val="18"/>
              </w:rPr>
            </w:pPr>
            <w:r w:rsidRPr="00D17940">
              <w:rPr>
                <w:rFonts w:ascii="Calibri" w:hAnsi="Calibri" w:cs="Calibri"/>
                <w:sz w:val="18"/>
                <w:szCs w:val="18"/>
                <w:u w:val="single"/>
              </w:rPr>
              <w:t>LOTE 5:</w:t>
            </w:r>
            <w:r w:rsidRPr="00D1794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F5DA5" w:rsidRPr="00D17940">
              <w:rPr>
                <w:rFonts w:ascii="Calibri" w:hAnsi="Calibri" w:cs="Calibri"/>
                <w:b/>
                <w:sz w:val="18"/>
                <w:szCs w:val="18"/>
              </w:rPr>
              <w:t>Instalación biomasa 2000kws en CC Educación y CC. Sociales en Pontevedra</w:t>
            </w:r>
          </w:p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738.100,00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659.450,00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8.65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0,66%</w:t>
            </w:r>
          </w:p>
        </w:tc>
      </w:tr>
      <w:tr w:rsidR="00056300" w:rsidRPr="00056300" w:rsidTr="00D17940"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2/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B</w:t>
            </w: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RACE, SERVICIOS Y OBRAS, S.A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NSTALACIÓN TÉRMICA HÍBRIDA RENOVABLE DE 500 KWS EN EL ENTORNO DEL EDIFICIO DE FERRO. CAMPUS OURENS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CB5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          677.472,95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                          616.500,3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60.972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00" w:rsidRPr="00056300" w:rsidRDefault="00056300" w:rsidP="00056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563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,00%</w:t>
            </w:r>
          </w:p>
        </w:tc>
      </w:tr>
    </w:tbl>
    <w:p w:rsidR="00DB1484" w:rsidRDefault="00DB1484" w:rsidP="00DB1484">
      <w:pPr>
        <w:rPr>
          <w:lang w:val="gl-ES"/>
        </w:rPr>
      </w:pPr>
    </w:p>
    <w:p w:rsidR="00BF5B58" w:rsidRDefault="00BF5B58" w:rsidP="00DB1484">
      <w:pPr>
        <w:rPr>
          <w:lang w:val="gl-ES"/>
        </w:rPr>
      </w:pPr>
    </w:p>
    <w:p w:rsidR="00D17940" w:rsidRDefault="00D17940" w:rsidP="00DB1484">
      <w:pPr>
        <w:rPr>
          <w:lang w:val="gl-ES"/>
        </w:rPr>
      </w:pPr>
    </w:p>
    <w:p w:rsidR="00D17940" w:rsidRDefault="00D17940" w:rsidP="00DB1484">
      <w:pPr>
        <w:rPr>
          <w:lang w:val="gl-ES"/>
        </w:rPr>
      </w:pPr>
    </w:p>
    <w:p w:rsidR="00D17940" w:rsidRDefault="00D17940" w:rsidP="00DB1484">
      <w:pPr>
        <w:rPr>
          <w:lang w:val="gl-ES"/>
        </w:rPr>
      </w:pPr>
    </w:p>
    <w:p w:rsidR="00BF5B58" w:rsidRDefault="00BF5B58" w:rsidP="00DB1484">
      <w:pPr>
        <w:rPr>
          <w:lang w:val="gl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843"/>
        <w:gridCol w:w="2525"/>
        <w:gridCol w:w="5050"/>
        <w:gridCol w:w="1121"/>
        <w:gridCol w:w="1261"/>
        <w:gridCol w:w="1261"/>
        <w:gridCol w:w="898"/>
        <w:gridCol w:w="761"/>
      </w:tblGrid>
      <w:tr w:rsidR="00570960" w:rsidRPr="00570960" w:rsidTr="00570960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EDIENTES DE SUBMINISTROS CONVOCADOS EN 2019 E ADXUDICADOS NO EXERCICIO 2020</w:t>
            </w:r>
          </w:p>
        </w:tc>
      </w:tr>
      <w:tr w:rsidR="00570960" w:rsidRPr="00570960" w:rsidTr="00FE51BE">
        <w:trPr>
          <w:trHeight w:val="3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% BAIXA</w:t>
            </w:r>
          </w:p>
        </w:tc>
      </w:tr>
      <w:tr w:rsidR="00570960" w:rsidRPr="00570960" w:rsidTr="00FE51BE">
        <w:trPr>
          <w:trHeight w:val="45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570960" w:rsidRPr="00570960" w:rsidTr="00FE51BE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012/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IENYTECH SOLUCIONES, S.L.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BORATORIO DE VALORIZACIÓN DE RESIDUOS: ADQUISICIÓN DE REACTOR DE TRATAMIENTO DE BIOMASA POR EXPLOSIÓN DE VAPO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9.400,00 €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9.387,90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12,10 €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,01%</w:t>
            </w:r>
          </w:p>
        </w:tc>
      </w:tr>
      <w:tr w:rsidR="00570960" w:rsidRPr="00570960" w:rsidTr="00FE51BE">
        <w:trPr>
          <w:trHeight w:val="132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Pr="00D1794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019/19</w:t>
            </w: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br/>
              <w:t>Lote 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LYTECH S.A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QUIPO DE SUPERCOMPUTACIÓN HPC PARA EL MÓDULO TECNÓGICO INDUSTRIAL E INFRAESTRUCTURA PARA SU ALOJAMIENTO - UNIVERSIDAD DE VIGO</w:t>
            </w:r>
          </w:p>
          <w:p w:rsidR="00D85EF8" w:rsidRPr="00570960" w:rsidRDefault="00D85EF8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85EF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Pr="00D85E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 equipo de supercomputación hpc para el módulo tecnógico industri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0.370,00 €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8.410,00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91.960,00 €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9,14%</w:t>
            </w:r>
          </w:p>
        </w:tc>
      </w:tr>
      <w:tr w:rsidR="00570960" w:rsidRPr="00570960" w:rsidTr="00FE51BE">
        <w:trPr>
          <w:trHeight w:val="113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Pr="00D1794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019/19</w:t>
            </w: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br/>
              <w:t>Lote 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SAB SAU.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60" w:rsidRDefault="00570960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QUIPO DE SUPERCOMPUTACIÓN HPC PARA EL MÓDULO TECNÓGICO INDUSTRIAL E INFRAESTRUCTURA PARA SU ALOJAMIENTO - UNIVERSIDAD DE VIGO</w:t>
            </w:r>
          </w:p>
          <w:p w:rsidR="00D85EF8" w:rsidRPr="00D85EF8" w:rsidRDefault="00D85EF8" w:rsidP="0057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</w:pPr>
            <w:r w:rsidRPr="00D85EF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:</w:t>
            </w:r>
            <w:r w:rsidRPr="00D85E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 Data Center Contai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2.320,00 €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3.081,00 €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19.239,00 €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60" w:rsidRPr="00570960" w:rsidRDefault="00570960" w:rsidP="0057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8,28%</w:t>
            </w:r>
          </w:p>
        </w:tc>
      </w:tr>
    </w:tbl>
    <w:p w:rsidR="003062C8" w:rsidRDefault="003062C8" w:rsidP="00DB1484">
      <w:pPr>
        <w:rPr>
          <w:lang w:val="gl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983"/>
        <w:gridCol w:w="2385"/>
        <w:gridCol w:w="5047"/>
        <w:gridCol w:w="1121"/>
        <w:gridCol w:w="1264"/>
        <w:gridCol w:w="1258"/>
        <w:gridCol w:w="983"/>
        <w:gridCol w:w="679"/>
      </w:tblGrid>
      <w:tr w:rsidR="00CB50AB" w:rsidRPr="00BF5B58" w:rsidTr="0006304A">
        <w:trPr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EDIENTES DE SUBMINISTROS CONVOCADOS E ADXUDICADOS NO EXERCICIO 2020</w:t>
            </w:r>
          </w:p>
        </w:tc>
      </w:tr>
      <w:tr w:rsidR="00CB50AB" w:rsidRPr="00BF5B58" w:rsidTr="0006304A">
        <w:trPr>
          <w:trHeight w:val="220"/>
          <w:jc w:val="center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% BAIXA</w:t>
            </w:r>
          </w:p>
        </w:tc>
      </w:tr>
      <w:tr w:rsidR="00CB50AB" w:rsidRPr="00BF5B58" w:rsidTr="0006304A">
        <w:trPr>
          <w:trHeight w:val="450"/>
          <w:jc w:val="center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662E91" w:rsidRPr="00662E91" w:rsidTr="00662E9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1-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ERXENC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OLUTIONS ORANGE DATA SL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RJETA MIFI 103GB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8 029,00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8 029,00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_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662E91" w:rsidRPr="00662E91" w:rsidTr="00662E9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2-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ERXENC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RINMOSE SL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SCARILLAS PERSONAL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6 930,32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6 930,32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_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662E91" w:rsidRPr="00662E91" w:rsidTr="00662E9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3-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ERXENC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RINMOSE SL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UANTES, GEL HIDROALCOHOLICO Y MASCARILLA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38 100,00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38 100,00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_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662E91" w:rsidRPr="00662E91" w:rsidTr="00662E9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4-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ERXENC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AZ DISMAC S.L.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SCARILLAS TEL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73 500,00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73 500,00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_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662E91" w:rsidRPr="00662E91" w:rsidTr="00662E9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5-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ERXENC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CONOCOM PRODUCTS &amp; SOLUTIONS SA,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500 ORDENADORES PORTATILES DOCENCI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3.485,00 €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3.485,00 €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_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662E91" w:rsidRPr="00662E91" w:rsidTr="00662E9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6-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ERXENC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XIANS SPAIN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NOVACIÓN ELECTRÓNICA DE RED COR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6.275,40 €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6.275,40 €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_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E91" w:rsidRPr="00662E91" w:rsidRDefault="00662E91" w:rsidP="00662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662E91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/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BIERTO SIMPLIFICADO TRAMITACIÓN REDUCID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HIBERUS SISTEMAS INFORMATICOS, SL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DQUISICIÓN DE LAS LICENCIAS CAMPUS DE PRODUCTOS ADOB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36.221,35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34.650,19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1.571,16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%</w:t>
            </w:r>
          </w:p>
        </w:tc>
      </w:tr>
      <w:tr w:rsidR="00CB50AB" w:rsidRPr="00BF5B58" w:rsidTr="0006304A">
        <w:trPr>
          <w:trHeight w:val="611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6E0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5/20 </w:t>
            </w:r>
          </w:p>
          <w:p w:rsidR="00CB50AB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</w:t>
            </w:r>
            <w:r w:rsidR="00CB50AB"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TOCKRC FPV AEROMODELISMO SL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NSORES PARA AERONAVE NO TRIPULADA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4928A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Pr="00D1794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ES"/>
              </w:rPr>
              <w:t>:</w:t>
            </w:r>
            <w:r w:rsidR="00BF5B58"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ámara termográfica para dro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13.673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9.775,01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3.897,99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9%</w:t>
            </w:r>
          </w:p>
        </w:tc>
      </w:tr>
      <w:tr w:rsidR="00CB50AB" w:rsidRPr="00BF5B58" w:rsidTr="0006304A">
        <w:trPr>
          <w:trHeight w:val="690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6E0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5/20 </w:t>
            </w:r>
          </w:p>
          <w:p w:rsidR="00CB50AB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</w:t>
            </w:r>
            <w:r w:rsidR="00CB50AB"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BEROPTICS, SISTEMAS ÓPTICOS,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D17940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ES"/>
              </w:rPr>
            </w:pPr>
            <w:r w:rsidRPr="00D179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NSORES PARA AERONAVE NO TRIPULADA</w:t>
            </w:r>
            <w:r w:rsidRPr="00D1794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s-ES"/>
              </w:rPr>
              <w:br/>
            </w:r>
            <w:r w:rsidRPr="004928A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</w:t>
            </w:r>
            <w:r w:rsidR="00BF5B58" w:rsidRPr="00D1794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ámara hiperespectral para dron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77.44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77.415,8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24,2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6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 SCIEX SPAIN SL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BF5B58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BORATORIO DE INVESTIGACIÓN EN EL CENTRO DE INVESTIGACIONES AGRO-AMBIENTALES Y ALIMENTARIAS (CIA3) DEL CAMPUS DEL AGUA: PLATAFORMA ANALÍTICA COMPLETA DE ESPECTROMETRÍA DE MASAS, TANTO PARA TRABAJOS CUALITATIVOS COMO CUANTITATIVOS, PARA APLICACIONES DE PROTEÓMICA, METABOLÓMICA, LIPIDÓMICA, GLICÓMICA Y FOODÓMICA EN GENERAL CON TODO EL HARDWARE Y SOFTWARE NECESARIO PARA CUBRIR LAS APLICACIONES PROPUESTAS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786.50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782.802,24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3.697,76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155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6E0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7/20 </w:t>
            </w:r>
          </w:p>
          <w:p w:rsidR="00CB50AB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</w:t>
            </w:r>
            <w:r w:rsidR="00CB50AB"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ZASA SCIENTIFIC SLU,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 DE EQUIPAMIENTO DE TOMOGRAFÍA COMPUTERIZADA DE RAYOS X DE GRAN FORMATO Y DE ALTA RESOLUCIÓN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4928A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BF5B58"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abina de tomografía de rayos-x con sistema generación de voltaje, acondicionamiento de temperatura y estaciones de trabajo de altas prestacione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812.478,70 €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811.305,00 €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1.173,70 €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135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6E0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7/20 </w:t>
            </w:r>
          </w:p>
          <w:p w:rsidR="00CB50AB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</w:t>
            </w:r>
            <w:r w:rsidR="00CB50AB"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ETROLOGIA SARIKI SA,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 DE EQUIPAMIENTO DE TOMOGRAFÍA COMPUTERIZADA DE RAYOS X DE GRAN FORMATO Y DE ALTA RESOLUCIÓN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4928A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BF5B58"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oftware de análisis de tomografías y cálculo de propiedades físicas a partir de imágenes tomográficas</w:t>
            </w:r>
            <w:r w:rsidR="00BF5B58"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62.920,00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57.112,00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5.808,0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%</w:t>
            </w:r>
          </w:p>
        </w:tc>
      </w:tr>
      <w:tr w:rsidR="00CB50AB" w:rsidRPr="00BF5B58" w:rsidTr="0006304A">
        <w:trPr>
          <w:trHeight w:val="1261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6E0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8/20 </w:t>
            </w:r>
          </w:p>
          <w:p w:rsidR="00CB50AB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</w:t>
            </w:r>
            <w:r w:rsidR="00CB50AB"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EICA MICROSISTEMAS, S.L.U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TUALIZACIÓN Y MEJORA DE LOS SISTEMAS DE MICROSCOPÍA ELECTRÓNICA DE ALTA RESOLUCIÓN DEL SERVICIO DE MICROSCOPÍA ELECTRÓNICA DEL C.A.C.T.I.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38778C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: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istema de pulido iónico para prepara</w:t>
            </w:r>
            <w:r w:rsidR="00BF5B58"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ción de muestras en microscopía </w:t>
            </w:r>
            <w:r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lectrónica, análisis EBSD y secció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269.502,09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268.762,78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739,31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1279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6E0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8/20</w:t>
            </w:r>
          </w:p>
          <w:p w:rsidR="00CB50AB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Lote</w:t>
            </w:r>
            <w:r w:rsidR="00CB50AB"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ZASA SCIENTIFIC, S.L.U.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TUALIZACIÓN Y MEJORA DE LOS SISTEMAS DE MICROSCOPÍA ELECTRÓNICA DE ALTA RESOLUCIÓN DEL SERVICIO DE MICROSCOPÍA ELECTRÓNICA DEL C.A.C.T.I.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38778C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istema de cancela</w:t>
            </w:r>
            <w:r w:rsidR="00BF5B58"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ción de campos para microscopio electrónico de transmisión </w:t>
            </w:r>
            <w:r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de emisión de campo JEO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20.697,5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20.352,65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344,85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986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9/20</w:t>
            </w:r>
          </w:p>
          <w:p w:rsidR="0038778C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NTONIO MATACHANA,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ISTEMA DE DESCONTAMINACIÓN INTEGRAL PAR</w:t>
            </w:r>
            <w:r w:rsidR="00BF5B58"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 LABORATORIO DE DIAGNOSTICO DE 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IVEL DE CONTENCIÓN BIOLÓGICA 3 (NCB3)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38778C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D528B9"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istema de tratamiento térmico de efluent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30.68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23.407,9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7.272,1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%</w:t>
            </w:r>
          </w:p>
        </w:tc>
      </w:tr>
      <w:tr w:rsidR="00CB50AB" w:rsidRPr="00BF5B58" w:rsidTr="0006304A">
        <w:trPr>
          <w:trHeight w:val="111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9/20</w:t>
            </w:r>
          </w:p>
          <w:p w:rsidR="0038778C" w:rsidRPr="00BF5B58" w:rsidRDefault="0038778C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 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TERIS IBERIA, S.A.U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ISTEMA DE</w:t>
            </w:r>
            <w:r w:rsidR="00D528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SCONTAMINACIÓN INTEGRAL PARA LABORATORIO DE DIAGNOSTICO DE 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IVEL D</w:t>
            </w:r>
            <w:r w:rsidR="00D879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 CONTENCIÓN BIOLÓGICA 3 (NCB3)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38778C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D528B9" w:rsidRPr="00D528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istemas de descontaminación de sala- equipos ediante peróxido de hidrógenovaporizad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24.773,99 €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24.630,00 €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143,99 €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704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1/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SING SA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ÁSER AZUL PARA APLICACIONES EN FABRICACIÓN ADITIVA Y BIOINGENIERÍ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220.367,77 €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220.220,00 €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147,77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1879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2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Lote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AP GLOBAL CONTROL SOLUTIONS SL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CION AVANZADA PARA INVESTIGACIÓN BIOLÓGICA MARINA: SISTEMAS DE MONITORIZACIÓN, REGISTRO Y CONTROL DE VARIABLES AMBIENTALES Y AUTOMATIZACIÓN DE PROCESOS</w:t>
            </w:r>
          </w:p>
          <w:p w:rsidR="00650D47" w:rsidRPr="0006304A" w:rsidRDefault="00630295" w:rsidP="000630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3029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="00650D47" w:rsidRPr="00650D4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</w:t>
            </w:r>
            <w:r w:rsidRPr="00650D4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stema de automatización y control de variables ambiental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26.499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26.232,8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266,2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12/20 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AP GLOBAL CONTROL SOLUTIONS SL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CION AVANZADA PARA INVESTIGACIÓN BIOLÓGICA MARINA: SISTEMAS DE MONITORIZACIÓN, REGISTRO Y CONTROL DE VARIABLES AMBIENTALES Y AUTOMATIZACIÓN DE PROCESOS</w:t>
            </w:r>
          </w:p>
          <w:p w:rsidR="00630295" w:rsidRPr="0006304A" w:rsidRDefault="00630295" w:rsidP="000630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3029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 S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ondas para monitorización de variables ambiental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58.986,17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58.394,6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591,57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2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Lote 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CH SISTEMAS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CION AVANZADA PARA INVESTIGACIÓN BIOLÓGICA MARINA: SISTEMAS DE MONITORIZACIÓN, REGISTRO Y CONTROL DE VARIABLES AMBIENTALES Y AUTOMATIZACIÓN DE PROCESOS</w:t>
            </w:r>
          </w:p>
          <w:p w:rsidR="00630295" w:rsidRPr="0006304A" w:rsidRDefault="00630295" w:rsidP="000630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3029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3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quipos de acondicionamiento térmico de agua de ma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44.77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44.700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70,0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2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Lote 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CH SISTEMAS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95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CION AVANZADA PARA INVESTIGACIÓN BIOLÓGICA MARINA: SISTEMAS DE MONITORIZACIÓN, REGISTRO Y CONTROL DE VARIABLES AMBIENTALES Y AUTOMATIZACIÓN DE PROCESOS</w:t>
            </w:r>
          </w:p>
          <w:p w:rsidR="00630295" w:rsidRPr="0006304A" w:rsidRDefault="00630295" w:rsidP="000630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3029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4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stema automatizado de simulación circadiana (mareas y fotoperiodo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36.267,33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36.267,33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-  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1365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12/20 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EEDING SYSTEMS SL.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CION AVANZADA PARA INVESTIGACIÓN BIOLÓGICA MARINA: SISTEMAS DE MONITORIZACIÓN, REGISTRO Y CONTROL DE VARIABLES AMBIENTALES Y AUTOMATIZACIÓN DE PROCESOS</w:t>
            </w:r>
          </w:p>
          <w:p w:rsidR="00630295" w:rsidRPr="00BF5B58" w:rsidRDefault="00630295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3029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5: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S</w:t>
            </w:r>
            <w:r w:rsidRPr="006302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stema de alimentación automática para organismos marino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64.587,5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64.493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94,5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3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elta Ingenieros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DQUISICIÓN DEL FITOTRON UVIGO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300.08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300.078,79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1,21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792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4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TOFWERK 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NOVACION Y AMPLIACION DEL EQUIPAMIENTO CIENTIFICO TECNICO PARA EL SERVICIO DE ANALISIS MULTIELEMENTAL CON FU</w:t>
            </w:r>
            <w:r w:rsidR="00D528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ENTE DE ACOPLAMIENTO INDUCTIVO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429.068,78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27.906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1.161,96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16/20 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IFE TECHNOLOGIES SA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4A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NOVACION EQUIPOS FUNDAMENTALES DE GENÓMICA: SECUENCIADOR SANGER,SECUENCIADORES NGS Y RT-PCR</w:t>
            </w:r>
          </w:p>
          <w:p w:rsidR="00D87931" w:rsidRPr="0006304A" w:rsidRDefault="00E135AD" w:rsidP="000630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06304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1</w:t>
            </w:r>
            <w:r w:rsidRPr="00E135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 :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quipo Secuenciador d</w:t>
            </w:r>
            <w:r w:rsidRPr="00E135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 Sang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58.987,5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58.987,5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-  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918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6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Lote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IFE TECHNOLOGIES SA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NOVACION EQUIPOS FUNDAMENTALES DE GENÓMICA: SECUENCIADOR SANGER,SECUENCIADORES NGS Y RT-PCR</w:t>
            </w:r>
          </w:p>
          <w:p w:rsidR="00E135AD" w:rsidRPr="00BF5B58" w:rsidRDefault="00E135AD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135A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Pr="00E135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 Secuenciador NG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40.541,5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40.541,5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-  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7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082530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TE:</w:t>
            </w:r>
            <w:r w:rsidR="00CB50AB"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OYESTEGAL/CARTOGALICIA, SL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DQUISICIÓN DE INFRAESTRUCTURAS DE SOPORTE A PROCESOS DE INGENIERÍA INVERS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597.344,33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590.480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6.864,33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19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RUKER ESPAÑOLA, SA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NOVACIÓN DEL IMÁN DEL EQUIPO DE FT_ICR_M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544.50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544.258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242,0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%</w:t>
            </w:r>
          </w:p>
        </w:tc>
      </w:tr>
      <w:tr w:rsidR="00CB50AB" w:rsidRPr="00BF5B58" w:rsidTr="0006304A">
        <w:trPr>
          <w:trHeight w:val="678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0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CIÓN Y COMPONENTES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ECESIDADES ADMINISTRATIVAS A SATISFACER E INFORME DE INSUFICIENCIA DE MEDIO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75.45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71.215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4.235,0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%</w:t>
            </w:r>
          </w:p>
        </w:tc>
      </w:tr>
      <w:tr w:rsidR="00CB50AB" w:rsidRPr="00BF5B58" w:rsidTr="0006304A">
        <w:trPr>
          <w:trHeight w:val="983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1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D528B9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D528B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BIERTO SIMPLIFICADO TRAMITACIÓN REDUCI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L AIR LIQUIDE ESPAÑA SA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 DE NITROGENO LIQUIDO EN TANQUE CRIOGENICO SITUADO EN EL EDIFICIO CACTICINBIODE LA UNIVERSIDAD DE VI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ecio unitari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ecio unitari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B50AB" w:rsidRPr="00BF5B58" w:rsidTr="0006304A">
        <w:trPr>
          <w:trHeight w:val="1549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3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0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0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TIDAD NEW PASCO 2012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4A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UMINISTROS PARA PROYECTOS INTEGRALES DE AHORRO 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Y EFICIENCIA ENERGÉTICA ENLA UNIVERSIDAD DE VIGO.</w:t>
            </w:r>
          </w:p>
          <w:p w:rsidR="0006304A" w:rsidRPr="0006304A" w:rsidRDefault="0006304A" w:rsidP="0006304A">
            <w:pPr>
              <w:pStyle w:val="Estndar"/>
              <w:spacing w:before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6304A">
              <w:rPr>
                <w:rFonts w:ascii="Calibri" w:hAnsi="Calibri" w:cs="Calibri"/>
                <w:sz w:val="18"/>
                <w:szCs w:val="18"/>
                <w:u w:val="single"/>
              </w:rPr>
              <w:t>LOTE 1</w:t>
            </w:r>
            <w:r w:rsidRPr="0006304A">
              <w:rPr>
                <w:rFonts w:ascii="Calibri" w:hAnsi="Calibri" w:cs="Calibri"/>
                <w:b/>
                <w:sz w:val="18"/>
                <w:szCs w:val="18"/>
              </w:rPr>
              <w:t>: suministro e instalación de renovación del alumbrado actual a tecnología led de alta eficiencia en los edificios de la biblioteca  central de vigo , ee minas y energía , ee industrial sede campus vigo y edificio facultades (ferro) en campus universitario de ourense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284.35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275.759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8.591,0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3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RMOCALOR VIGO, S.L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4A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UMINISTROS PARA PROYECTOS INTEGRALES DE AHORRO </w:t>
            </w: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Y EFICIENCIA ENERGÉTICA ENLA UNIVERSIDAD DE VIGO.</w:t>
            </w:r>
          </w:p>
          <w:p w:rsidR="0006304A" w:rsidRPr="0006304A" w:rsidRDefault="0006304A" w:rsidP="000630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06304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LOTE 2</w:t>
            </w:r>
            <w:r w:rsidRPr="0006304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: suministro e instalacion de sistemas de control y monotorizacion en biblioteca central, fiilomena dato, minas, industriales, económicas, edificio ferro, cc sociales y cc da educació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61.535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33.947,00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27.588,00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7%</w:t>
            </w:r>
          </w:p>
        </w:tc>
      </w:tr>
      <w:tr w:rsidR="00CB50AB" w:rsidRPr="00BF5B58" w:rsidTr="0006304A">
        <w:trPr>
          <w:trHeight w:val="1008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4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30" w:rsidRPr="00D528B9" w:rsidRDefault="00082530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D528B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BIERTO SIMPLIFICADO</w:t>
            </w:r>
          </w:p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528B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RAMITACIÓN REDUCI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INDE GAS ESPAÑA, S.A.U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 de gases puros y gases acondicionados en recipientes móviles en los edificios CACTI-CINBIO y ECIMAT de la Universidad de Vigo - año 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ecio unitari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ecio unitari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5/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S TÉCNICOS GALICIA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OBILIARIO SEDE INSTITUCIONAL Y DE I+D DE LA UNIVERSIDADE DE VIGO EN EL BERB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60.50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48.753,76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11.746,24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9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7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CONOCOM PRODUCTS &amp; SOLUTIONS SAU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 DE EQUIPAMIENTO DE HARDWARE PARA DOCENCIA PRESENCIAL/ONLINE</w:t>
            </w:r>
          </w:p>
          <w:p w:rsidR="000957E3" w:rsidRPr="00DE5FFD" w:rsidRDefault="00DE5FFD" w:rsidP="00DE5FFD">
            <w:pPr>
              <w:spacing w:line="240" w:lineRule="auto"/>
              <w:jc w:val="both"/>
              <w:rPr>
                <w:rFonts w:ascii="Calibri" w:hAnsi="Calibri" w:cs="Arial"/>
                <w:b/>
                <w:snapToGrid w:val="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lastRenderedPageBreak/>
              <w:t xml:space="preserve">LOTE </w:t>
            </w:r>
            <w:r w:rsidRPr="000957E3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1</w:t>
            </w:r>
            <w:r w:rsidR="000957E3" w:rsidRPr="00671491">
              <w:rPr>
                <w:rFonts w:ascii="Calibri" w:hAnsi="Calibri" w:cs="Arial"/>
                <w:b/>
                <w:snapToGrid w:val="0"/>
              </w:rPr>
              <w:t xml:space="preserve">: </w:t>
            </w:r>
            <w:r w:rsidR="000957E3" w:rsidRPr="000957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500 unidades de Portátiles convertibles pantalla táctil</w:t>
            </w:r>
            <w:r w:rsidR="000957E3" w:rsidRPr="00671491">
              <w:rPr>
                <w:rFonts w:ascii="Calibri" w:hAnsi="Calibri" w:cs="Arial"/>
                <w:b/>
                <w:snapToGrid w:val="0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242.00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235.338,39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6.661,61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%</w:t>
            </w:r>
          </w:p>
        </w:tc>
      </w:tr>
      <w:tr w:rsidR="00CB50AB" w:rsidRPr="00BF5B58" w:rsidTr="0006304A">
        <w:trPr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7/20</w:t>
            </w:r>
            <w:r w:rsidRPr="00BF5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0AB" w:rsidRPr="00BF5B58" w:rsidRDefault="00CB50AB" w:rsidP="00CB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LGORITMOS PROCESOS Y DISEÑOS,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Default="00CB50AB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MINISTRO DE EQUIPAMIENTO DE HARDWARE PARA DOCENCIA PRESENCIAL/ONLINE</w:t>
            </w:r>
          </w:p>
          <w:p w:rsidR="000957E3" w:rsidRPr="00BF5B58" w:rsidRDefault="00DE5FFD" w:rsidP="0006304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 xml:space="preserve">LOTE </w:t>
            </w:r>
            <w:r w:rsidR="000957E3" w:rsidRPr="000957E3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s-ES"/>
              </w:rPr>
              <w:t>2</w:t>
            </w:r>
            <w:r w:rsidR="000957E3" w:rsidRPr="00671491">
              <w:rPr>
                <w:rFonts w:ascii="Calibri" w:hAnsi="Calibri" w:cs="Arial"/>
                <w:b/>
                <w:snapToGrid w:val="0"/>
              </w:rPr>
              <w:t xml:space="preserve">: </w:t>
            </w:r>
            <w:r w:rsidR="000957E3" w:rsidRPr="000957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500 unidades de Tabletas digitalizadora con pantalla gráfic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193.600,00 €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152.820,58 €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40.779,42 €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AB" w:rsidRPr="00BF5B58" w:rsidRDefault="00CB50AB" w:rsidP="00CB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BF5B58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%</w:t>
            </w:r>
          </w:p>
        </w:tc>
      </w:tr>
    </w:tbl>
    <w:p w:rsidR="00DB1484" w:rsidRDefault="00DB1484" w:rsidP="00DB1484">
      <w:pPr>
        <w:rPr>
          <w:lang w:val="gl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38"/>
        <w:gridCol w:w="2385"/>
        <w:gridCol w:w="5047"/>
        <w:gridCol w:w="1121"/>
        <w:gridCol w:w="1147"/>
        <w:gridCol w:w="1100"/>
        <w:gridCol w:w="1164"/>
        <w:gridCol w:w="775"/>
      </w:tblGrid>
      <w:tr w:rsidR="00BF5B58" w:rsidRPr="003062C8" w:rsidTr="00CC22B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PEDIENTES DE SERVICIOS  CONVOCADOS 2019  E ADXUDICADOS NO EXERCICIO 2020</w:t>
            </w:r>
          </w:p>
        </w:tc>
      </w:tr>
      <w:tr w:rsidR="00BF5B58" w:rsidRPr="003062C8" w:rsidTr="00BF5B58">
        <w:trPr>
          <w:trHeight w:val="30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7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% BAIXA</w:t>
            </w:r>
          </w:p>
        </w:tc>
      </w:tr>
      <w:tr w:rsidR="00BF5B58" w:rsidRPr="003062C8" w:rsidTr="00BF5B58">
        <w:trPr>
          <w:trHeight w:val="45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F5B58" w:rsidRPr="003062C8" w:rsidTr="00BF5B58">
        <w:trPr>
          <w:trHeight w:val="495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5/19 Lote 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RÓCOLI S.L.</w:t>
            </w:r>
          </w:p>
        </w:tc>
        <w:tc>
          <w:tcPr>
            <w:tcW w:w="1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ZO DE LIMPEZA RESPETUOSO CO MEDIOAMBIENTE E COA SEGURIDADE E SAUDE LABORAL EN DISTINTOS CENTROS DA UNIVERSIDADE DE VIGO: </w:t>
            </w: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mpus de Pontevedra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12.095,3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41.406,32 €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0.689,02 €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,86%</w:t>
            </w:r>
          </w:p>
        </w:tc>
      </w:tr>
      <w:tr w:rsidR="00BF5B58" w:rsidRPr="003062C8" w:rsidTr="00BF5B5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5/19 Lote 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MAIN SERVIZOS A COMUNIDADE,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ZO DE LIMPEZA RESPETUOSO CO MEDIOAMBIENTE E COA SEGURIDADE E SAUDE LABORAL EN DISTINTOS CENTROS DA UNIVERSIDADE DE VIGO: </w:t>
            </w: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mpus de Torrecedeira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5.843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8.711,23 €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.132,33 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,31%</w:t>
            </w:r>
          </w:p>
        </w:tc>
      </w:tr>
      <w:tr w:rsidR="00BF5B58" w:rsidRPr="003062C8" w:rsidTr="00BF5B5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5/19 Lote 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CYR FACILITIES,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ZO DE LIMPEZA RESPETUOSO CO MEDIOAMBIENTE E COA SEGURIDADE E SAUDE LABORAL EN DISTINTOS CENTROS DA UNIVERSIDADE DE VIGO: </w:t>
            </w: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mpus de Lagoas – Marcosende. Ámbito tecnolóxico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37.473,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07.528,99 €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9.944,44 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,86%</w:t>
            </w:r>
          </w:p>
        </w:tc>
      </w:tr>
      <w:tr w:rsidR="00BF5B58" w:rsidRPr="003062C8" w:rsidTr="00BF5B5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5/19 Lote 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RÓCOLI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ZO DE LIMPEZA RESPETUOSO CO MEDIOAMBIENTE E COA SEGURIDADE E SAUDE LABORAL EN DISTINTOS CENTROS DA UNIVERSIDADE DE VIGO: </w:t>
            </w: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mpus de Lagoas – Marcosende. Ámbito científico:</w:t>
            </w: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2.597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9.056,43 €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.541,17 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,40%</w:t>
            </w:r>
          </w:p>
        </w:tc>
      </w:tr>
      <w:tr w:rsidR="00BF5B58" w:rsidRPr="003062C8" w:rsidTr="00BF5B5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5/19 Lote 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CERA SERVICIOS Y MANTENIMIENTO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ZO DE LIMPEZA RESPETUOSO CO MEDIOAMBIENTE E COA SEGURIDADE E SAUDE LABORAL EN DISTINTOS CENTROS DA UNIVERSIDADE DE VIGO: </w:t>
            </w:r>
            <w:r w:rsidRPr="00306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mbito Xurídico - Social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06.169,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3.935,35 €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2.234,26 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3062C8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6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,14%</w:t>
            </w:r>
          </w:p>
        </w:tc>
      </w:tr>
    </w:tbl>
    <w:p w:rsidR="00BF5B58" w:rsidRDefault="00BF5B58" w:rsidP="00BF5B58">
      <w:pPr>
        <w:rPr>
          <w:lang w:val="gl-ES"/>
        </w:rPr>
      </w:pPr>
    </w:p>
    <w:p w:rsidR="00D528B9" w:rsidRDefault="00D528B9" w:rsidP="00BF5B58">
      <w:pPr>
        <w:rPr>
          <w:lang w:val="gl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123"/>
        <w:gridCol w:w="2385"/>
        <w:gridCol w:w="5047"/>
        <w:gridCol w:w="1121"/>
        <w:gridCol w:w="1124"/>
        <w:gridCol w:w="1121"/>
        <w:gridCol w:w="1121"/>
        <w:gridCol w:w="819"/>
      </w:tblGrid>
      <w:tr w:rsidR="00BF5B58" w:rsidRPr="00DA1F35" w:rsidTr="00CC22B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EDIENTES DE SERVIZOS CONVOCADOS E ADXUDICADOS NO EXERCICIO 2020</w:t>
            </w:r>
          </w:p>
        </w:tc>
      </w:tr>
      <w:tr w:rsidR="00BF5B58" w:rsidRPr="00DA1F35" w:rsidTr="00BF5B58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IMPORTE </w:t>
            </w: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ADXUDICACIÓN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% BAIXA</w:t>
            </w:r>
          </w:p>
        </w:tc>
      </w:tr>
      <w:tr w:rsidR="00BF5B58" w:rsidRPr="00DA1F35" w:rsidTr="00BF5B58">
        <w:trPr>
          <w:trHeight w:val="45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F5B58" w:rsidRPr="00DA1F35" w:rsidTr="00D528B9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0/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RV4 + AREALONGA UTEC 2020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 TÉCNICA PARA LA PRESTACIÓN DE SERVICIOS DE ARQUITECTURA, INGENIERÍA Y AFINES PARA LA UNIVERSIDAD DE VIGO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641.646,59 €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588.216,82 € 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53.429,77 €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8,33%</w:t>
            </w:r>
          </w:p>
        </w:tc>
      </w:tr>
      <w:tr w:rsidR="00BF5B58" w:rsidRPr="00DA1F35" w:rsidTr="00D528B9">
        <w:trPr>
          <w:trHeight w:val="525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1/20 Lote 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RUPO ACODE EDUCA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CIO DE GABINETE PSICOPEDAGÓGICO A ESTUDIANTES DE LA UNIVERSIDAD DE VIGO 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DA1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lastRenderedPageBreak/>
              <w:t>Lote 1: Campus de Vigo (edificio Miralles); Campus de Pontevedra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Universidade de Vig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47.945,93 €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42.105,53 €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5.840,40 €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,18%</w:t>
            </w:r>
          </w:p>
        </w:tc>
      </w:tr>
      <w:tr w:rsidR="00BF5B58" w:rsidRPr="00DA1F35" w:rsidTr="00D528B9">
        <w:trPr>
          <w:trHeight w:val="525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1/20 Lote 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RUPO ACODE EDUCA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CIO DE GABINETE PSICOPEDAGÓGICO A ESTUDIANTES DE LA UNIVERSIDAD DE VIGO 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 2: Campus de Ourense (En el edificio de Facultades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47.945,93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42.105,53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5.840,40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,18%</w:t>
            </w:r>
          </w:p>
        </w:tc>
      </w:tr>
      <w:tr w:rsidR="00BF5B58" w:rsidRPr="00DA1F35" w:rsidTr="00912288">
        <w:trPr>
          <w:trHeight w:val="735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3/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BIERTO SIMPLIFICADO</w:t>
            </w:r>
            <w:r w:rsidRPr="00DA1F3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br/>
              <w:t xml:space="preserve"> TRAMITACIÓN REDUCI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UNTIA S.A.U,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NTENIMIENTO DE LA ELECTRONICA DE COMUNICACIOES DE RED CORPORATIVA DE LA UNIVERSIDAD DE VI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35.090,00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27.150,6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7.939,32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2,63%</w:t>
            </w:r>
          </w:p>
        </w:tc>
      </w:tr>
      <w:tr w:rsidR="00BF5B58" w:rsidRPr="00DA1F35" w:rsidTr="00D528B9">
        <w:trPr>
          <w:trHeight w:val="48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5/20</w:t>
            </w: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1224DE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hyperlink r:id="rId19" w:history="1">
              <w:r w:rsidR="00BF5B58" w:rsidRPr="00DA1F3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t>NINGURES PRODUCION SL</w:t>
              </w:r>
            </w:hyperlink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RVICIO DE FORMACIÓN TEATRAL Y ORGANIZACIÓN DE MOSTRAS DE TEATRO UNIVERSITARIO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DA1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Lote 1: Campus de Vi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19.359,41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18.998,86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   360,55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,86%</w:t>
            </w:r>
          </w:p>
        </w:tc>
      </w:tr>
      <w:tr w:rsidR="00BF5B58" w:rsidRPr="00DA1F35" w:rsidTr="00D528B9">
        <w:trPr>
          <w:trHeight w:val="48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5/20</w:t>
            </w: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Lote 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1224DE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hyperlink r:id="rId20" w:history="1">
              <w:r w:rsidR="00BF5B58" w:rsidRPr="00DA1F3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t>SARABELA, S.L.</w:t>
              </w:r>
            </w:hyperlink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RVICIO DE FORMACIÓN TEATRAL Y ORGANIZACIÓN DE MOSTRAS DE TEATRO UNIVERSITARIO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</w:r>
            <w:r w:rsidRPr="00DA1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Lote 2: Campus de Ourens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49.803,24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49.664,92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   138,32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,28%</w:t>
            </w:r>
          </w:p>
        </w:tc>
      </w:tr>
      <w:tr w:rsidR="00BF5B58" w:rsidRPr="00DA1F35" w:rsidTr="00D528B9">
        <w:trPr>
          <w:trHeight w:val="525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6/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HS CONSULTORES S.L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RVICIO DE IMPLANTACIÓN DE UNA APLICACIÓN DE GESTIÓN DE RECURSOS HUMANOS Y NÓMINA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 xml:space="preserve"> PARA LA UNIVERSIDADE DE VIGO COMO EVOLUCIÓN DE META4 E-MIND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390.025,4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382.224,98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7.800,50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,00%</w:t>
            </w:r>
          </w:p>
        </w:tc>
      </w:tr>
      <w:tr w:rsidR="00BF5B58" w:rsidRPr="00DA1F35" w:rsidTr="00D528B9">
        <w:trPr>
          <w:trHeight w:val="1035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09/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D528B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BF5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CERA SERVICIOS Y MANTENIMIENTO, S.A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SERVICIO DE LIMPIEZA RESPETUOSO CON EL MEDIOAMBIENTE Y C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LA SEGURIDAD Y SALUD LABORAL EN 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LOS SERVIZOS GENERALES Y DE INVESTIGACIÓN: BIBLIOTECA CENTRAL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ACTI, ECIMAT, MTI, EDIFICIO DE 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RENCIA (SERVICIOS GENERALES), RECTORADO, PARQUE MÓVIL, 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ORRE MÓDULO 2 Y 5 Y SERVICIO DE 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PORTES (EXCEPTO NUEVO CACTI-CINBIO-ANIMALARIO)”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795.651,45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611.451,37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184.200,08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3,15%</w:t>
            </w:r>
          </w:p>
        </w:tc>
      </w:tr>
      <w:tr w:rsidR="00BF5B58" w:rsidRPr="00DA1F35" w:rsidTr="00BF5B58">
        <w:trPr>
          <w:trHeight w:val="75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311/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BIERTO SIMPLIFICADO</w:t>
            </w:r>
            <w:r w:rsidRPr="00DA1F3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br/>
              <w:t xml:space="preserve"> TRAMITACIÓN REDUCI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ALTIA CONSULTORES S.A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B58" w:rsidRPr="00DA1F35" w:rsidRDefault="00BF5B58" w:rsidP="00CC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ONTRATACIÓN DEL SERVICIO DE SOPORTE Y MANTENIMIENTO CORRECTIVO Y EVOLUTIVO DEL PROGRAMA DE GESTIÓN </w:t>
            </w: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ECONÓMICA DE LA UNIVERSIDAD DE VIGO (MUS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58" w:rsidRPr="00DA1F35" w:rsidRDefault="00BF5B58" w:rsidP="00BF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42.316,64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34.787,50 €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          7.529,14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B58" w:rsidRPr="00DA1F35" w:rsidRDefault="00BF5B58" w:rsidP="00CC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7,79%</w:t>
            </w:r>
          </w:p>
        </w:tc>
      </w:tr>
    </w:tbl>
    <w:p w:rsidR="00D528B9" w:rsidRDefault="00D528B9" w:rsidP="00DB1484">
      <w:pPr>
        <w:rPr>
          <w:lang w:val="gl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124"/>
        <w:gridCol w:w="2385"/>
        <w:gridCol w:w="5047"/>
        <w:gridCol w:w="1118"/>
        <w:gridCol w:w="1124"/>
        <w:gridCol w:w="1264"/>
        <w:gridCol w:w="1027"/>
        <w:gridCol w:w="772"/>
      </w:tblGrid>
      <w:tr w:rsidR="00DA1F35" w:rsidRPr="00DA1F35" w:rsidTr="00DA1F35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lang w:eastAsia="es-ES"/>
              </w:rPr>
              <w:t>EXPEDIENTES DE PRIVADOS CONVOCADOS E ADXUDICADOS NO EXERCICIO 2020</w:t>
            </w:r>
          </w:p>
        </w:tc>
      </w:tr>
      <w:tr w:rsidR="00D528B9" w:rsidRPr="00DA1F35" w:rsidTr="00D528B9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IMPORTE </w:t>
            </w: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ADXUDICACIÓN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% BAIXA</w:t>
            </w:r>
          </w:p>
        </w:tc>
      </w:tr>
      <w:tr w:rsidR="00DA1F35" w:rsidRPr="00DA1F35" w:rsidTr="00D528B9">
        <w:trPr>
          <w:trHeight w:val="45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A1F35" w:rsidRPr="00DA1F35" w:rsidTr="00D528B9">
        <w:trPr>
          <w:trHeight w:val="315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1/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BIERTO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BF5B5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ENERALI ESPAÑA, S.A. DE SEGUROS Y REASEGUROS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BF5B5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ÓLIZA DE SEGURO DE VIDA PARA EL PERSONAL FUNCIONARIO Y LABORAL DE LA UNIVERSIDAD DE VI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35" w:rsidRPr="00DA1F35" w:rsidRDefault="00DA1F35" w:rsidP="00D52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110.357,20 €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67.817,37 €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42.539,83 €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F35" w:rsidRPr="00DA1F35" w:rsidRDefault="00DA1F35" w:rsidP="00DA1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A1F3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8,55%</w:t>
            </w:r>
          </w:p>
        </w:tc>
      </w:tr>
      <w:bookmarkEnd w:id="1"/>
    </w:tbl>
    <w:p w:rsidR="00307DFC" w:rsidRDefault="00307DFC" w:rsidP="00307DFC">
      <w:pPr>
        <w:ind w:firstLine="708"/>
        <w:rPr>
          <w:b/>
          <w:lang w:val="gl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983"/>
        <w:gridCol w:w="2385"/>
        <w:gridCol w:w="5050"/>
        <w:gridCol w:w="1121"/>
        <w:gridCol w:w="1261"/>
        <w:gridCol w:w="1261"/>
        <w:gridCol w:w="898"/>
        <w:gridCol w:w="761"/>
      </w:tblGrid>
      <w:tr w:rsidR="00307DFC" w:rsidRPr="00570960" w:rsidTr="003863E0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7DFC" w:rsidRPr="00570960" w:rsidRDefault="00307DFC" w:rsidP="003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EDIENTES DE CONCESIÓN DE SERVIZOS</w:t>
            </w: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CONVOCAD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E </w:t>
            </w: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ADXUDICADOS NO EXERCICIO 2020</w:t>
            </w:r>
          </w:p>
        </w:tc>
      </w:tr>
      <w:tr w:rsidR="00307DFC" w:rsidRPr="00570960" w:rsidTr="009766A6">
        <w:trPr>
          <w:trHeight w:val="3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XPTE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% BAIXA</w:t>
            </w:r>
          </w:p>
        </w:tc>
      </w:tr>
      <w:tr w:rsidR="00307DFC" w:rsidRPr="00570960" w:rsidTr="009766A6">
        <w:trPr>
          <w:trHeight w:val="45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07DFC" w:rsidRPr="00570960" w:rsidTr="009766A6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FC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200/20</w:t>
            </w:r>
          </w:p>
          <w:p w:rsidR="00307DFC" w:rsidRPr="00307DFC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07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te 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DFC" w:rsidRPr="00307DFC" w:rsidRDefault="009766A6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307D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STRINXIDO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ERTO</w:t>
            </w: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8C" w:rsidRPr="00506F8C" w:rsidRDefault="00506F8C" w:rsidP="0050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06F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RVICIO DE CAFETERÍA o CAFETERÍA COMEDOR EN DIVERSOS CENTROS DE LA UNIVERSIDAD DE VIGO </w:t>
            </w:r>
          </w:p>
          <w:p w:rsidR="00506F8C" w:rsidRPr="00506F8C" w:rsidRDefault="00506F8C" w:rsidP="00506F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506F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Lote 1: Escuela de Ingeniería Industrial sede Ciudad de Vigo </w:t>
            </w:r>
          </w:p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_</w:t>
            </w:r>
          </w:p>
        </w:tc>
      </w:tr>
      <w:tr w:rsidR="00307DFC" w:rsidRPr="00570960" w:rsidTr="009766A6">
        <w:trPr>
          <w:trHeight w:val="132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FC" w:rsidRPr="00D1794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200/20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br/>
              <w:t>Lote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7D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STRINXIDO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8C" w:rsidRDefault="00506F8C" w:rsidP="0050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ICIO DE CAFETERÍA o CAFETERÍA COMEDOR EN DIVERSOS CENTROS DE LA UNIVERSIDAD DE VIGO </w:t>
            </w:r>
          </w:p>
          <w:p w:rsidR="00506F8C" w:rsidRPr="00506F8C" w:rsidRDefault="00506F8C" w:rsidP="0050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06F8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ote 2: Facultad de Bellas Artes.</w:t>
            </w:r>
          </w:p>
          <w:p w:rsidR="00506F8C" w:rsidRPr="00506F8C" w:rsidRDefault="00506F8C" w:rsidP="0050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506F8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Servicio de cafetería exclusivamente</w:t>
            </w:r>
          </w:p>
          <w:p w:rsidR="00307DFC" w:rsidRPr="00570960" w:rsidRDefault="00307DFC" w:rsidP="0038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C" w:rsidRPr="00570960" w:rsidRDefault="00307DFC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709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07DFC" w:rsidRPr="00570960" w:rsidRDefault="009B780B" w:rsidP="003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_</w:t>
            </w:r>
          </w:p>
        </w:tc>
      </w:tr>
    </w:tbl>
    <w:p w:rsidR="00307DFC" w:rsidRDefault="00307DFC" w:rsidP="00307DFC">
      <w:pPr>
        <w:ind w:firstLine="708"/>
        <w:rPr>
          <w:b/>
          <w:lang w:val="gl-ES"/>
        </w:rPr>
      </w:pPr>
    </w:p>
    <w:p w:rsidR="00DB1484" w:rsidRPr="00E47790" w:rsidRDefault="00DB1484" w:rsidP="00DB1484">
      <w:pPr>
        <w:rPr>
          <w:b/>
          <w:lang w:val="gl-ES"/>
        </w:rPr>
      </w:pPr>
      <w:r w:rsidRPr="00307DFC">
        <w:rPr>
          <w:lang w:val="gl-ES"/>
        </w:rPr>
        <w:br w:type="page"/>
      </w:r>
      <w:r w:rsidRPr="00E47790">
        <w:rPr>
          <w:b/>
          <w:lang w:val="gl-ES"/>
        </w:rPr>
        <w:lastRenderedPageBreak/>
        <w:t>Garantías definitivas dilixenciadas</w:t>
      </w:r>
    </w:p>
    <w:p w:rsidR="00DB1484" w:rsidRDefault="001943CD" w:rsidP="00DB1484">
      <w:pPr>
        <w:rPr>
          <w:lang w:val="gl-ES"/>
        </w:rPr>
      </w:pPr>
      <w:r>
        <w:rPr>
          <w:lang w:val="gl-ES"/>
        </w:rPr>
        <w:t>Ao longo do ano 2020</w:t>
      </w:r>
      <w:r w:rsidR="00DB1484" w:rsidRPr="00A04FB4">
        <w:rPr>
          <w:lang w:val="gl-ES"/>
        </w:rPr>
        <w:t xml:space="preserve"> procedeuse a tramitar a cancelación e devolución das seguinte garantías:</w:t>
      </w:r>
    </w:p>
    <w:tbl>
      <w:tblPr>
        <w:tblW w:w="46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29"/>
        <w:gridCol w:w="2421"/>
        <w:gridCol w:w="8"/>
        <w:gridCol w:w="1113"/>
        <w:gridCol w:w="8"/>
        <w:gridCol w:w="933"/>
        <w:gridCol w:w="1119"/>
        <w:gridCol w:w="1261"/>
        <w:gridCol w:w="8"/>
      </w:tblGrid>
      <w:tr w:rsidR="001943CD" w:rsidRPr="001943CD" w:rsidTr="00170AFA">
        <w:trPr>
          <w:trHeight w:val="127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DEVOLUCIÓN DE GARANTÍAS </w:t>
            </w:r>
          </w:p>
        </w:tc>
      </w:tr>
      <w:tr w:rsidR="001943CD" w:rsidRPr="001943CD" w:rsidTr="00170AFA">
        <w:trPr>
          <w:gridAfter w:val="1"/>
          <w:wAfter w:w="3" w:type="pct"/>
          <w:trHeight w:val="49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º EXP</w:t>
            </w:r>
          </w:p>
        </w:tc>
        <w:tc>
          <w:tcPr>
            <w:tcW w:w="22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CTA DE RECEPCIÓN 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AZO GARANTÍA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EVOLUCIÓN GARANTÍA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ATA REAL DE DEVOLUCIÓN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2/0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IRECCIÓN DE OBRA DA 3ª E 4ª FASE DA FAC DE CC DA EDUCACIÓN EN PONTEVEDR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IÑERA MANSO,GUADALUPE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/07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03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“LEGALIZACIÓN E ACONDICIONAMENTO DO SOTO 2 NO EDIFICIO XURÍDICO EMPRESARIAL DE OURENS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SARROLLA OBRAS Y SERVICIOS,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/08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19/0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ÓDULO 3-CIDADE TECNOLÓXIC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STRUCTORA SAN JOSÉ S.A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/04/201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/04/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/05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09/09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SCUELA INFANTIL DE 0-3 AÑOS EN EL CAMPUS DE O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STRUCCIONES PARAXE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5/10/201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 AÑ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6/10/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/05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7/1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ACCIÓN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E TRAMITACIÓN DA MODIFICACIÓN PUNTUAL DO PLAN XERAL DE ORDEACIÓN URBÁN NO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CAMPUS UNIVERSITARIO DE OURENS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OFICINA DE PLANEAMIENTO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/05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0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NIDADE TÉCNICA U.VIG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TE AREALONGA ARQUITECTURA SLP, JOSÉ ANTONIO LÓPEZ MÉNDEZ e ANTONIO GARCÍA ÁLVAREZ,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9/11/2020</w:t>
            </w:r>
          </w:p>
        </w:tc>
      </w:tr>
      <w:tr w:rsidR="001943CD" w:rsidRPr="001943CD" w:rsidTr="00170AFA">
        <w:trPr>
          <w:gridAfter w:val="1"/>
          <w:wAfter w:w="3" w:type="pct"/>
          <w:trHeight w:val="7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3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RECCIÓN EXEC. E COORDI. CAMPUS AUG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SÉ LUÍS PARDO PÉREZ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 AÑOS (OBRA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/12/202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L DEVUELTA EL 18/06/18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4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ACCION PROX. E DIR OBRA CASCO VELL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IZABETH ABALO DÍAZ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C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 AÑOS (OBRA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/10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00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DIFICIO CAMPUS DA AUG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ÓMEZ CRESPO,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/12/201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/12/202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01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FORMA E REDISTRIBUCIÓN ANDAR EDIF. CACT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GONSA SERVICIO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/02/201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 AN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/0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/09/2019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02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MPLIACIÓN APARCADOIRO CC EDUCACIÓN P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ST. FECHI,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/10/201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/10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/10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03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EGALIZACIÓN E ACONDICIONAMENTO SOTO EDIFICIO XURID. O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SARROLLA OBRAS Y SERVICIOS,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/05/201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/05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/08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9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RECCIÓN DE EXECUCIÓN E COORDINACIÓN DE SEGURIDADE E SAUDE DA OBRA EDIFICIO INSTITUCIONAL E DE I+D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SÉ LUÍS PARDO PÉREZ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9/11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317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“REDACCIÓN DE PROYECTO Y DIRECCIÓN DE LA OBRA DE REHABILITACIÓN DEL EDIFICIO FARADAY EN LA ETEA”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IZABETH ABALO DÍAZ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DEVOLUCIÓN PARCIAL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/10/2020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0/1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VIXILANCI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SEGUR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/08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8/01/2020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7/1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ANTEMENTO MICROSCOPIOS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ZAS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/09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/06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8/1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ANTEMENTO MICROSCOPIOS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EI EUROPE V.V. SUCURSAL EN ESPAÑ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retención prez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17/06/20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9/1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HILOCANCER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ORU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N LIMIT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06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1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TE 1:SERVIZO DE LIMPEZA NO ÁMBITO XURÍDICO-SOCI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MYL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70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uño de 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2/07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1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TE 2:SERVIZO DO CACTI, CINB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MYL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70AFA" w:rsidRDefault="001943CD" w:rsidP="00170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170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zo de 2018 se non hai prórrog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/09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1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MANTEMENTO DE ZONAS VERDE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LORIZ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1/10/1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1/02/2020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4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QUISAS DE AVALIACIÓN DOCENT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DEARA S.L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n se fix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/10/2020</w:t>
            </w:r>
          </w:p>
        </w:tc>
      </w:tr>
      <w:tr w:rsidR="001943CD" w:rsidRPr="001943CD" w:rsidTr="00170AFA">
        <w:trPr>
          <w:gridAfter w:val="1"/>
          <w:wAfter w:w="3" w:type="pct"/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5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APOIO PSICOPEDAGÓXIC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RUPO ACODE EDUCA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n se fix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8/10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12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7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VO APLICATIVO XESTICONT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TE ALTIA-SDWEB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procede 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70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1 ANO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4/10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1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5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LIMPIEZA DE DIVERSOS CENTROS DA UNIVERSIDADE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L1 (CAMPUS NORTE OURENSE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TAR SERVICIO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02/2020</w:t>
            </w:r>
          </w:p>
        </w:tc>
      </w:tr>
      <w:tr w:rsidR="001943CD" w:rsidRPr="001943CD" w:rsidTr="00170AFA">
        <w:trPr>
          <w:gridAfter w:val="1"/>
          <w:wAfter w:w="3" w:type="pct"/>
          <w:trHeight w:val="780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LIMPIEZA DE DIVERSOS CENTROS DA UNIVERSIDADE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L2 (CAMPUS SUR OURENSE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TAR SERVICIO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02/2020</w:t>
            </w:r>
          </w:p>
        </w:tc>
      </w:tr>
      <w:tr w:rsidR="001943CD" w:rsidRPr="001943CD" w:rsidTr="00170AFA">
        <w:trPr>
          <w:gridAfter w:val="1"/>
          <w:wAfter w:w="3" w:type="pct"/>
          <w:trHeight w:val="780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LIMPIEZA DE DIVERSOS CENTROS DA UNIVERSIDADE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L3 (PONTEVEDRA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TAR SERVICIO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07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2/07/2020</w:t>
            </w:r>
          </w:p>
        </w:tc>
      </w:tr>
      <w:tr w:rsidR="001943CD" w:rsidRPr="001943CD" w:rsidTr="00170AFA">
        <w:trPr>
          <w:gridAfter w:val="1"/>
          <w:wAfter w:w="3" w:type="pct"/>
          <w:trHeight w:val="780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LIMPIEZA DE DIVERSOS CENTROS DA UNIVERSIDADE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L4 (CAMPUS TORRECEDEIRA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TAR SERVICIO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07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2/07/2020</w:t>
            </w:r>
          </w:p>
        </w:tc>
      </w:tr>
      <w:tr w:rsidR="001943CD" w:rsidRPr="001943CD" w:rsidTr="00170AFA">
        <w:trPr>
          <w:gridAfter w:val="1"/>
          <w:wAfter w:w="3" w:type="pct"/>
          <w:trHeight w:val="780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VIZO DE LIMPIEZA DE DIVERSOS CENTROS DA UNIVERSIDADE</w:t>
            </w: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  <w:t>L6 (SERVIZOS XERAIS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CER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1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4/11/2020</w:t>
            </w:r>
          </w:p>
        </w:tc>
      </w:tr>
      <w:tr w:rsidR="001943CD" w:rsidRPr="001943CD" w:rsidTr="00170AFA">
        <w:trPr>
          <w:gridAfter w:val="1"/>
          <w:wAfter w:w="3" w:type="pct"/>
          <w:trHeight w:val="5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316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ENCIACIÓN MASIVA DE XENOMAS COMPLETOS TUMORALE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CROGEN INC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N PROCE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n se fix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01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5/06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5/1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ELÉCTRICO PARA LOS TRES CAMPUS DE LA UNIVERSIDAD LOTE 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URA ENERGÍA, SL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 HA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VOLUCIÓN CUANDO TERMINE EL CONTRA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/1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MINISTRO ELÉCTRICO EN MEDIA TENSIÓN PARA OS TRE CAMPUS DA U.V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AS NATURAL COMERCIALIZADORA, S.A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2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/1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 E INSTALACIÓN DE UN SISTEMA DE ALMACENAMIENTO PARA EL ÁREA TIC DE LA UNIVERSIDAD DE VIG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left="-2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STEMAS AVANZADOS DE TECNOLOGÍA , SA (SATEC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1/2015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6/0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5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9/15</w:t>
            </w: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LOTE 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QUIPAMIENTO PARA BIOMEDICINA-CENTRO DE INVESTIGACIONES MÉDICAS-5 LOTES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B22755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B2275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ELTA INGENIEROS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2/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5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9/15</w:t>
            </w:r>
          </w:p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OTE 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QUIPAMIENTO PARA BIOMEDICINA-CENTRO DE INVESTIGACIONES MÉDICAS-5 LOTES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ZASA SCIENTIFIC S.L.U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2/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5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9/15</w:t>
            </w:r>
          </w:p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OTE 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QUIPAMIENTO PARA BIOMEDICINA-CENTRO DE INVESTIGACIONES MÉDICAS-5 LOTE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ZASA SCIENTIFIC S.L.U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1/12/2015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9/1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QUIPAMENTO SAI PARA O NOVO EDIFICIO DO CACT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ECTRÓNICA DEL NOROESTE SERVICIOS GENERALES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12/2015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0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3/16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OBILIARIO LABORATORIO EN EDIFICIO MT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CYL,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2/12/2016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2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12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2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PECTRÓMETRO DE MASAS-MASA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B SCIEX SPAIN SL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03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03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03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3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STEMA DE DOBLE GENERACIÓN RÁPIDA DE SEÑALES RF Y CONVERSIÓN EN FRECUENCIA….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EYSIGHT TECHNOLOGIES SPAIN, S.L.U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9/201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9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2/09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QUISICIÓN EQUIPAMENTO CIENTIFICO PARA FORTALECER ECOSISTEMAS MARIÑOS E EXP. RECUROS BIOLOXICOS TORARALL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MERCIAL HOSPITALARIA GRUPO3, SL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3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3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2/05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1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QUISIÓN VEHÍCULO E EMBARCACIÓN TORALLA 2 LOTE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AÚTICA DE GALICI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/04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4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06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2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STEMA DE EXTRACCIÓN E REACCIÓN ASISTIDA POR MICROONDA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SSÓ ANALÍTIC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/0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/0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/02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3/1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QUISICIÓN LICENCIA MATHLAB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HE MATHWORKS S.L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TENCION PRECI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01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3/18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QUISICIÓN VEHÍCULO PARA ECIMA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ÉREZ RUMBAO CAR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11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 AÑ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23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12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7/18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MPLIFICADOR DE ESTADO SOLIDO PARA INTEGRACIÓN EN DIAR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DEL, S.A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2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13/18 LOTE 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TACIÓN DE EQUIPAMENTO DE LABORATORIO ÁREA DE ENXEÑERÍA DE MATERIAIS NA ESCOLA DE   ENXEÑERÍA AERONÁUTICA E DO ESPACIO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SSÓ ANALÍTIC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10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10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6/11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/18 LOTE 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OTACIÓN DE EQUIPAMENTO DE LABORATORIO ÁREA DE ENXEÑERÍA DE MATERIAIS NA ESCOLA DE   ENXEÑERÍA AERONÁUTICA E DO ESPACIO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TRUERS SUCURSAL ESPAÑ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/12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/18 LOTE 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OTACIÓN DE EQUIPAMENTO DE LABORATORIO ÁREA DE ENXEÑERÍA DE MATERIAIS NA ESCOLA DE   ENXEÑERÍA AERONÁUTICA E DO ESPACIO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ETTLER TOLEDO S.A.E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/12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/18 LOTE 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OTACIÓN DE EQUIPAMENTO DE LABORATORIO ÁREA DE ENXEÑERÍA DE MATERIAIS NA ESCOLA DE   ENXEÑERÍA AERONÁUTICA E DO ESPACIO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ZASA SCIENTIFIC S.L.U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11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12/2020</w:t>
            </w:r>
          </w:p>
        </w:tc>
      </w:tr>
      <w:tr w:rsidR="001943CD" w:rsidRPr="001943CD" w:rsidTr="00170AFA">
        <w:trPr>
          <w:gridAfter w:val="1"/>
          <w:wAfter w:w="3" w:type="pct"/>
          <w:trHeight w:val="10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/18 LOTE 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OTACIÓN DE EQUIPAMENTO DE LABORATORIO ÁREA DE ENXEÑERÍA DE MATERIAIS NA ESCOLA DE   ENXEÑERÍA AERONÁUTICA E DO ESPACIO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TRUERS SUCURSAL ESPAÑ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/12/2020</w:t>
            </w:r>
          </w:p>
        </w:tc>
      </w:tr>
      <w:tr w:rsidR="001943CD" w:rsidRPr="001943CD" w:rsidTr="00170AFA">
        <w:trPr>
          <w:gridAfter w:val="1"/>
          <w:wAfter w:w="3" w:type="pct"/>
          <w:trHeight w:val="127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/18 LOTE 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TACIÓN DE EQUIPAMENTO DE LABORATORIO ÁREA RESISTENCIA DE MATERIAIS/ESTRUTURAS (E PARCIALMENTE ÁREA DE ENXEÑERÍA DE MATERIAIS NA ESCOLA DE ENXEÑERÍA AERONÁUTICA E DO ESPACIO” 3 LOTES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ZASA SCIENTIFICA S.L.U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/12/2020</w:t>
            </w:r>
          </w:p>
        </w:tc>
      </w:tr>
      <w:tr w:rsidR="001943CD" w:rsidRPr="001943CD" w:rsidTr="00170AFA">
        <w:trPr>
          <w:gridAfter w:val="1"/>
          <w:wAfter w:w="3" w:type="pct"/>
          <w:trHeight w:val="127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/18 LOTE 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TACIÓN DE EQUIPAMENTO DE LABORATORIO ÁREA RESISTENCIA DE MATERIAIS/ESTRUTURAS (E PARCIALMENTE ÁREA DE ENXEÑERÍA DE MATERIAIS NA ESCOLA DE ENXEÑERÍA AERONÁUTICA E DO ESPACIO” 3 LOTES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ARO SPAIN S.L.U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1/02/2020</w:t>
            </w:r>
          </w:p>
        </w:tc>
      </w:tr>
      <w:tr w:rsidR="001943CD" w:rsidRPr="001943CD" w:rsidTr="00170AFA">
        <w:trPr>
          <w:gridAfter w:val="1"/>
          <w:wAfter w:w="3" w:type="pct"/>
          <w:trHeight w:val="127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/18 LOTE 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TACIÓN DE EQUIPAMENTO DE LABORATORIO ÁREA RESISTENCIA DE MATERIAIS/ESTRUTURAS (E PARCIALMENTE ÁREA DE ENXEÑERÍA DE MATERIAIS NA ESCOLA DE ENXEÑERÍA AERONÁUTICA E DO ESPACIO” 3 LOTES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RUEL&amp;JAER IBERICA S.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left="-310" w:firstLineChars="193" w:firstLine="38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/0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03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6/18 LOTE 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TACIÓN DE LABORATORIO DE FABRICACIÓN AVANZADA PARA ENXEÑERÍA AERONAUTICA E AEROESPACIAL(CONV. I+D+I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WIN TECH TRADE S.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12/2020</w:t>
            </w:r>
          </w:p>
        </w:tc>
      </w:tr>
      <w:tr w:rsidR="001943CD" w:rsidRPr="001943CD" w:rsidTr="00170AFA">
        <w:trPr>
          <w:gridAfter w:val="1"/>
          <w:wAfter w:w="3" w:type="pct"/>
          <w:trHeight w:val="5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9/18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TACIÓN EQUIPAMENTO LABORATORIO ESPACI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NIVERSIDADE POLITECNICA DE MADRID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1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12/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/02/2020</w:t>
            </w:r>
          </w:p>
        </w:tc>
      </w:tr>
      <w:tr w:rsidR="001943CD" w:rsidRPr="001943CD" w:rsidTr="00170AFA">
        <w:trPr>
          <w:gridAfter w:val="1"/>
          <w:wAfter w:w="3" w:type="pct"/>
          <w:trHeight w:val="432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lastRenderedPageBreak/>
              <w:t>2/19 LOTE 1</w:t>
            </w:r>
          </w:p>
        </w:tc>
        <w:tc>
          <w:tcPr>
            <w:tcW w:w="2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LATAFORMA LASER MULTIFRECUENCIA EN SALA BLANCA PARA BIOINGENIERÍ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LASING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4/11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 AÑ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8/11/2020</w:t>
            </w:r>
          </w:p>
        </w:tc>
      </w:tr>
      <w:tr w:rsidR="001943CD" w:rsidRPr="001943CD" w:rsidTr="00170AFA">
        <w:trPr>
          <w:gridAfter w:val="1"/>
          <w:wAfter w:w="3" w:type="pct"/>
          <w:trHeight w:val="37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/19 LOTE 2</w:t>
            </w:r>
          </w:p>
        </w:tc>
        <w:tc>
          <w:tcPr>
            <w:tcW w:w="2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LASING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4/11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 AÑ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8/11/2020</w:t>
            </w:r>
          </w:p>
        </w:tc>
      </w:tr>
      <w:tr w:rsidR="001943CD" w:rsidRPr="001943CD" w:rsidTr="00170AFA">
        <w:trPr>
          <w:gridAfter w:val="1"/>
          <w:wAfter w:w="3" w:type="pct"/>
          <w:trHeight w:val="37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/19 LOTE 3</w:t>
            </w:r>
          </w:p>
        </w:tc>
        <w:tc>
          <w:tcPr>
            <w:tcW w:w="2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LASING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1/11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 AÑ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8/11/2020</w:t>
            </w:r>
          </w:p>
        </w:tc>
      </w:tr>
      <w:tr w:rsidR="001943CD" w:rsidRPr="001943CD" w:rsidTr="00170AFA">
        <w:trPr>
          <w:gridAfter w:val="1"/>
          <w:wAfter w:w="3" w:type="pct"/>
          <w:trHeight w:val="25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4/19 LOTE 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BORATORIO INTEGRADO PARA ESTUDIO FISIOPATOLÓGICO DE MODELOS ANIMALES EN CONDICIONES DE BIOCONTENCIÓN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INSTRUMENTACION COMPONENTES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ESERT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7/02/2020</w:t>
            </w:r>
          </w:p>
        </w:tc>
      </w:tr>
      <w:tr w:rsidR="001943CD" w:rsidRPr="001943CD" w:rsidTr="00170AFA">
        <w:trPr>
          <w:gridAfter w:val="1"/>
          <w:wAfter w:w="3" w:type="pct"/>
          <w:trHeight w:val="76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5/19 LOTE 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DAR TERRESTRE Y SENSORES PARA AERONAVE NO TRIPULAD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ALAVA INGENIEROS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ESOLUCION MUTUO ACORD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1/02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/19 LOTE 1</w:t>
            </w:r>
          </w:p>
        </w:tc>
        <w:tc>
          <w:tcPr>
            <w:tcW w:w="2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left="-25" w:firstLine="2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BORATORIO DE COGNICIÓN Y LENGUAJ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BIONIC IBERICA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4/11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2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4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11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/19 LOTE 2</w:t>
            </w:r>
          </w:p>
        </w:tc>
        <w:tc>
          <w:tcPr>
            <w:tcW w:w="2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BIONIC IBERICA S.A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4/11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2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4/11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11/2020</w:t>
            </w:r>
          </w:p>
        </w:tc>
      </w:tr>
      <w:tr w:rsidR="001943CD" w:rsidRPr="001943CD" w:rsidTr="00170AFA">
        <w:trPr>
          <w:gridAfter w:val="1"/>
          <w:wAfter w:w="3" w:type="pct"/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/19 LOTE 3</w:t>
            </w:r>
          </w:p>
        </w:tc>
        <w:tc>
          <w:tcPr>
            <w:tcW w:w="2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BIT &amp; BRAIN TECNOLOGIES S.L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0/12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2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/12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/12/2020</w:t>
            </w:r>
          </w:p>
        </w:tc>
      </w:tr>
      <w:tr w:rsidR="001943CD" w:rsidRPr="001943CD" w:rsidTr="00170AFA">
        <w:trPr>
          <w:gridAfter w:val="1"/>
          <w:wAfter w:w="3" w:type="pct"/>
          <w:trHeight w:val="5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6/19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DQUISICIÓN DE UN CAÑÓN IÓNICO “GAS CLUSTER ION SOURCE” PARA ESPECTRÓMETRO TOF-SIM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TELSTAR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3CD" w:rsidRPr="001943CD" w:rsidRDefault="001943CD" w:rsidP="00194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3/12/201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6 MESE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06/20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3CD" w:rsidRPr="001943CD" w:rsidRDefault="001943CD" w:rsidP="0019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/06/2020</w:t>
            </w:r>
          </w:p>
        </w:tc>
      </w:tr>
    </w:tbl>
    <w:p w:rsidR="001943CD" w:rsidRPr="00A04FB4" w:rsidRDefault="001943CD" w:rsidP="00DB1484">
      <w:pPr>
        <w:rPr>
          <w:lang w:val="gl-ES"/>
        </w:rPr>
      </w:pPr>
    </w:p>
    <w:p w:rsidR="00DB1484" w:rsidRPr="00A04FB4" w:rsidRDefault="00DB1484" w:rsidP="00DB1484">
      <w:pPr>
        <w:spacing w:before="120" w:after="120" w:line="288" w:lineRule="auto"/>
        <w:jc w:val="both"/>
        <w:rPr>
          <w:sz w:val="20"/>
          <w:szCs w:val="20"/>
          <w:lang w:val="gl-ES"/>
        </w:rPr>
      </w:pPr>
    </w:p>
    <w:p w:rsidR="00DB1484" w:rsidRPr="00A04FB4" w:rsidRDefault="00DB1484" w:rsidP="00DB1484">
      <w:pPr>
        <w:rPr>
          <w:lang w:val="gl-ES"/>
        </w:rPr>
      </w:pPr>
    </w:p>
    <w:p w:rsidR="00623966" w:rsidRPr="00C93699" w:rsidRDefault="00623966" w:rsidP="00DB1484">
      <w:pPr>
        <w:spacing w:before="120" w:after="120" w:line="288" w:lineRule="auto"/>
        <w:rPr>
          <w:lang w:val="gl-ES"/>
        </w:rPr>
      </w:pPr>
    </w:p>
    <w:sectPr w:rsidR="00623966" w:rsidRPr="00C93699" w:rsidSect="00C06806">
      <w:footerReference w:type="default" r:id="rId21"/>
      <w:pgSz w:w="16838" w:h="11906" w:orient="landscape" w:code="9"/>
      <w:pgMar w:top="993" w:right="930" w:bottom="426" w:left="1259" w:header="181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62" w:rsidRDefault="002E2262">
      <w:pPr>
        <w:spacing w:after="0" w:line="240" w:lineRule="auto"/>
      </w:pPr>
      <w:r>
        <w:separator/>
      </w:r>
    </w:p>
  </w:endnote>
  <w:endnote w:type="continuationSeparator" w:id="0">
    <w:p w:rsidR="002E2262" w:rsidRDefault="002E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62" w:rsidRPr="00C06806" w:rsidRDefault="002E2262" w:rsidP="00EE06DB">
    <w:pPr>
      <w:pStyle w:val="Piedepgina"/>
      <w:jc w:val="center"/>
      <w:rPr>
        <w:rFonts w:ascii="Calibri" w:hAnsi="Calibri"/>
        <w:sz w:val="18"/>
        <w:szCs w:val="18"/>
      </w:rPr>
    </w:pP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PAGE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1224DE">
      <w:rPr>
        <w:rStyle w:val="Nmerodepgina"/>
        <w:rFonts w:ascii="Calibri" w:hAnsi="Calibri"/>
        <w:noProof/>
        <w:sz w:val="18"/>
        <w:szCs w:val="18"/>
      </w:rPr>
      <w:t>1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  <w:r w:rsidRPr="00C06806">
      <w:rPr>
        <w:rStyle w:val="Nmerodepgina"/>
        <w:rFonts w:ascii="Calibri" w:hAnsi="Calibri"/>
        <w:sz w:val="18"/>
        <w:szCs w:val="18"/>
      </w:rPr>
      <w:t>/</w:t>
    </w: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NUMPAGES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1224DE">
      <w:rPr>
        <w:rStyle w:val="Nmerodepgina"/>
        <w:rFonts w:ascii="Calibri" w:hAnsi="Calibri"/>
        <w:noProof/>
        <w:sz w:val="18"/>
        <w:szCs w:val="18"/>
      </w:rPr>
      <w:t>29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62" w:rsidRDefault="002E2262">
      <w:pPr>
        <w:spacing w:after="0" w:line="240" w:lineRule="auto"/>
      </w:pPr>
      <w:r>
        <w:separator/>
      </w:r>
    </w:p>
  </w:footnote>
  <w:footnote w:type="continuationSeparator" w:id="0">
    <w:p w:rsidR="002E2262" w:rsidRDefault="002E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BA"/>
    <w:multiLevelType w:val="hybridMultilevel"/>
    <w:tmpl w:val="3BA6D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331"/>
    <w:multiLevelType w:val="hybridMultilevel"/>
    <w:tmpl w:val="14EC002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51930F7"/>
    <w:multiLevelType w:val="hybridMultilevel"/>
    <w:tmpl w:val="705C0CAC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73B9"/>
    <w:multiLevelType w:val="hybridMultilevel"/>
    <w:tmpl w:val="ACBAEA22"/>
    <w:lvl w:ilvl="0" w:tplc="09820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-1410"/>
        </w:tabs>
        <w:ind w:left="-14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0"/>
        </w:tabs>
        <w:ind w:left="-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</w:abstractNum>
  <w:abstractNum w:abstractNumId="4" w15:restartNumberingAfterBreak="0">
    <w:nsid w:val="0E0450DE"/>
    <w:multiLevelType w:val="hybridMultilevel"/>
    <w:tmpl w:val="8482DF94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66678"/>
    <w:multiLevelType w:val="hybridMultilevel"/>
    <w:tmpl w:val="8ED4C1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1F04"/>
    <w:multiLevelType w:val="hybridMultilevel"/>
    <w:tmpl w:val="E62E08AC"/>
    <w:lvl w:ilvl="0" w:tplc="93546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2781B"/>
    <w:multiLevelType w:val="hybridMultilevel"/>
    <w:tmpl w:val="08EA328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265F89"/>
    <w:multiLevelType w:val="hybridMultilevel"/>
    <w:tmpl w:val="9906F9C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B0670E0"/>
    <w:multiLevelType w:val="hybridMultilevel"/>
    <w:tmpl w:val="0834F72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DA15007"/>
    <w:multiLevelType w:val="hybridMultilevel"/>
    <w:tmpl w:val="A84CED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0FC"/>
    <w:multiLevelType w:val="hybridMultilevel"/>
    <w:tmpl w:val="90B62AC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87724F2"/>
    <w:multiLevelType w:val="hybridMultilevel"/>
    <w:tmpl w:val="40324B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30ADD"/>
    <w:multiLevelType w:val="hybridMultilevel"/>
    <w:tmpl w:val="F4F4E36E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D27405"/>
    <w:multiLevelType w:val="hybridMultilevel"/>
    <w:tmpl w:val="7A547C0A"/>
    <w:lvl w:ilvl="0" w:tplc="020AA686">
      <w:start w:val="1"/>
      <w:numFmt w:val="decimal"/>
      <w:lvlText w:val="%1."/>
      <w:lvlJc w:val="left"/>
      <w:pPr>
        <w:ind w:left="2895" w:hanging="158"/>
      </w:pPr>
      <w:rPr>
        <w:rFonts w:ascii="Arial Black" w:eastAsia="Arial Black" w:hAnsi="Arial Black" w:hint="default"/>
        <w:b/>
        <w:bCs/>
        <w:color w:val="212121"/>
        <w:spacing w:val="1"/>
        <w:w w:val="83"/>
        <w:sz w:val="14"/>
        <w:szCs w:val="14"/>
      </w:rPr>
    </w:lvl>
    <w:lvl w:ilvl="1" w:tplc="FF68ED62">
      <w:start w:val="1"/>
      <w:numFmt w:val="bullet"/>
      <w:lvlText w:val="-"/>
      <w:lvlJc w:val="left"/>
      <w:pPr>
        <w:ind w:left="2965" w:hanging="71"/>
      </w:pPr>
      <w:rPr>
        <w:rFonts w:ascii="Calibri" w:eastAsia="Calibri" w:hAnsi="Calibri" w:hint="default"/>
        <w:color w:val="212121"/>
        <w:w w:val="105"/>
        <w:sz w:val="12"/>
        <w:szCs w:val="12"/>
      </w:rPr>
    </w:lvl>
    <w:lvl w:ilvl="2" w:tplc="72BAD11C">
      <w:start w:val="1"/>
      <w:numFmt w:val="bullet"/>
      <w:lvlText w:val="•"/>
      <w:lvlJc w:val="left"/>
      <w:pPr>
        <w:ind w:left="2994" w:hanging="71"/>
      </w:pPr>
      <w:rPr>
        <w:rFonts w:hint="default"/>
      </w:rPr>
    </w:lvl>
    <w:lvl w:ilvl="3" w:tplc="CA3CF274">
      <w:start w:val="1"/>
      <w:numFmt w:val="bullet"/>
      <w:lvlText w:val="•"/>
      <w:lvlJc w:val="left"/>
      <w:pPr>
        <w:ind w:left="4037" w:hanging="71"/>
      </w:pPr>
      <w:rPr>
        <w:rFonts w:hint="default"/>
      </w:rPr>
    </w:lvl>
    <w:lvl w:ilvl="4" w:tplc="E46C9C1E">
      <w:start w:val="1"/>
      <w:numFmt w:val="bullet"/>
      <w:lvlText w:val="•"/>
      <w:lvlJc w:val="left"/>
      <w:pPr>
        <w:ind w:left="5080" w:hanging="71"/>
      </w:pPr>
      <w:rPr>
        <w:rFonts w:hint="default"/>
      </w:rPr>
    </w:lvl>
    <w:lvl w:ilvl="5" w:tplc="BBB6E504">
      <w:start w:val="1"/>
      <w:numFmt w:val="bullet"/>
      <w:lvlText w:val="•"/>
      <w:lvlJc w:val="left"/>
      <w:pPr>
        <w:ind w:left="6123" w:hanging="71"/>
      </w:pPr>
      <w:rPr>
        <w:rFonts w:hint="default"/>
      </w:rPr>
    </w:lvl>
    <w:lvl w:ilvl="6" w:tplc="67743592">
      <w:start w:val="1"/>
      <w:numFmt w:val="bullet"/>
      <w:lvlText w:val="•"/>
      <w:lvlJc w:val="left"/>
      <w:pPr>
        <w:ind w:left="7167" w:hanging="71"/>
      </w:pPr>
      <w:rPr>
        <w:rFonts w:hint="default"/>
      </w:rPr>
    </w:lvl>
    <w:lvl w:ilvl="7" w:tplc="B01A59F8">
      <w:start w:val="1"/>
      <w:numFmt w:val="bullet"/>
      <w:lvlText w:val="•"/>
      <w:lvlJc w:val="left"/>
      <w:pPr>
        <w:ind w:left="8210" w:hanging="71"/>
      </w:pPr>
      <w:rPr>
        <w:rFonts w:hint="default"/>
      </w:rPr>
    </w:lvl>
    <w:lvl w:ilvl="8" w:tplc="EE249A8E">
      <w:start w:val="1"/>
      <w:numFmt w:val="bullet"/>
      <w:lvlText w:val="•"/>
      <w:lvlJc w:val="left"/>
      <w:pPr>
        <w:ind w:left="9253" w:hanging="71"/>
      </w:pPr>
      <w:rPr>
        <w:rFonts w:hint="default"/>
      </w:rPr>
    </w:lvl>
  </w:abstractNum>
  <w:abstractNum w:abstractNumId="15" w15:restartNumberingAfterBreak="0">
    <w:nsid w:val="2DAA088B"/>
    <w:multiLevelType w:val="hybridMultilevel"/>
    <w:tmpl w:val="33522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6519"/>
    <w:multiLevelType w:val="hybridMultilevel"/>
    <w:tmpl w:val="B5506CBA"/>
    <w:lvl w:ilvl="0" w:tplc="A1585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039E"/>
    <w:multiLevelType w:val="hybridMultilevel"/>
    <w:tmpl w:val="016C0ABA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433B68C0"/>
    <w:multiLevelType w:val="hybridMultilevel"/>
    <w:tmpl w:val="42A075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65EDE"/>
    <w:multiLevelType w:val="hybridMultilevel"/>
    <w:tmpl w:val="841481D8"/>
    <w:lvl w:ilvl="0" w:tplc="2B165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44184"/>
    <w:multiLevelType w:val="hybridMultilevel"/>
    <w:tmpl w:val="8A64BD4A"/>
    <w:lvl w:ilvl="0" w:tplc="ED6C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4CAD"/>
    <w:multiLevelType w:val="hybridMultilevel"/>
    <w:tmpl w:val="8CA63340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536182"/>
    <w:multiLevelType w:val="hybridMultilevel"/>
    <w:tmpl w:val="277E9010"/>
    <w:lvl w:ilvl="0" w:tplc="BE789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u w:color="FFFF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3257E"/>
    <w:multiLevelType w:val="hybridMultilevel"/>
    <w:tmpl w:val="1B16729C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630092"/>
    <w:multiLevelType w:val="hybridMultilevel"/>
    <w:tmpl w:val="3D0C40AA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59338C6"/>
    <w:multiLevelType w:val="hybridMultilevel"/>
    <w:tmpl w:val="895C2A9A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589A4709"/>
    <w:multiLevelType w:val="hybridMultilevel"/>
    <w:tmpl w:val="83EC5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6F56B5"/>
    <w:multiLevelType w:val="hybridMultilevel"/>
    <w:tmpl w:val="4CD05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B08D1"/>
    <w:multiLevelType w:val="hybridMultilevel"/>
    <w:tmpl w:val="CB5E6C3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608E019D"/>
    <w:multiLevelType w:val="hybridMultilevel"/>
    <w:tmpl w:val="05AC0F7A"/>
    <w:lvl w:ilvl="0" w:tplc="2AAC6BEE">
      <w:numFmt w:val="bullet"/>
      <w:lvlText w:val="-"/>
      <w:lvlJc w:val="left"/>
      <w:pPr>
        <w:ind w:left="1065" w:hanging="360"/>
      </w:pPr>
      <w:rPr>
        <w:rFonts w:ascii="Verdana" w:eastAsia="MS Mincho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9813591"/>
    <w:multiLevelType w:val="hybridMultilevel"/>
    <w:tmpl w:val="D0AE4B8A"/>
    <w:lvl w:ilvl="0" w:tplc="0C0A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31" w15:restartNumberingAfterBreak="0">
    <w:nsid w:val="6C541FBC"/>
    <w:multiLevelType w:val="hybridMultilevel"/>
    <w:tmpl w:val="6226E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1281"/>
    <w:multiLevelType w:val="hybridMultilevel"/>
    <w:tmpl w:val="285CA49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23E03E6"/>
    <w:multiLevelType w:val="hybridMultilevel"/>
    <w:tmpl w:val="5DEA6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079E"/>
    <w:multiLevelType w:val="hybridMultilevel"/>
    <w:tmpl w:val="1F50AE16"/>
    <w:lvl w:ilvl="0" w:tplc="1264F84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6C09"/>
    <w:multiLevelType w:val="hybridMultilevel"/>
    <w:tmpl w:val="C1F6AB14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76FE2E09"/>
    <w:multiLevelType w:val="hybridMultilevel"/>
    <w:tmpl w:val="8C62F1D8"/>
    <w:lvl w:ilvl="0" w:tplc="8600159E">
      <w:start w:val="1"/>
      <w:numFmt w:val="decimal"/>
      <w:lvlText w:val="%1."/>
      <w:lvlJc w:val="left"/>
      <w:pPr>
        <w:ind w:left="840" w:hanging="360"/>
      </w:pPr>
      <w:rPr>
        <w:rFonts w:cs="Times New Roman"/>
        <w:b/>
        <w:color w:val="993366"/>
      </w:rPr>
    </w:lvl>
    <w:lvl w:ilvl="1" w:tplc="0C0A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7" w15:restartNumberingAfterBreak="0">
    <w:nsid w:val="773507BD"/>
    <w:multiLevelType w:val="hybridMultilevel"/>
    <w:tmpl w:val="21E00FB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762339E"/>
    <w:multiLevelType w:val="hybridMultilevel"/>
    <w:tmpl w:val="0538808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D80670D"/>
    <w:multiLevelType w:val="hybridMultilevel"/>
    <w:tmpl w:val="2C2C2060"/>
    <w:lvl w:ilvl="0" w:tplc="0C0A0011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  <w:lvl w:ilvl="1" w:tplc="761212FE">
      <w:start w:val="1"/>
      <w:numFmt w:val="lowerLetter"/>
      <w:lvlText w:val="%2)"/>
      <w:lvlJc w:val="left"/>
      <w:pPr>
        <w:tabs>
          <w:tab w:val="num" w:pos="2581"/>
        </w:tabs>
        <w:ind w:left="2581" w:hanging="7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20"/>
  </w:num>
  <w:num w:numId="2">
    <w:abstractNumId w:val="33"/>
  </w:num>
  <w:num w:numId="3">
    <w:abstractNumId w:val="10"/>
  </w:num>
  <w:num w:numId="4">
    <w:abstractNumId w:val="3"/>
  </w:num>
  <w:num w:numId="5">
    <w:abstractNumId w:val="29"/>
  </w:num>
  <w:num w:numId="6">
    <w:abstractNumId w:val="31"/>
  </w:num>
  <w:num w:numId="7">
    <w:abstractNumId w:val="5"/>
  </w:num>
  <w:num w:numId="8">
    <w:abstractNumId w:val="30"/>
  </w:num>
  <w:num w:numId="9">
    <w:abstractNumId w:val="4"/>
  </w:num>
  <w:num w:numId="10">
    <w:abstractNumId w:val="2"/>
  </w:num>
  <w:num w:numId="11">
    <w:abstractNumId w:val="37"/>
  </w:num>
  <w:num w:numId="12">
    <w:abstractNumId w:val="24"/>
  </w:num>
  <w:num w:numId="13">
    <w:abstractNumId w:val="11"/>
  </w:num>
  <w:num w:numId="14">
    <w:abstractNumId w:val="38"/>
  </w:num>
  <w:num w:numId="15">
    <w:abstractNumId w:val="27"/>
  </w:num>
  <w:num w:numId="16">
    <w:abstractNumId w:val="32"/>
  </w:num>
  <w:num w:numId="17">
    <w:abstractNumId w:val="28"/>
  </w:num>
  <w:num w:numId="18">
    <w:abstractNumId w:val="9"/>
  </w:num>
  <w:num w:numId="19">
    <w:abstractNumId w:val="39"/>
  </w:num>
  <w:num w:numId="20">
    <w:abstractNumId w:val="16"/>
  </w:num>
  <w:num w:numId="21">
    <w:abstractNumId w:val="6"/>
  </w:num>
  <w:num w:numId="22">
    <w:abstractNumId w:val="15"/>
  </w:num>
  <w:num w:numId="23">
    <w:abstractNumId w:val="0"/>
  </w:num>
  <w:num w:numId="24">
    <w:abstractNumId w:val="1"/>
  </w:num>
  <w:num w:numId="25">
    <w:abstractNumId w:val="8"/>
  </w:num>
  <w:num w:numId="26">
    <w:abstractNumId w:val="23"/>
  </w:num>
  <w:num w:numId="27">
    <w:abstractNumId w:val="17"/>
  </w:num>
  <w:num w:numId="28">
    <w:abstractNumId w:val="35"/>
  </w:num>
  <w:num w:numId="29">
    <w:abstractNumId w:val="25"/>
  </w:num>
  <w:num w:numId="30">
    <w:abstractNumId w:val="26"/>
  </w:num>
  <w:num w:numId="31">
    <w:abstractNumId w:val="12"/>
  </w:num>
  <w:num w:numId="32">
    <w:abstractNumId w:val="18"/>
  </w:num>
  <w:num w:numId="33">
    <w:abstractNumId w:val="36"/>
  </w:num>
  <w:num w:numId="34">
    <w:abstractNumId w:val="21"/>
  </w:num>
  <w:num w:numId="35">
    <w:abstractNumId w:val="13"/>
  </w:num>
  <w:num w:numId="36">
    <w:abstractNumId w:val="7"/>
  </w:num>
  <w:num w:numId="37">
    <w:abstractNumId w:val="19"/>
  </w:num>
  <w:num w:numId="38">
    <w:abstractNumId w:val="22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8D"/>
    <w:rsid w:val="00002BF8"/>
    <w:rsid w:val="000031DA"/>
    <w:rsid w:val="0000326A"/>
    <w:rsid w:val="000032D6"/>
    <w:rsid w:val="000035B2"/>
    <w:rsid w:val="0000553B"/>
    <w:rsid w:val="00006C31"/>
    <w:rsid w:val="00006FCD"/>
    <w:rsid w:val="00015AD0"/>
    <w:rsid w:val="00016B67"/>
    <w:rsid w:val="00022066"/>
    <w:rsid w:val="00024D10"/>
    <w:rsid w:val="000255BD"/>
    <w:rsid w:val="00026523"/>
    <w:rsid w:val="000275B4"/>
    <w:rsid w:val="00031CEC"/>
    <w:rsid w:val="000363EC"/>
    <w:rsid w:val="000364BF"/>
    <w:rsid w:val="0003720C"/>
    <w:rsid w:val="000412B5"/>
    <w:rsid w:val="000424A0"/>
    <w:rsid w:val="00043795"/>
    <w:rsid w:val="00046CD6"/>
    <w:rsid w:val="000502DC"/>
    <w:rsid w:val="000505AC"/>
    <w:rsid w:val="00052AAD"/>
    <w:rsid w:val="000535D4"/>
    <w:rsid w:val="00056300"/>
    <w:rsid w:val="000622D6"/>
    <w:rsid w:val="0006304A"/>
    <w:rsid w:val="00064BB2"/>
    <w:rsid w:val="00071169"/>
    <w:rsid w:val="00072414"/>
    <w:rsid w:val="0007740C"/>
    <w:rsid w:val="00082530"/>
    <w:rsid w:val="000879DA"/>
    <w:rsid w:val="00090522"/>
    <w:rsid w:val="00093D89"/>
    <w:rsid w:val="000947CE"/>
    <w:rsid w:val="000957E3"/>
    <w:rsid w:val="00097915"/>
    <w:rsid w:val="000B2211"/>
    <w:rsid w:val="000B374A"/>
    <w:rsid w:val="000B74D3"/>
    <w:rsid w:val="000B75C2"/>
    <w:rsid w:val="000C4EC6"/>
    <w:rsid w:val="000D0A51"/>
    <w:rsid w:val="000D1440"/>
    <w:rsid w:val="000D6244"/>
    <w:rsid w:val="000D7E7E"/>
    <w:rsid w:val="000E0AB3"/>
    <w:rsid w:val="000E35D1"/>
    <w:rsid w:val="000E3F6B"/>
    <w:rsid w:val="000E6068"/>
    <w:rsid w:val="000F1EEC"/>
    <w:rsid w:val="000F4AFE"/>
    <w:rsid w:val="00107337"/>
    <w:rsid w:val="001169F0"/>
    <w:rsid w:val="00117D66"/>
    <w:rsid w:val="001224DE"/>
    <w:rsid w:val="0012779C"/>
    <w:rsid w:val="00130CDA"/>
    <w:rsid w:val="00142252"/>
    <w:rsid w:val="00150632"/>
    <w:rsid w:val="00151E21"/>
    <w:rsid w:val="00152550"/>
    <w:rsid w:val="0016271D"/>
    <w:rsid w:val="00162D24"/>
    <w:rsid w:val="00163C70"/>
    <w:rsid w:val="00167BCA"/>
    <w:rsid w:val="00170AFA"/>
    <w:rsid w:val="0017709A"/>
    <w:rsid w:val="00187C9D"/>
    <w:rsid w:val="00190AE6"/>
    <w:rsid w:val="001917A3"/>
    <w:rsid w:val="00192A60"/>
    <w:rsid w:val="001943CD"/>
    <w:rsid w:val="001A036D"/>
    <w:rsid w:val="001A055F"/>
    <w:rsid w:val="001A09C1"/>
    <w:rsid w:val="001A2BEC"/>
    <w:rsid w:val="001A34C8"/>
    <w:rsid w:val="001A5A10"/>
    <w:rsid w:val="001A79FD"/>
    <w:rsid w:val="001B628D"/>
    <w:rsid w:val="001C14EE"/>
    <w:rsid w:val="001C6DE9"/>
    <w:rsid w:val="001D2257"/>
    <w:rsid w:val="001D54F5"/>
    <w:rsid w:val="001D5F74"/>
    <w:rsid w:val="001D6790"/>
    <w:rsid w:val="001E11F4"/>
    <w:rsid w:val="001E1B44"/>
    <w:rsid w:val="001E3FCF"/>
    <w:rsid w:val="001E6FDE"/>
    <w:rsid w:val="001F07A2"/>
    <w:rsid w:val="001F1B39"/>
    <w:rsid w:val="001F30B9"/>
    <w:rsid w:val="001F6736"/>
    <w:rsid w:val="00205981"/>
    <w:rsid w:val="0020680B"/>
    <w:rsid w:val="0020787C"/>
    <w:rsid w:val="00207A15"/>
    <w:rsid w:val="00211388"/>
    <w:rsid w:val="00221458"/>
    <w:rsid w:val="00221531"/>
    <w:rsid w:val="0022412E"/>
    <w:rsid w:val="002279A4"/>
    <w:rsid w:val="00232019"/>
    <w:rsid w:val="00233332"/>
    <w:rsid w:val="00233941"/>
    <w:rsid w:val="002425CF"/>
    <w:rsid w:val="002455FD"/>
    <w:rsid w:val="002465F2"/>
    <w:rsid w:val="002474D7"/>
    <w:rsid w:val="002511AA"/>
    <w:rsid w:val="002512C3"/>
    <w:rsid w:val="00257121"/>
    <w:rsid w:val="002573A5"/>
    <w:rsid w:val="0026566D"/>
    <w:rsid w:val="002660B9"/>
    <w:rsid w:val="00267305"/>
    <w:rsid w:val="002679EF"/>
    <w:rsid w:val="00272883"/>
    <w:rsid w:val="002746B3"/>
    <w:rsid w:val="002800EA"/>
    <w:rsid w:val="002813C8"/>
    <w:rsid w:val="0029098B"/>
    <w:rsid w:val="00293AFA"/>
    <w:rsid w:val="00297704"/>
    <w:rsid w:val="002A12E0"/>
    <w:rsid w:val="002A14CF"/>
    <w:rsid w:val="002B452F"/>
    <w:rsid w:val="002B480F"/>
    <w:rsid w:val="002D0D44"/>
    <w:rsid w:val="002D1936"/>
    <w:rsid w:val="002D3841"/>
    <w:rsid w:val="002D540F"/>
    <w:rsid w:val="002E0B83"/>
    <w:rsid w:val="002E2262"/>
    <w:rsid w:val="002E294D"/>
    <w:rsid w:val="002E4185"/>
    <w:rsid w:val="002E41F8"/>
    <w:rsid w:val="002E5A99"/>
    <w:rsid w:val="002F0889"/>
    <w:rsid w:val="002F1426"/>
    <w:rsid w:val="002F395A"/>
    <w:rsid w:val="002F5ACE"/>
    <w:rsid w:val="002F64B3"/>
    <w:rsid w:val="002F655A"/>
    <w:rsid w:val="00301A09"/>
    <w:rsid w:val="0030384C"/>
    <w:rsid w:val="003050A4"/>
    <w:rsid w:val="003062C8"/>
    <w:rsid w:val="00307DFC"/>
    <w:rsid w:val="003138C4"/>
    <w:rsid w:val="00323997"/>
    <w:rsid w:val="0033005E"/>
    <w:rsid w:val="00334C85"/>
    <w:rsid w:val="00342C3F"/>
    <w:rsid w:val="003446CC"/>
    <w:rsid w:val="00350860"/>
    <w:rsid w:val="003523CC"/>
    <w:rsid w:val="0035372C"/>
    <w:rsid w:val="00360CAD"/>
    <w:rsid w:val="00360E85"/>
    <w:rsid w:val="0036396E"/>
    <w:rsid w:val="00377286"/>
    <w:rsid w:val="003807F4"/>
    <w:rsid w:val="0038218F"/>
    <w:rsid w:val="00383752"/>
    <w:rsid w:val="00386F94"/>
    <w:rsid w:val="0038778C"/>
    <w:rsid w:val="00387D9D"/>
    <w:rsid w:val="0039143F"/>
    <w:rsid w:val="003918D4"/>
    <w:rsid w:val="00392F12"/>
    <w:rsid w:val="003936BE"/>
    <w:rsid w:val="00395FBB"/>
    <w:rsid w:val="003A2E43"/>
    <w:rsid w:val="003A5B9F"/>
    <w:rsid w:val="003A6DBF"/>
    <w:rsid w:val="003B1E61"/>
    <w:rsid w:val="003B3A42"/>
    <w:rsid w:val="003B3BFF"/>
    <w:rsid w:val="003B42B2"/>
    <w:rsid w:val="003B4FDD"/>
    <w:rsid w:val="003C3BEC"/>
    <w:rsid w:val="003C3D33"/>
    <w:rsid w:val="003D47D8"/>
    <w:rsid w:val="003D51E2"/>
    <w:rsid w:val="003D5A7C"/>
    <w:rsid w:val="003D5DE9"/>
    <w:rsid w:val="003E41AC"/>
    <w:rsid w:val="003E439E"/>
    <w:rsid w:val="003F3E6A"/>
    <w:rsid w:val="003F500E"/>
    <w:rsid w:val="003F5DC2"/>
    <w:rsid w:val="00400B06"/>
    <w:rsid w:val="0040250A"/>
    <w:rsid w:val="00407DAB"/>
    <w:rsid w:val="00412A0E"/>
    <w:rsid w:val="00413988"/>
    <w:rsid w:val="00417672"/>
    <w:rsid w:val="004254CA"/>
    <w:rsid w:val="00426892"/>
    <w:rsid w:val="0042760C"/>
    <w:rsid w:val="00427F2F"/>
    <w:rsid w:val="0043263A"/>
    <w:rsid w:val="00452371"/>
    <w:rsid w:val="00452FD7"/>
    <w:rsid w:val="00453050"/>
    <w:rsid w:val="00457723"/>
    <w:rsid w:val="0046319A"/>
    <w:rsid w:val="0046440B"/>
    <w:rsid w:val="00464A26"/>
    <w:rsid w:val="00465501"/>
    <w:rsid w:val="004727D3"/>
    <w:rsid w:val="00475C80"/>
    <w:rsid w:val="00484879"/>
    <w:rsid w:val="00487740"/>
    <w:rsid w:val="00490E29"/>
    <w:rsid w:val="00491B87"/>
    <w:rsid w:val="004928A8"/>
    <w:rsid w:val="0049501B"/>
    <w:rsid w:val="004951E7"/>
    <w:rsid w:val="004A2E61"/>
    <w:rsid w:val="004A38BA"/>
    <w:rsid w:val="004B6D18"/>
    <w:rsid w:val="004B7AA1"/>
    <w:rsid w:val="004C0182"/>
    <w:rsid w:val="004C1F07"/>
    <w:rsid w:val="004C40DF"/>
    <w:rsid w:val="004D02AA"/>
    <w:rsid w:val="004D31D4"/>
    <w:rsid w:val="004D3B40"/>
    <w:rsid w:val="004D72C3"/>
    <w:rsid w:val="004E4D5E"/>
    <w:rsid w:val="004F0FA0"/>
    <w:rsid w:val="004F66E0"/>
    <w:rsid w:val="0050024F"/>
    <w:rsid w:val="00506F8C"/>
    <w:rsid w:val="00516585"/>
    <w:rsid w:val="00517F70"/>
    <w:rsid w:val="0052130E"/>
    <w:rsid w:val="005214A0"/>
    <w:rsid w:val="00521E26"/>
    <w:rsid w:val="00523238"/>
    <w:rsid w:val="005302FE"/>
    <w:rsid w:val="005316F7"/>
    <w:rsid w:val="00542A63"/>
    <w:rsid w:val="005431E0"/>
    <w:rsid w:val="005435D9"/>
    <w:rsid w:val="00543B89"/>
    <w:rsid w:val="005448A5"/>
    <w:rsid w:val="005460FC"/>
    <w:rsid w:val="00546875"/>
    <w:rsid w:val="00552AD8"/>
    <w:rsid w:val="00554958"/>
    <w:rsid w:val="00556811"/>
    <w:rsid w:val="00564114"/>
    <w:rsid w:val="005647C8"/>
    <w:rsid w:val="00570960"/>
    <w:rsid w:val="00572964"/>
    <w:rsid w:val="00573610"/>
    <w:rsid w:val="00580A26"/>
    <w:rsid w:val="00581FDA"/>
    <w:rsid w:val="005820A5"/>
    <w:rsid w:val="0058348F"/>
    <w:rsid w:val="0058456F"/>
    <w:rsid w:val="005929D0"/>
    <w:rsid w:val="005A0D49"/>
    <w:rsid w:val="005A3311"/>
    <w:rsid w:val="005A4668"/>
    <w:rsid w:val="005A5198"/>
    <w:rsid w:val="005A7305"/>
    <w:rsid w:val="005C72FD"/>
    <w:rsid w:val="005D0C35"/>
    <w:rsid w:val="005D27E5"/>
    <w:rsid w:val="005D760E"/>
    <w:rsid w:val="005E5667"/>
    <w:rsid w:val="005F17B2"/>
    <w:rsid w:val="005F2872"/>
    <w:rsid w:val="005F2CB1"/>
    <w:rsid w:val="005F50B3"/>
    <w:rsid w:val="005F527A"/>
    <w:rsid w:val="005F62AF"/>
    <w:rsid w:val="005F7659"/>
    <w:rsid w:val="005F769E"/>
    <w:rsid w:val="00602534"/>
    <w:rsid w:val="00611174"/>
    <w:rsid w:val="00613B2B"/>
    <w:rsid w:val="006155A5"/>
    <w:rsid w:val="00617480"/>
    <w:rsid w:val="00622088"/>
    <w:rsid w:val="00623966"/>
    <w:rsid w:val="00627F59"/>
    <w:rsid w:val="00630295"/>
    <w:rsid w:val="00630B4F"/>
    <w:rsid w:val="00631998"/>
    <w:rsid w:val="00633AF0"/>
    <w:rsid w:val="00634697"/>
    <w:rsid w:val="00641FFC"/>
    <w:rsid w:val="006473B6"/>
    <w:rsid w:val="00650D47"/>
    <w:rsid w:val="00656133"/>
    <w:rsid w:val="00662E91"/>
    <w:rsid w:val="00663857"/>
    <w:rsid w:val="00666D60"/>
    <w:rsid w:val="00667D16"/>
    <w:rsid w:val="00667DC2"/>
    <w:rsid w:val="00670364"/>
    <w:rsid w:val="00671020"/>
    <w:rsid w:val="006713D2"/>
    <w:rsid w:val="00674054"/>
    <w:rsid w:val="00675658"/>
    <w:rsid w:val="00675B7A"/>
    <w:rsid w:val="00677F40"/>
    <w:rsid w:val="00687BB8"/>
    <w:rsid w:val="00691607"/>
    <w:rsid w:val="00692528"/>
    <w:rsid w:val="0069373F"/>
    <w:rsid w:val="006A3FD4"/>
    <w:rsid w:val="006A5752"/>
    <w:rsid w:val="006B1C22"/>
    <w:rsid w:val="006C304C"/>
    <w:rsid w:val="006C3DAF"/>
    <w:rsid w:val="006C47AA"/>
    <w:rsid w:val="006C6633"/>
    <w:rsid w:val="006C710A"/>
    <w:rsid w:val="006D1AAC"/>
    <w:rsid w:val="006D282F"/>
    <w:rsid w:val="006D329A"/>
    <w:rsid w:val="006D3A67"/>
    <w:rsid w:val="006D4F31"/>
    <w:rsid w:val="006D7ED9"/>
    <w:rsid w:val="006E1426"/>
    <w:rsid w:val="006E6001"/>
    <w:rsid w:val="006E61FD"/>
    <w:rsid w:val="006E7D21"/>
    <w:rsid w:val="006F31C3"/>
    <w:rsid w:val="006F35D8"/>
    <w:rsid w:val="006F7C6B"/>
    <w:rsid w:val="00711FF4"/>
    <w:rsid w:val="00712EBE"/>
    <w:rsid w:val="007149A1"/>
    <w:rsid w:val="00715A30"/>
    <w:rsid w:val="00717A4E"/>
    <w:rsid w:val="007317F6"/>
    <w:rsid w:val="00734CDF"/>
    <w:rsid w:val="007372EE"/>
    <w:rsid w:val="007442B4"/>
    <w:rsid w:val="00746238"/>
    <w:rsid w:val="00750F43"/>
    <w:rsid w:val="00751D24"/>
    <w:rsid w:val="00754E3F"/>
    <w:rsid w:val="00757061"/>
    <w:rsid w:val="0076082A"/>
    <w:rsid w:val="00764554"/>
    <w:rsid w:val="00770B3D"/>
    <w:rsid w:val="0077283C"/>
    <w:rsid w:val="00773F84"/>
    <w:rsid w:val="0077573C"/>
    <w:rsid w:val="00775856"/>
    <w:rsid w:val="0077685B"/>
    <w:rsid w:val="0078016C"/>
    <w:rsid w:val="00785A80"/>
    <w:rsid w:val="00792EC6"/>
    <w:rsid w:val="007971E4"/>
    <w:rsid w:val="007A2394"/>
    <w:rsid w:val="007A63C3"/>
    <w:rsid w:val="007C2F7B"/>
    <w:rsid w:val="007C6DEB"/>
    <w:rsid w:val="007D4F2F"/>
    <w:rsid w:val="007D67DE"/>
    <w:rsid w:val="007E667A"/>
    <w:rsid w:val="007F302C"/>
    <w:rsid w:val="007F5024"/>
    <w:rsid w:val="007F75FD"/>
    <w:rsid w:val="008014E6"/>
    <w:rsid w:val="00801FC0"/>
    <w:rsid w:val="00804065"/>
    <w:rsid w:val="00813DF9"/>
    <w:rsid w:val="00815B60"/>
    <w:rsid w:val="00820894"/>
    <w:rsid w:val="0083070B"/>
    <w:rsid w:val="00835FF1"/>
    <w:rsid w:val="00842C1E"/>
    <w:rsid w:val="00843028"/>
    <w:rsid w:val="00845605"/>
    <w:rsid w:val="0085020F"/>
    <w:rsid w:val="00852AB4"/>
    <w:rsid w:val="00853944"/>
    <w:rsid w:val="00870528"/>
    <w:rsid w:val="00870BFD"/>
    <w:rsid w:val="00873ECA"/>
    <w:rsid w:val="00880DCD"/>
    <w:rsid w:val="00890361"/>
    <w:rsid w:val="0089297B"/>
    <w:rsid w:val="008930B5"/>
    <w:rsid w:val="00896040"/>
    <w:rsid w:val="008B02BB"/>
    <w:rsid w:val="008B182F"/>
    <w:rsid w:val="008B1DA3"/>
    <w:rsid w:val="008B22BF"/>
    <w:rsid w:val="008B3CBA"/>
    <w:rsid w:val="008B5424"/>
    <w:rsid w:val="008B63F8"/>
    <w:rsid w:val="008B718F"/>
    <w:rsid w:val="008C13A1"/>
    <w:rsid w:val="008C43C7"/>
    <w:rsid w:val="008C481D"/>
    <w:rsid w:val="008C5678"/>
    <w:rsid w:val="008D4835"/>
    <w:rsid w:val="008E0C0B"/>
    <w:rsid w:val="008E28D6"/>
    <w:rsid w:val="008E2981"/>
    <w:rsid w:val="008F03F5"/>
    <w:rsid w:val="008F1457"/>
    <w:rsid w:val="008F1A49"/>
    <w:rsid w:val="008F2947"/>
    <w:rsid w:val="008F73FC"/>
    <w:rsid w:val="00912288"/>
    <w:rsid w:val="00913579"/>
    <w:rsid w:val="00920DC9"/>
    <w:rsid w:val="0092145B"/>
    <w:rsid w:val="0092614F"/>
    <w:rsid w:val="009315C1"/>
    <w:rsid w:val="009356A1"/>
    <w:rsid w:val="00940070"/>
    <w:rsid w:val="00940C29"/>
    <w:rsid w:val="009459CB"/>
    <w:rsid w:val="00945CDD"/>
    <w:rsid w:val="009609D0"/>
    <w:rsid w:val="0096238F"/>
    <w:rsid w:val="00970795"/>
    <w:rsid w:val="0097355A"/>
    <w:rsid w:val="009766A6"/>
    <w:rsid w:val="009808C5"/>
    <w:rsid w:val="00982CF8"/>
    <w:rsid w:val="009861C2"/>
    <w:rsid w:val="00992299"/>
    <w:rsid w:val="00993C88"/>
    <w:rsid w:val="009970C3"/>
    <w:rsid w:val="009A4B16"/>
    <w:rsid w:val="009A67A4"/>
    <w:rsid w:val="009B10D2"/>
    <w:rsid w:val="009B1100"/>
    <w:rsid w:val="009B2A49"/>
    <w:rsid w:val="009B2ADF"/>
    <w:rsid w:val="009B6747"/>
    <w:rsid w:val="009B780B"/>
    <w:rsid w:val="009C0C25"/>
    <w:rsid w:val="009C603C"/>
    <w:rsid w:val="009C7B23"/>
    <w:rsid w:val="009D2D63"/>
    <w:rsid w:val="009D3802"/>
    <w:rsid w:val="009D50B2"/>
    <w:rsid w:val="009F2C23"/>
    <w:rsid w:val="009F5EA1"/>
    <w:rsid w:val="00A0094D"/>
    <w:rsid w:val="00A00C89"/>
    <w:rsid w:val="00A00D93"/>
    <w:rsid w:val="00A05D16"/>
    <w:rsid w:val="00A05F83"/>
    <w:rsid w:val="00A06AAF"/>
    <w:rsid w:val="00A138A5"/>
    <w:rsid w:val="00A1549F"/>
    <w:rsid w:val="00A32CB9"/>
    <w:rsid w:val="00A34EDB"/>
    <w:rsid w:val="00A3500F"/>
    <w:rsid w:val="00A400D2"/>
    <w:rsid w:val="00A439BA"/>
    <w:rsid w:val="00A609F4"/>
    <w:rsid w:val="00A61688"/>
    <w:rsid w:val="00A62103"/>
    <w:rsid w:val="00A622A0"/>
    <w:rsid w:val="00A626A5"/>
    <w:rsid w:val="00A6482D"/>
    <w:rsid w:val="00A64845"/>
    <w:rsid w:val="00A64DF3"/>
    <w:rsid w:val="00A66E5A"/>
    <w:rsid w:val="00A72C11"/>
    <w:rsid w:val="00A7493D"/>
    <w:rsid w:val="00A76CE6"/>
    <w:rsid w:val="00A7730F"/>
    <w:rsid w:val="00A83ED9"/>
    <w:rsid w:val="00A85BDA"/>
    <w:rsid w:val="00A862E6"/>
    <w:rsid w:val="00A86EF2"/>
    <w:rsid w:val="00A9063B"/>
    <w:rsid w:val="00A91250"/>
    <w:rsid w:val="00A924DF"/>
    <w:rsid w:val="00A97615"/>
    <w:rsid w:val="00AA07F0"/>
    <w:rsid w:val="00AA42D2"/>
    <w:rsid w:val="00AA72F4"/>
    <w:rsid w:val="00AB0074"/>
    <w:rsid w:val="00AB4474"/>
    <w:rsid w:val="00AC16BA"/>
    <w:rsid w:val="00AC5B7C"/>
    <w:rsid w:val="00AD2708"/>
    <w:rsid w:val="00AD2B8F"/>
    <w:rsid w:val="00AD6559"/>
    <w:rsid w:val="00AE17E1"/>
    <w:rsid w:val="00AE2232"/>
    <w:rsid w:val="00AE25A9"/>
    <w:rsid w:val="00AE6688"/>
    <w:rsid w:val="00AE7236"/>
    <w:rsid w:val="00AF413D"/>
    <w:rsid w:val="00AF77AD"/>
    <w:rsid w:val="00B00BA8"/>
    <w:rsid w:val="00B02889"/>
    <w:rsid w:val="00B0304D"/>
    <w:rsid w:val="00B04BD1"/>
    <w:rsid w:val="00B0573B"/>
    <w:rsid w:val="00B20B58"/>
    <w:rsid w:val="00B22755"/>
    <w:rsid w:val="00B22937"/>
    <w:rsid w:val="00B2786F"/>
    <w:rsid w:val="00B30299"/>
    <w:rsid w:val="00B31227"/>
    <w:rsid w:val="00B3436A"/>
    <w:rsid w:val="00B34751"/>
    <w:rsid w:val="00B34BD6"/>
    <w:rsid w:val="00B37C71"/>
    <w:rsid w:val="00B4353C"/>
    <w:rsid w:val="00B45A44"/>
    <w:rsid w:val="00B503D0"/>
    <w:rsid w:val="00B504E8"/>
    <w:rsid w:val="00B61678"/>
    <w:rsid w:val="00B64943"/>
    <w:rsid w:val="00B71218"/>
    <w:rsid w:val="00B72370"/>
    <w:rsid w:val="00B761FE"/>
    <w:rsid w:val="00B80EEF"/>
    <w:rsid w:val="00B87C13"/>
    <w:rsid w:val="00B9307B"/>
    <w:rsid w:val="00BA0E45"/>
    <w:rsid w:val="00BB06A6"/>
    <w:rsid w:val="00BB0E04"/>
    <w:rsid w:val="00BB1CCB"/>
    <w:rsid w:val="00BB3341"/>
    <w:rsid w:val="00BB61D6"/>
    <w:rsid w:val="00BB6396"/>
    <w:rsid w:val="00BC0CE8"/>
    <w:rsid w:val="00BC0CF7"/>
    <w:rsid w:val="00BC1EC4"/>
    <w:rsid w:val="00BC5F01"/>
    <w:rsid w:val="00BC6E5A"/>
    <w:rsid w:val="00BD0A61"/>
    <w:rsid w:val="00BD0B7D"/>
    <w:rsid w:val="00BD1AF9"/>
    <w:rsid w:val="00BE3E7C"/>
    <w:rsid w:val="00BE5E7C"/>
    <w:rsid w:val="00BF5B58"/>
    <w:rsid w:val="00BF5DA5"/>
    <w:rsid w:val="00C06806"/>
    <w:rsid w:val="00C11387"/>
    <w:rsid w:val="00C148E5"/>
    <w:rsid w:val="00C1627B"/>
    <w:rsid w:val="00C26FF0"/>
    <w:rsid w:val="00C307EC"/>
    <w:rsid w:val="00C31D12"/>
    <w:rsid w:val="00C348D7"/>
    <w:rsid w:val="00C3788D"/>
    <w:rsid w:val="00C406CC"/>
    <w:rsid w:val="00C41B45"/>
    <w:rsid w:val="00C42ECB"/>
    <w:rsid w:val="00C43B04"/>
    <w:rsid w:val="00C44829"/>
    <w:rsid w:val="00C55327"/>
    <w:rsid w:val="00C55C1E"/>
    <w:rsid w:val="00C564CC"/>
    <w:rsid w:val="00C5745E"/>
    <w:rsid w:val="00C647BC"/>
    <w:rsid w:val="00C65A4E"/>
    <w:rsid w:val="00C70C69"/>
    <w:rsid w:val="00C7370C"/>
    <w:rsid w:val="00C75D15"/>
    <w:rsid w:val="00C80D39"/>
    <w:rsid w:val="00C8296F"/>
    <w:rsid w:val="00C82992"/>
    <w:rsid w:val="00C87F59"/>
    <w:rsid w:val="00C90E1B"/>
    <w:rsid w:val="00C93699"/>
    <w:rsid w:val="00C947C4"/>
    <w:rsid w:val="00CA21AD"/>
    <w:rsid w:val="00CA7B63"/>
    <w:rsid w:val="00CB3130"/>
    <w:rsid w:val="00CB33AC"/>
    <w:rsid w:val="00CB50AB"/>
    <w:rsid w:val="00CB67E1"/>
    <w:rsid w:val="00CB6F02"/>
    <w:rsid w:val="00CC0946"/>
    <w:rsid w:val="00CC095C"/>
    <w:rsid w:val="00CC22BA"/>
    <w:rsid w:val="00CD1F8D"/>
    <w:rsid w:val="00CD4036"/>
    <w:rsid w:val="00CD4EDA"/>
    <w:rsid w:val="00CD59C4"/>
    <w:rsid w:val="00CE1343"/>
    <w:rsid w:val="00CE627E"/>
    <w:rsid w:val="00CF0012"/>
    <w:rsid w:val="00CF185D"/>
    <w:rsid w:val="00CF553D"/>
    <w:rsid w:val="00CF5C5D"/>
    <w:rsid w:val="00CF6963"/>
    <w:rsid w:val="00CF6F16"/>
    <w:rsid w:val="00D01C8D"/>
    <w:rsid w:val="00D070B7"/>
    <w:rsid w:val="00D0727D"/>
    <w:rsid w:val="00D13E01"/>
    <w:rsid w:val="00D1662F"/>
    <w:rsid w:val="00D178FC"/>
    <w:rsid w:val="00D17940"/>
    <w:rsid w:val="00D20BE6"/>
    <w:rsid w:val="00D26776"/>
    <w:rsid w:val="00D36BA9"/>
    <w:rsid w:val="00D4128B"/>
    <w:rsid w:val="00D416BB"/>
    <w:rsid w:val="00D47AD8"/>
    <w:rsid w:val="00D50589"/>
    <w:rsid w:val="00D52402"/>
    <w:rsid w:val="00D528B9"/>
    <w:rsid w:val="00D53B4B"/>
    <w:rsid w:val="00D54108"/>
    <w:rsid w:val="00D56DE7"/>
    <w:rsid w:val="00D616EB"/>
    <w:rsid w:val="00D6259A"/>
    <w:rsid w:val="00D663D0"/>
    <w:rsid w:val="00D70E43"/>
    <w:rsid w:val="00D72FCC"/>
    <w:rsid w:val="00D75B48"/>
    <w:rsid w:val="00D82EF5"/>
    <w:rsid w:val="00D84372"/>
    <w:rsid w:val="00D85EF8"/>
    <w:rsid w:val="00D86886"/>
    <w:rsid w:val="00D86F33"/>
    <w:rsid w:val="00D87931"/>
    <w:rsid w:val="00D95B89"/>
    <w:rsid w:val="00D966AA"/>
    <w:rsid w:val="00DA1F35"/>
    <w:rsid w:val="00DA2DB1"/>
    <w:rsid w:val="00DA3F49"/>
    <w:rsid w:val="00DA555A"/>
    <w:rsid w:val="00DB1484"/>
    <w:rsid w:val="00DB1B81"/>
    <w:rsid w:val="00DB4842"/>
    <w:rsid w:val="00DB7D44"/>
    <w:rsid w:val="00DB7E1F"/>
    <w:rsid w:val="00DC02BA"/>
    <w:rsid w:val="00DC42A7"/>
    <w:rsid w:val="00DC60DB"/>
    <w:rsid w:val="00DD103C"/>
    <w:rsid w:val="00DD3A14"/>
    <w:rsid w:val="00DD3B8A"/>
    <w:rsid w:val="00DD4E00"/>
    <w:rsid w:val="00DE4409"/>
    <w:rsid w:val="00DE5FFD"/>
    <w:rsid w:val="00DE700E"/>
    <w:rsid w:val="00DF3969"/>
    <w:rsid w:val="00DF680E"/>
    <w:rsid w:val="00DF6D5C"/>
    <w:rsid w:val="00DF6EB7"/>
    <w:rsid w:val="00E02C70"/>
    <w:rsid w:val="00E04065"/>
    <w:rsid w:val="00E135AD"/>
    <w:rsid w:val="00E24437"/>
    <w:rsid w:val="00E278E1"/>
    <w:rsid w:val="00E3086F"/>
    <w:rsid w:val="00E31B29"/>
    <w:rsid w:val="00E32FCB"/>
    <w:rsid w:val="00E36AC4"/>
    <w:rsid w:val="00E373C2"/>
    <w:rsid w:val="00E376F1"/>
    <w:rsid w:val="00E42893"/>
    <w:rsid w:val="00E47F94"/>
    <w:rsid w:val="00E50732"/>
    <w:rsid w:val="00E51A24"/>
    <w:rsid w:val="00E52CE9"/>
    <w:rsid w:val="00E53BFE"/>
    <w:rsid w:val="00E563B1"/>
    <w:rsid w:val="00E65AA4"/>
    <w:rsid w:val="00E720DA"/>
    <w:rsid w:val="00E74CC2"/>
    <w:rsid w:val="00E77BAA"/>
    <w:rsid w:val="00E82131"/>
    <w:rsid w:val="00E83141"/>
    <w:rsid w:val="00E84781"/>
    <w:rsid w:val="00E862D1"/>
    <w:rsid w:val="00E87104"/>
    <w:rsid w:val="00E93812"/>
    <w:rsid w:val="00E96661"/>
    <w:rsid w:val="00E96663"/>
    <w:rsid w:val="00EA1E0E"/>
    <w:rsid w:val="00EA27B9"/>
    <w:rsid w:val="00EA537E"/>
    <w:rsid w:val="00EA6A66"/>
    <w:rsid w:val="00EB0EAF"/>
    <w:rsid w:val="00EB7551"/>
    <w:rsid w:val="00EC070F"/>
    <w:rsid w:val="00EC7797"/>
    <w:rsid w:val="00ED5903"/>
    <w:rsid w:val="00ED72CC"/>
    <w:rsid w:val="00EE06DB"/>
    <w:rsid w:val="00EE2DA6"/>
    <w:rsid w:val="00EE4313"/>
    <w:rsid w:val="00EE586A"/>
    <w:rsid w:val="00EE7E9E"/>
    <w:rsid w:val="00EF1B28"/>
    <w:rsid w:val="00EF4C58"/>
    <w:rsid w:val="00F0670F"/>
    <w:rsid w:val="00F1669B"/>
    <w:rsid w:val="00F17B64"/>
    <w:rsid w:val="00F2142B"/>
    <w:rsid w:val="00F21D76"/>
    <w:rsid w:val="00F2365C"/>
    <w:rsid w:val="00F243F1"/>
    <w:rsid w:val="00F24432"/>
    <w:rsid w:val="00F2636F"/>
    <w:rsid w:val="00F346F0"/>
    <w:rsid w:val="00F355BA"/>
    <w:rsid w:val="00F400C2"/>
    <w:rsid w:val="00F42BCC"/>
    <w:rsid w:val="00F6550E"/>
    <w:rsid w:val="00F66B7D"/>
    <w:rsid w:val="00F67268"/>
    <w:rsid w:val="00F739C3"/>
    <w:rsid w:val="00F74888"/>
    <w:rsid w:val="00F8382B"/>
    <w:rsid w:val="00F86FC2"/>
    <w:rsid w:val="00F92DCA"/>
    <w:rsid w:val="00F930DF"/>
    <w:rsid w:val="00F953A5"/>
    <w:rsid w:val="00F96F46"/>
    <w:rsid w:val="00F97440"/>
    <w:rsid w:val="00FB17F1"/>
    <w:rsid w:val="00FB1B50"/>
    <w:rsid w:val="00FB312F"/>
    <w:rsid w:val="00FB53F2"/>
    <w:rsid w:val="00FB5AC5"/>
    <w:rsid w:val="00FD0CA6"/>
    <w:rsid w:val="00FD361A"/>
    <w:rsid w:val="00FD36A1"/>
    <w:rsid w:val="00FE2362"/>
    <w:rsid w:val="00FE51BE"/>
    <w:rsid w:val="00FE6707"/>
    <w:rsid w:val="00FE7024"/>
    <w:rsid w:val="00FE76E1"/>
    <w:rsid w:val="00FE7BFC"/>
    <w:rsid w:val="00FF03F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E30B49C-FAFF-42FC-9C76-FE1393C9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38"/>
  </w:style>
  <w:style w:type="paragraph" w:styleId="Ttulo1">
    <w:name w:val="heading 1"/>
    <w:basedOn w:val="Normal"/>
    <w:next w:val="Normal"/>
    <w:link w:val="Ttulo1Car"/>
    <w:qFormat/>
    <w:rsid w:val="00EE06D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paragraph" w:styleId="Ttulo2">
    <w:name w:val="heading 2"/>
    <w:basedOn w:val="Normal"/>
    <w:next w:val="Normal"/>
    <w:link w:val="Ttulo2Car"/>
    <w:qFormat/>
    <w:rsid w:val="00EE06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paragraph" w:styleId="Ttulo3">
    <w:name w:val="heading 3"/>
    <w:basedOn w:val="Normal"/>
    <w:next w:val="Normal"/>
    <w:link w:val="Ttulo3Car"/>
    <w:qFormat/>
    <w:rsid w:val="00EE06DB"/>
    <w:pPr>
      <w:keepNext/>
      <w:spacing w:after="0" w:line="240" w:lineRule="auto"/>
      <w:ind w:right="-35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4">
    <w:name w:val="heading 4"/>
    <w:basedOn w:val="Normal"/>
    <w:next w:val="Normal"/>
    <w:link w:val="Ttulo4Car"/>
    <w:qFormat/>
    <w:rsid w:val="00EE06DB"/>
    <w:pPr>
      <w:keepNext/>
      <w:spacing w:after="0" w:line="240" w:lineRule="auto"/>
      <w:ind w:right="32"/>
      <w:jc w:val="right"/>
      <w:outlineLvl w:val="3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E06DB"/>
    <w:pPr>
      <w:keepNext/>
      <w:spacing w:after="0" w:line="240" w:lineRule="auto"/>
      <w:ind w:right="32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6">
    <w:name w:val="heading 6"/>
    <w:basedOn w:val="Normal"/>
    <w:next w:val="Normal"/>
    <w:link w:val="Ttulo6Car"/>
    <w:qFormat/>
    <w:rsid w:val="00EE06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7">
    <w:name w:val="heading 7"/>
    <w:basedOn w:val="Normal"/>
    <w:next w:val="Normal"/>
    <w:link w:val="Ttulo7Car"/>
    <w:qFormat/>
    <w:rsid w:val="00EE06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val="gl-ES" w:eastAsia="es-ES"/>
    </w:rPr>
  </w:style>
  <w:style w:type="paragraph" w:styleId="Ttulo8">
    <w:name w:val="heading 8"/>
    <w:basedOn w:val="Normal"/>
    <w:next w:val="Normal"/>
    <w:link w:val="Ttulo8Car"/>
    <w:qFormat/>
    <w:rsid w:val="00EE06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paragraph" w:styleId="Ttulo9">
    <w:name w:val="heading 9"/>
    <w:basedOn w:val="Normal"/>
    <w:next w:val="Normal"/>
    <w:link w:val="Ttulo9Car"/>
    <w:qFormat/>
    <w:rsid w:val="00EE06D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6DB"/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character" w:customStyle="1" w:styleId="Ttulo2Car">
    <w:name w:val="Título 2 Car"/>
    <w:basedOn w:val="Fuentedeprrafopredeter"/>
    <w:link w:val="Ttulo2"/>
    <w:rsid w:val="00EE06DB"/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character" w:customStyle="1" w:styleId="Ttulo3Car">
    <w:name w:val="Título 3 Car"/>
    <w:basedOn w:val="Fuentedeprrafopredeter"/>
    <w:link w:val="Ttulo3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5Car">
    <w:name w:val="Título 5 Car"/>
    <w:basedOn w:val="Fuentedeprrafopredeter"/>
    <w:link w:val="Ttulo5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6Car">
    <w:name w:val="Título 6 Car"/>
    <w:basedOn w:val="Fuentedeprrafopredeter"/>
    <w:link w:val="Ttulo6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EE06DB"/>
    <w:rPr>
      <w:rFonts w:ascii="Times New Roman" w:eastAsia="Times New Roman" w:hAnsi="Times New Roman" w:cs="Times New Roman"/>
      <w:b/>
      <w:szCs w:val="20"/>
      <w:lang w:val="gl-ES" w:eastAsia="es-ES"/>
    </w:rPr>
  </w:style>
  <w:style w:type="character" w:customStyle="1" w:styleId="Ttulo8Car">
    <w:name w:val="Título 8 Car"/>
    <w:basedOn w:val="Fuentedeprrafopredeter"/>
    <w:link w:val="Ttulo8"/>
    <w:rsid w:val="00EE06DB"/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character" w:customStyle="1" w:styleId="Ttulo9Car">
    <w:name w:val="Título 9 Car"/>
    <w:basedOn w:val="Fuentedeprrafopredeter"/>
    <w:link w:val="Ttulo9"/>
    <w:rsid w:val="00EE06DB"/>
    <w:rPr>
      <w:rFonts w:ascii="Arial" w:eastAsia="Times New Roman" w:hAnsi="Arial" w:cs="Times New Roman"/>
      <w:b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cabezadoCar">
    <w:name w:val="Encabezado Car"/>
    <w:basedOn w:val="Fuentedeprrafopredeter"/>
    <w:link w:val="Encabezado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merodepgina">
    <w:name w:val="page number"/>
    <w:basedOn w:val="Fuentedeprrafopredeter"/>
    <w:rsid w:val="00EE06DB"/>
  </w:style>
  <w:style w:type="paragraph" w:styleId="Textonotapie">
    <w:name w:val="footnote text"/>
    <w:basedOn w:val="Normal"/>
    <w:link w:val="TextonotapieCar"/>
    <w:semiHidden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06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E06DB"/>
    <w:rPr>
      <w:vertAlign w:val="superscript"/>
    </w:rPr>
  </w:style>
  <w:style w:type="table" w:styleId="Tablaconcuadrcula">
    <w:name w:val="Table Grid"/>
    <w:basedOn w:val="Tablanormal"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E06DB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06DB"/>
    <w:rPr>
      <w:rFonts w:ascii="Arial Narrow" w:eastAsia="Times New Roman" w:hAnsi="Arial Narrow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06DB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asilladeverificacin">
    <w:name w:val="Casilla de verificación"/>
    <w:rsid w:val="00EE06DB"/>
    <w:rPr>
      <w:rFonts w:ascii="Times New Roman" w:hAnsi="Times New Roman"/>
      <w:sz w:val="22"/>
    </w:rPr>
  </w:style>
  <w:style w:type="paragraph" w:customStyle="1" w:styleId="a">
    <w:basedOn w:val="Normal"/>
    <w:next w:val="Ttulo"/>
    <w:link w:val="TtuloCar"/>
    <w:qFormat/>
    <w:rsid w:val="00EE06DB"/>
    <w:pPr>
      <w:spacing w:after="0" w:line="240" w:lineRule="auto"/>
      <w:jc w:val="center"/>
    </w:pPr>
    <w:rPr>
      <w:b/>
      <w:sz w:val="28"/>
      <w:lang w:val="gl-ES" w:eastAsia="es-ES"/>
    </w:rPr>
  </w:style>
  <w:style w:type="character" w:customStyle="1" w:styleId="TtuloCar">
    <w:name w:val="Título Car"/>
    <w:link w:val="a"/>
    <w:rsid w:val="00EE06DB"/>
    <w:rPr>
      <w:b/>
      <w:sz w:val="28"/>
      <w:lang w:val="gl-ES" w:eastAsia="es-ES" w:bidi="ar-SA"/>
    </w:rPr>
  </w:style>
  <w:style w:type="paragraph" w:customStyle="1" w:styleId="Normal10">
    <w:name w:val="Normal10"/>
    <w:basedOn w:val="Normal"/>
    <w:rsid w:val="00EE06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bloque">
    <w:name w:val="Block Text"/>
    <w:basedOn w:val="Normal"/>
    <w:rsid w:val="00EE06DB"/>
    <w:pPr>
      <w:spacing w:after="0" w:line="240" w:lineRule="auto"/>
      <w:ind w:left="709" w:right="-30"/>
      <w:jc w:val="both"/>
    </w:pPr>
    <w:rPr>
      <w:rFonts w:ascii="Arial Narrow" w:eastAsia="Times New Roman" w:hAnsi="Arial Narrow" w:cs="Times New Roman"/>
      <w:szCs w:val="20"/>
      <w:lang w:val="gl-ES" w:eastAsia="es-ES"/>
    </w:rPr>
  </w:style>
  <w:style w:type="paragraph" w:styleId="Textoindependiente3">
    <w:name w:val="Body Text 3"/>
    <w:basedOn w:val="Normal"/>
    <w:link w:val="Textoindependiente3Car"/>
    <w:rsid w:val="00EE06DB"/>
    <w:pPr>
      <w:spacing w:after="0" w:line="240" w:lineRule="auto"/>
    </w:pPr>
    <w:rPr>
      <w:rFonts w:ascii="Arial" w:eastAsia="Times New Roman" w:hAnsi="Arial" w:cs="Times New Roman"/>
      <w:sz w:val="18"/>
      <w:szCs w:val="20"/>
      <w:lang w:val="gl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06DB"/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NormalArial9">
    <w:name w:val="NormalArial9"/>
    <w:basedOn w:val="Normal"/>
    <w:rsid w:val="00EE06DB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Estndar">
    <w:name w:val="Estándar"/>
    <w:rsid w:val="00EE06D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E06D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gl-ES" w:eastAsia="es-ES"/>
    </w:rPr>
  </w:style>
  <w:style w:type="character" w:customStyle="1" w:styleId="SubttuloCar">
    <w:name w:val="Subtítulo Car"/>
    <w:basedOn w:val="Fuentedeprrafopredeter"/>
    <w:link w:val="Subttulo"/>
    <w:rsid w:val="00EE06DB"/>
    <w:rPr>
      <w:rFonts w:ascii="Arial" w:eastAsia="Times New Roman" w:hAnsi="Arial" w:cs="Arial"/>
      <w:b/>
      <w:sz w:val="24"/>
      <w:szCs w:val="20"/>
      <w:lang w:val="gl-ES" w:eastAsia="es-ES"/>
    </w:rPr>
  </w:style>
  <w:style w:type="paragraph" w:styleId="Sangradetextonormal">
    <w:name w:val="Body Text Indent"/>
    <w:basedOn w:val="Normal"/>
    <w:link w:val="SangradetextonormalCar"/>
    <w:rsid w:val="00EE06DB"/>
    <w:pPr>
      <w:spacing w:after="0" w:line="240" w:lineRule="auto"/>
      <w:ind w:left="639" w:hanging="639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2detindependiente">
    <w:name w:val="Body Text Indent 2"/>
    <w:basedOn w:val="Normal"/>
    <w:link w:val="Sangra2detindependienteCar"/>
    <w:rsid w:val="00EE06DB"/>
    <w:pPr>
      <w:spacing w:after="0" w:line="240" w:lineRule="auto"/>
      <w:ind w:left="4" w:hanging="4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3detindependiente">
    <w:name w:val="Body Text Indent 3"/>
    <w:basedOn w:val="Normal"/>
    <w:link w:val="Sangra3detindependienteCar"/>
    <w:rsid w:val="00EE06DB"/>
    <w:pPr>
      <w:spacing w:after="0" w:line="240" w:lineRule="auto"/>
      <w:ind w:left="726" w:hanging="726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CarCar3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Normal11mem">
    <w:name w:val="Normal11mem"/>
    <w:basedOn w:val="Normal"/>
    <w:rsid w:val="00EE06DB"/>
    <w:pPr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Cs w:val="20"/>
      <w:lang w:val="gl-ES" w:eastAsia="es-ES"/>
    </w:rPr>
  </w:style>
  <w:style w:type="paragraph" w:customStyle="1" w:styleId="Ttulocadro">
    <w:name w:val="Título cadro"/>
    <w:basedOn w:val="Ttulo7"/>
    <w:next w:val="Normal11mem"/>
    <w:rsid w:val="00EE06DB"/>
    <w:pPr>
      <w:spacing w:after="120" w:line="312" w:lineRule="auto"/>
      <w:jc w:val="left"/>
    </w:pPr>
    <w:rPr>
      <w:b w:val="0"/>
    </w:rPr>
  </w:style>
  <w:style w:type="paragraph" w:customStyle="1" w:styleId="TtuloMC2">
    <w:name w:val="TítuloMC2"/>
    <w:basedOn w:val="Normal"/>
    <w:next w:val="Ttulocadro"/>
    <w:rsid w:val="00EE06DB"/>
    <w:pPr>
      <w:spacing w:before="160" w:line="312" w:lineRule="auto"/>
      <w:ind w:right="-28"/>
      <w:jc w:val="both"/>
    </w:pPr>
    <w:rPr>
      <w:rFonts w:ascii="Arial" w:eastAsia="Times New Roman" w:hAnsi="Arial" w:cs="Arial"/>
      <w:iCs/>
      <w:sz w:val="24"/>
      <w:szCs w:val="20"/>
      <w:u w:val="single"/>
      <w:lang w:val="gl-ES" w:eastAsia="es-ES"/>
    </w:rPr>
  </w:style>
  <w:style w:type="paragraph" w:customStyle="1" w:styleId="TtuloMC3">
    <w:name w:val="TítuloMC3"/>
    <w:basedOn w:val="Normal"/>
    <w:next w:val="Ttulocadro"/>
    <w:rsid w:val="00EE06DB"/>
    <w:pPr>
      <w:spacing w:before="120" w:after="120" w:line="240" w:lineRule="auto"/>
      <w:jc w:val="both"/>
    </w:pPr>
    <w:rPr>
      <w:rFonts w:ascii="Arial" w:eastAsia="Times New Roman" w:hAnsi="Arial" w:cs="Arial"/>
      <w:iCs/>
      <w:szCs w:val="20"/>
      <w:u w:val="single"/>
      <w:lang w:val="gl-ES" w:eastAsia="es-ES"/>
    </w:rPr>
  </w:style>
  <w:style w:type="paragraph" w:styleId="Textodeglobo">
    <w:name w:val="Balloon Text"/>
    <w:basedOn w:val="Normal"/>
    <w:link w:val="TextodegloboCar"/>
    <w:semiHidden/>
    <w:rsid w:val="00EE06DB"/>
    <w:pPr>
      <w:spacing w:after="0" w:line="240" w:lineRule="auto"/>
    </w:pPr>
    <w:rPr>
      <w:rFonts w:ascii="Tahoma" w:eastAsia="Times New Roman" w:hAnsi="Tahoma" w:cs="Tahoma"/>
      <w:sz w:val="16"/>
      <w:szCs w:val="16"/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E06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2">
    <w:name w:val="Body Text 2"/>
    <w:basedOn w:val="Normal"/>
    <w:link w:val="Textoindependiente2Car"/>
    <w:rsid w:val="00EE06DB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val="gl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06DB"/>
    <w:rPr>
      <w:rFonts w:ascii="Arial" w:eastAsia="Times New Roman" w:hAnsi="Arial" w:cs="Arial"/>
      <w:sz w:val="16"/>
      <w:szCs w:val="20"/>
      <w:lang w:val="gl-ES" w:eastAsia="es-ES"/>
    </w:rPr>
  </w:style>
  <w:style w:type="paragraph" w:customStyle="1" w:styleId="Prrafodelista1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">
    <w:name w:val="Title"/>
    <w:basedOn w:val="Normal"/>
    <w:next w:val="Normal"/>
    <w:link w:val="TtuloCar1"/>
    <w:qFormat/>
    <w:rsid w:val="00EE0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EE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30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Prrafodelista10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EE06D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16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67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845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DA1F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contrataciondelestado.es/wps/myportal/!ut/p/b1/jZHLTsMwFAW_hQ-ofPyss3TcOE4U2oa0Kcmm8gKhoj42iO_HiWCDVNO7szTjka_JSIaFoJCKgirySsZr-Dq9h8_T7RrO03lUR1FsrHWeAcUzB_PLUhfcArtJGCKAO2Mw-3mntcmpAfhew6i2tdkKDBn_8SW3oq_7reqqEqi8WzV7KlEy9Vg_EUj5zW__HiDZY_1E4B__QMYZSW1gBlIrTkbiG9b-dnkjQ8SWR9MXrakyjk0Xv5zVW-vXXlNoSnZkKP5SZZ65SMlG1niJd4uJcuQynl2crPoQYRHM0zfJZibz/dl4/d5/L2dBISEvZ0FBIS9nQSEh/pw/Z7_AVEQAI930GB9F02J5L5J0R2004/act/id=vj60FfrnKbw/p=javax.servlet.include.path_info=QCPjspQCPdetalleQCPMainDetalle.jsp/466848893425/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contrataciondelestado.es/wps/myportal/!ut/p/b1/jZHLTsMwFAW_hQ-ofPyss3TcOE4U2oa0Kcmm8gKhoj42iO_HiWCDVNO7szTjka_JSIaFoJCKgirySsZr-Dq9h8_T7RrO03lUR1FsrHWeAcUzB_PLUhfcArtJGCKAO2Mw-3mntcmpAfhew6i2tdkKDBn_8SW3oq_7reqqEqi8WzV7KlEy9Vg_EUj5zW__HiDZY_1E4B__QMYZSW1gBlIrTkbiG9b-dnkjQ8SWR9MXrakyjk0Xv5zVW-vXXlNoSnZkKP5SZZ65SMlG1niJd4uJcuQynl2crPoQYRHM0zfJZibz/dl4/d5/L2dBISEvZ0FBIS9nQSEh/pw/Z7_AVEQAI930GB9F02J5L5J0R2004/act/id=vj60FfrnKbw/p=javax.servlet.include.path_info=QCPjspQCPdetalleQCPMainDetalle.jsp/466848893425/-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MEMORIA%20Y%20COMUNIC%20REGISTROS\MEMORIAS\MEMORIA%202020\CUADROS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Hoja_de_c_lculo_de_Microsoft_Excel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MEMORIA%20Y%20COMUNIC%20REGISTROS\MEMORIAS\MEMORIA%202020\CUADROS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MEMORIA%20Y%20COMUNIC%20REGISTROS\MEMORIAS\MEMORIA%202020\CUADROS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MEMORIA%20Y%20COMUNIC%20REGISTROS\MEMORIAS\MEMORIA%202020\CUADROS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Hoja_de_c_lculo_de_Microsoft_Excel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Hoja_de_c_lculo_de_Microsoft_Excel3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Hoja_de_c_lculo_de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MEMORIA%20Y%20COMUNIC%20REGISTROS\MEMORIAS\MEMORIA%202020\CUADROS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VOLUMEN</a:t>
            </a:r>
            <a:r>
              <a:rPr lang="en-US" sz="1200" b="1" baseline="0"/>
              <a:t> TOTAL CONTRATACIÓN 2020</a:t>
            </a:r>
            <a:endParaRPr lang="en-US" sz="1200" b="1"/>
          </a:p>
        </c:rich>
      </c:tx>
      <c:layout>
        <c:manualLayout>
          <c:xMode val="edge"/>
          <c:yMode val="edge"/>
          <c:x val="0.29260540268633345"/>
          <c:y val="3.2407379366040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FICOS!$B$10</c:f>
              <c:strCache>
                <c:ptCount val="1"/>
                <c:pt idx="0">
                  <c:v>IMPORTES DE LICITACIÓN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101600" prst="riblet"/>
              <a:bevelB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01600" prst="riblet"/>
                <a:bevelB prst="angle"/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28-488B-A1B1-2D1C52D34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01600" prst="riblet"/>
                <a:bevelB prst="angle"/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28-488B-A1B1-2D1C52D34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01600" prst="riblet"/>
                <a:bevelB prst="angle"/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28-488B-A1B1-2D1C52D34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01600" prst="riblet"/>
                <a:bevelB prst="angle"/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28-488B-A1B1-2D1C52D34138}"/>
              </c:ext>
            </c:extLst>
          </c:dPt>
          <c:dLbls>
            <c:dLbl>
              <c:idx val="0"/>
              <c:layout>
                <c:manualLayout>
                  <c:x val="-7.0756342957130361E-2"/>
                  <c:y val="0.1085440361621464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28-488B-A1B1-2D1C52D34138}"/>
                </c:ext>
              </c:extLst>
            </c:dLbl>
            <c:dLbl>
              <c:idx val="1"/>
              <c:spPr>
                <a:solidFill>
                  <a:schemeClr val="bg1">
                    <a:lumMod val="8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828-488B-A1B1-2D1C52D34138}"/>
                </c:ext>
              </c:extLst>
            </c:dLbl>
            <c:dLbl>
              <c:idx val="2"/>
              <c:layout>
                <c:manualLayout>
                  <c:x val="0.15060972378452692"/>
                  <c:y val="0.15304738793912023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0418447694038"/>
                      <c:h val="0.215382469083256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828-488B-A1B1-2D1C52D34138}"/>
                </c:ext>
              </c:extLst>
            </c:dLbl>
            <c:dLbl>
              <c:idx val="3"/>
              <c:layout>
                <c:manualLayout>
                  <c:x val="-2.8039588801399826E-2"/>
                  <c:y val="0.18183435403907844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828-488B-A1B1-2D1C52D34138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OS!$A$11:$A$14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B$11:$B$14</c:f>
              <c:numCache>
                <c:formatCode>#,###.##\ "€"</c:formatCode>
                <c:ptCount val="4"/>
                <c:pt idx="0">
                  <c:v>2531697.38</c:v>
                </c:pt>
                <c:pt idx="1">
                  <c:v>6013964.21</c:v>
                </c:pt>
                <c:pt idx="2">
                  <c:v>7746171.9100000001</c:v>
                </c:pt>
                <c:pt idx="3">
                  <c:v>1103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28-488B-A1B1-2D1C52D34138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chemeClr val="tx1"/>
          </a:solidFill>
        </a:ln>
        <a:effectLst/>
      </c:spPr>
    </c:plotArea>
    <c:legend>
      <c:legendPos val="b"/>
      <c:layout/>
      <c:overlay val="0"/>
      <c:spPr>
        <a:solidFill>
          <a:schemeClr val="bg2"/>
        </a:solidFill>
        <a:ln>
          <a:solidFill>
            <a:schemeClr val="tx1"/>
          </a:solidFill>
        </a:ln>
        <a:effectLst>
          <a:outerShdw blurRad="50800" dist="50800" dir="5400000" algn="ctr" rotWithShape="0">
            <a:schemeClr val="bg2">
              <a:lumMod val="75000"/>
            </a:scheme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rgbClr val="0070C0"/>
                </a:solidFill>
                <a:latin typeface="+mj-lt"/>
                <a:ea typeface="+mj-ea"/>
                <a:cs typeface="+mj-cs"/>
              </a:defRPr>
            </a:pPr>
            <a:r>
              <a:rPr lang="en-US">
                <a:solidFill>
                  <a:srgbClr val="0070C0"/>
                </a:solidFill>
              </a:rPr>
              <a:t>PROCEDEMENTO</a:t>
            </a:r>
            <a:r>
              <a:rPr lang="en-US" baseline="0">
                <a:solidFill>
                  <a:srgbClr val="0070C0"/>
                </a:solidFill>
              </a:rPr>
              <a:t> NEGOCIADO</a:t>
            </a:r>
            <a:endParaRPr lang="en-US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rgbClr val="0070C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ICOS!$B$91</c:f>
              <c:strCache>
                <c:ptCount val="1"/>
                <c:pt idx="0">
                  <c:v>IMPORTE DE ADXUDICACIÓN NEGOCI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COS!$A$92:$A$95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B$92:$B$95</c:f>
              <c:numCache>
                <c:formatCode>_("€"* #,##0_);_("€"* \(#,##0\);_("€"* "-"_);_(@_)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3-48C8-B9DB-15D3C874E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3416544"/>
        <c:axId val="1643420704"/>
      </c:barChart>
      <c:catAx>
        <c:axId val="164341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43420704"/>
        <c:crosses val="autoZero"/>
        <c:auto val="1"/>
        <c:lblAlgn val="ctr"/>
        <c:lblOffset val="100"/>
        <c:noMultiLvlLbl val="0"/>
      </c:catAx>
      <c:valAx>
        <c:axId val="1643420704"/>
        <c:scaling>
          <c:orientation val="minMax"/>
          <c:max val="10000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434165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solidFill>
            <a:schemeClr val="accent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rgbClr val="0070C0"/>
                </a:solidFill>
              </a:rPr>
              <a:t>FORMAS</a:t>
            </a:r>
            <a:r>
              <a:rPr lang="es-ES" baseline="0">
                <a:solidFill>
                  <a:srgbClr val="0070C0"/>
                </a:solidFill>
              </a:rPr>
              <a:t> ADXUDICACIÓN 2020</a:t>
            </a:r>
            <a:endParaRPr lang="es-ES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2803929594760539"/>
          <c:y val="2.2662889518413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S!$B$103</c:f>
              <c:strCache>
                <c:ptCount val="1"/>
                <c:pt idx="0">
                  <c:v>ORDINAR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COS!$A$104:$A$107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B$104:$B$107</c:f>
              <c:numCache>
                <c:formatCode>_("€"* #,##0_);_("€"* \(#,##0\);_("€"* "-"_);_(@_)</c:formatCode>
                <c:ptCount val="4"/>
                <c:pt idx="0">
                  <c:v>2231473.13</c:v>
                </c:pt>
                <c:pt idx="1">
                  <c:v>4671043.09</c:v>
                </c:pt>
                <c:pt idx="2">
                  <c:v>6711486.54</c:v>
                </c:pt>
                <c:pt idx="3">
                  <c:v>6781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4-40DA-B1E4-86B9CE765EE1}"/>
            </c:ext>
          </c:extLst>
        </c:ser>
        <c:ser>
          <c:idx val="1"/>
          <c:order val="1"/>
          <c:tx>
            <c:strRef>
              <c:f>GRAFICOS!$C$103</c:f>
              <c:strCache>
                <c:ptCount val="1"/>
                <c:pt idx="0">
                  <c:v>TRAMITACIÓN REDUCI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COS!$A$104:$A$107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C$104:$C$107</c:f>
              <c:numCache>
                <c:formatCode>_("€"* #,##0_);_("€"* \(#,##0\);_("€"* "-"_);_(@_)</c:formatCode>
                <c:ptCount val="4"/>
                <c:pt idx="0">
                  <c:v>0</c:v>
                </c:pt>
                <c:pt idx="1">
                  <c:v>7296.30000000000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4-40DA-B1E4-86B9CE765EE1}"/>
            </c:ext>
          </c:extLst>
        </c:ser>
        <c:ser>
          <c:idx val="2"/>
          <c:order val="2"/>
          <c:tx>
            <c:strRef>
              <c:f>GRAFICOS!$D$103</c:f>
              <c:strCache>
                <c:ptCount val="1"/>
                <c:pt idx="0">
                  <c:v>NEGOCI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FICOS!$A$104:$A$107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D$104:$D$107</c:f>
              <c:numCache>
                <c:formatCode>_("€"* #,##0_);_("€"* \(#,##0\);_("€"* "-"_);_(@_)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D4-40DA-B1E4-86B9CE765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339504"/>
        <c:axId val="1654347824"/>
      </c:barChart>
      <c:catAx>
        <c:axId val="165433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54347824"/>
        <c:crosses val="autoZero"/>
        <c:auto val="1"/>
        <c:lblAlgn val="ctr"/>
        <c:lblOffset val="100"/>
        <c:noMultiLvlLbl val="0"/>
      </c:catAx>
      <c:valAx>
        <c:axId val="1654347824"/>
        <c:scaling>
          <c:orientation val="minMax"/>
          <c:max val="700000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75000"/>
                  <a:alpha val="96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54339504"/>
        <c:crosses val="autoZero"/>
        <c:crossBetween val="between"/>
        <c:majorUnit val="500000"/>
        <c:minorUnit val="1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OLÚMEN</a:t>
            </a:r>
            <a:r>
              <a:rPr lang="es-ES" baseline="0"/>
              <a:t> GLOBAL 2020</a:t>
            </a:r>
            <a:endParaRPr lang="es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S!$B$2</c:f>
              <c:strCache>
                <c:ptCount val="1"/>
                <c:pt idx="0">
                  <c:v>IMPORTES DE LICIT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COS!$A$3:$A$6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B$3:$B$6</c:f>
              <c:numCache>
                <c:formatCode>#,###.##\ "€"</c:formatCode>
                <c:ptCount val="4"/>
                <c:pt idx="0">
                  <c:v>2531697.38</c:v>
                </c:pt>
                <c:pt idx="1">
                  <c:v>6013964.21</c:v>
                </c:pt>
                <c:pt idx="2">
                  <c:v>7746171.9100000001</c:v>
                </c:pt>
                <c:pt idx="3">
                  <c:v>1103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1-433C-BFEC-7F67391D4D56}"/>
            </c:ext>
          </c:extLst>
        </c:ser>
        <c:ser>
          <c:idx val="1"/>
          <c:order val="1"/>
          <c:tx>
            <c:strRef>
              <c:f>GRAFICOS!$C$2</c:f>
              <c:strCache>
                <c:ptCount val="1"/>
                <c:pt idx="0">
                  <c:v>IMPORTE DE ADXUDICA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COS!$A$3:$A$6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C$3:$C$6</c:f>
              <c:numCache>
                <c:formatCode>#,###.##\ "€"</c:formatCode>
                <c:ptCount val="4"/>
                <c:pt idx="0">
                  <c:v>2231473.13</c:v>
                </c:pt>
                <c:pt idx="1">
                  <c:v>5157344.51</c:v>
                </c:pt>
                <c:pt idx="2">
                  <c:v>7501246.9399999995</c:v>
                </c:pt>
                <c:pt idx="3">
                  <c:v>6781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1-433C-BFEC-7F67391D4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9582479"/>
        <c:axId val="2099583311"/>
      </c:barChart>
      <c:catAx>
        <c:axId val="2099582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99583311"/>
        <c:crosses val="autoZero"/>
        <c:auto val="1"/>
        <c:lblAlgn val="ctr"/>
        <c:lblOffset val="100"/>
        <c:noMultiLvlLbl val="0"/>
      </c:catAx>
      <c:valAx>
        <c:axId val="209958331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##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99582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ln>
                  <a:solidFill>
                    <a:schemeClr val="tx1"/>
                  </a:solidFill>
                </a:ln>
              </a:rPr>
              <a:t>TOTALES</a:t>
            </a:r>
            <a:r>
              <a:rPr lang="es-ES" baseline="0">
                <a:ln>
                  <a:solidFill>
                    <a:schemeClr val="tx1"/>
                  </a:solidFill>
                </a:ln>
              </a:rPr>
              <a:t> 2020</a:t>
            </a:r>
            <a:endParaRPr lang="es-ES">
              <a:ln>
                <a:solidFill>
                  <a:schemeClr val="tx1"/>
                </a:solidFill>
              </a:ln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effectLst>
              <a:outerShdw blurRad="12700" dist="50800" dir="5400000" algn="ctr" rotWithShape="0">
                <a:schemeClr val="bg2">
                  <a:lumMod val="75000"/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bevelB w="152400" h="50800" prst="softRound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12700" dist="50800" dir="5400000" algn="ctr" rotWithShape="0">
                  <a:schemeClr val="bg2">
                    <a:lumMod val="75000"/>
                    <a:alpha val="43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  <a:bevelB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B303-45CD-856B-B99ECC2A2C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12700" dist="50800" dir="5400000" algn="ctr" rotWithShape="0">
                  <a:schemeClr val="bg2">
                    <a:lumMod val="75000"/>
                    <a:alpha val="43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  <a:bevelB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B303-45CD-856B-B99ECC2A2C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12700" dist="50800" dir="5400000" algn="ctr" rotWithShape="0">
                  <a:schemeClr val="bg2">
                    <a:lumMod val="75000"/>
                    <a:alpha val="43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  <a:bevelB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B303-45CD-856B-B99ECC2A2C1B}"/>
              </c:ext>
            </c:extLst>
          </c:dPt>
          <c:dLbls>
            <c:dLbl>
              <c:idx val="0"/>
              <c:layout>
                <c:manualLayout>
                  <c:x val="0.1283123846489892"/>
                  <c:y val="-6.006006006006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25519031502865"/>
                      <c:h val="8.39942304509233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03-45CD-856B-B99ECC2A2C1B}"/>
                </c:ext>
              </c:extLst>
            </c:dLbl>
            <c:dLbl>
              <c:idx val="1"/>
              <c:layout>
                <c:manualLayout>
                  <c:x val="-0.14225938298040108"/>
                  <c:y val="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25519031502865"/>
                      <c:h val="8.39942304509233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03-45CD-856B-B99ECC2A2C1B}"/>
                </c:ext>
              </c:extLst>
            </c:dLbl>
            <c:dLbl>
              <c:idx val="2"/>
              <c:layout>
                <c:manualLayout>
                  <c:x val="0"/>
                  <c:y val="-0.10810810810810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53552783678102"/>
                      <c:h val="8.39942304509233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303-45CD-856B-B99ECC2A2C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OS!$B$22:$D$22</c:f>
              <c:strCache>
                <c:ptCount val="3"/>
                <c:pt idx="0">
                  <c:v>IMPORTES DE LICITACIÓN</c:v>
                </c:pt>
                <c:pt idx="1">
                  <c:v>IMPORTE DE ADXUDICACIÓN</c:v>
                </c:pt>
                <c:pt idx="2">
                  <c:v>BAIXAS</c:v>
                </c:pt>
              </c:strCache>
            </c:strRef>
          </c:cat>
          <c:val>
            <c:numRef>
              <c:f>GRAFICOS!$B$23:$D$23</c:f>
              <c:numCache>
                <c:formatCode>"€"#,##0.00_);[Red]\("€"#,##0.00\)</c:formatCode>
                <c:ptCount val="3"/>
                <c:pt idx="0">
                  <c:v>16402190.699999999</c:v>
                </c:pt>
                <c:pt idx="1">
                  <c:v>14957881.949999997</c:v>
                </c:pt>
                <c:pt idx="2">
                  <c:v>144430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03-45CD-856B-B99ECC2A2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4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ERVIZOS 2020</a:t>
            </a:r>
          </a:p>
        </c:rich>
      </c:tx>
      <c:layout>
        <c:manualLayout>
          <c:xMode val="edge"/>
          <c:yMode val="edge"/>
          <c:x val="0.343844556511420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48337088175593"/>
          <c:y val="0.19184813105258391"/>
          <c:w val="0.74453742363334119"/>
          <c:h val="0.44780021744143905"/>
        </c:manualLayout>
      </c:layout>
      <c:pie3DChart>
        <c:varyColors val="1"/>
        <c:ser>
          <c:idx val="0"/>
          <c:order val="0"/>
          <c:tx>
            <c:strRef>
              <c:f>GRAFICOS!$A$38</c:f>
              <c:strCache>
                <c:ptCount val="1"/>
                <c:pt idx="0">
                  <c:v>SERVIZ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30-4149-8FF7-942EEC684F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30-4149-8FF7-942EEC684F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30-4149-8FF7-942EEC684F37}"/>
              </c:ext>
            </c:extLst>
          </c:dPt>
          <c:cat>
            <c:strRef>
              <c:f>GRAFICOS!$B$36:$D$36</c:f>
              <c:strCache>
                <c:ptCount val="3"/>
                <c:pt idx="0">
                  <c:v>PROCEDEMENTO NEGOCIADO</c:v>
                </c:pt>
                <c:pt idx="1">
                  <c:v>ABERTO TRAMITACIÓN REDUCIDA</c:v>
                </c:pt>
                <c:pt idx="2">
                  <c:v>PROCEDEMENTO ABERTO</c:v>
                </c:pt>
              </c:strCache>
            </c:strRef>
          </c:cat>
          <c:val>
            <c:numRef>
              <c:f>GRAFICOS!$B$38:$D$38</c:f>
              <c:numCache>
                <c:formatCode>General</c:formatCode>
                <c:ptCount val="3"/>
                <c:pt idx="1">
                  <c:v>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30-4149-8FF7-942EEC684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BRAS 202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FICOS!$A$37</c:f>
              <c:strCache>
                <c:ptCount val="1"/>
                <c:pt idx="0">
                  <c:v>OBR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38-47D1-A807-87969595C1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38-47D1-A807-87969595C1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38-47D1-A807-87969595C1BD}"/>
              </c:ext>
            </c:extLst>
          </c:dPt>
          <c:cat>
            <c:strRef>
              <c:f>GRAFICOS!$B$36:$D$36</c:f>
              <c:strCache>
                <c:ptCount val="3"/>
                <c:pt idx="0">
                  <c:v>PROCEDEMENTO NEGOCIADO</c:v>
                </c:pt>
                <c:pt idx="1">
                  <c:v>ABERTO TRAMITACIÓN REDUCIDA</c:v>
                </c:pt>
                <c:pt idx="2">
                  <c:v>PROCEDEMENTO ABERTO</c:v>
                </c:pt>
              </c:strCache>
            </c:strRef>
          </c:cat>
          <c:val>
            <c:numRef>
              <c:f>GRAFICOS!$B$37:$D$37</c:f>
              <c:numCache>
                <c:formatCode>General</c:formatCode>
                <c:ptCount val="3"/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38-47D1-A807-87969595C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8064885331956461"/>
          <c:y val="5.356107409650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GRAFICOS!$A$40</c:f>
              <c:strCache>
                <c:ptCount val="1"/>
                <c:pt idx="0">
                  <c:v>PRIVA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E2-49AA-BCDD-5EFB55AF9C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E2-49AA-BCDD-5EFB55AF9C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E2-49AA-BCDD-5EFB55AF9C8F}"/>
              </c:ext>
            </c:extLst>
          </c:dPt>
          <c:cat>
            <c:strRef>
              <c:f>GRAFICOS!$B$36:$D$36</c:f>
              <c:strCache>
                <c:ptCount val="3"/>
                <c:pt idx="0">
                  <c:v>PROCEDEMENTO NEGOCIADO</c:v>
                </c:pt>
                <c:pt idx="1">
                  <c:v>ABERTO TRAMITACIÓN REDUCIDA</c:v>
                </c:pt>
                <c:pt idx="2">
                  <c:v>PROCEDEMENTO ABERTO</c:v>
                </c:pt>
              </c:strCache>
            </c:strRef>
          </c:cat>
          <c:val>
            <c:numRef>
              <c:f>GRAFICOS!$B$40:$D$40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E2-49AA-BCDD-5EFB55AF9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UBMINISTRACIÓNS 202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GRAFICOS!$A$38</c:f>
              <c:strCache>
                <c:ptCount val="1"/>
                <c:pt idx="0">
                  <c:v>SUBMINISTRACIÓNS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1"/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282-485B-B899-16202A4011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82-485B-B899-16202A4011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282-485B-B899-16202A4011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282-485B-B899-16202A40112D}"/>
              </c:ext>
            </c:extLst>
          </c:dPt>
          <c:cat>
            <c:strRef>
              <c:f>GRAFICOS!$B$35:$E$35</c:f>
              <c:strCache>
                <c:ptCount val="4"/>
                <c:pt idx="0">
                  <c:v>PROCEDEMENTO NEGOCIADO</c:v>
                </c:pt>
                <c:pt idx="1">
                  <c:v>ABERTO TRAMITACIÓN REDUCIDA</c:v>
                </c:pt>
                <c:pt idx="2">
                  <c:v>PROCEDEMENTO ABERTO</c:v>
                </c:pt>
                <c:pt idx="3">
                  <c:v>EMERXENCIA</c:v>
                </c:pt>
              </c:strCache>
            </c:strRef>
          </c:cat>
          <c:val>
            <c:numRef>
              <c:f>GRAFICOS!$B$38:$E$38</c:f>
              <c:numCache>
                <c:formatCode>General</c:formatCode>
                <c:ptCount val="4"/>
                <c:pt idx="1">
                  <c:v>3</c:v>
                </c:pt>
                <c:pt idx="2">
                  <c:v>3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82-485B-B899-16202A40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rgbClr val="0070C0"/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rgbClr val="0070C0"/>
                </a:solidFill>
              </a:rPr>
              <a:t>PROCEDEMENTO</a:t>
            </a:r>
            <a:r>
              <a:rPr lang="en-US" b="1" baseline="0">
                <a:solidFill>
                  <a:srgbClr val="0070C0"/>
                </a:solidFill>
              </a:rPr>
              <a:t> ABERTO</a:t>
            </a:r>
            <a:endParaRPr lang="en-US" b="1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rgbClr val="0070C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ICOS!$B$73</c:f>
              <c:strCache>
                <c:ptCount val="1"/>
                <c:pt idx="0">
                  <c:v>IMPORTE DE ADXUDICACIÓN ABERTO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COS!$A$74:$A$77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B$74:$B$77</c:f>
              <c:numCache>
                <c:formatCode>_("€"* #,##0_);_("€"* \(#,##0\);_("€"* "-"_);_(@_)</c:formatCode>
                <c:ptCount val="4"/>
                <c:pt idx="0">
                  <c:v>2231473.13</c:v>
                </c:pt>
                <c:pt idx="1">
                  <c:v>5095406.33</c:v>
                </c:pt>
                <c:pt idx="2">
                  <c:v>6676836.3499999996</c:v>
                </c:pt>
                <c:pt idx="3">
                  <c:v>6781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D0-49A2-94D0-423879680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15805376"/>
        <c:axId val="1715805792"/>
      </c:barChart>
      <c:catAx>
        <c:axId val="1715805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15805792"/>
        <c:crosses val="autoZero"/>
        <c:auto val="1"/>
        <c:lblAlgn val="ctr"/>
        <c:lblOffset val="100"/>
        <c:noMultiLvlLbl val="0"/>
      </c:catAx>
      <c:valAx>
        <c:axId val="171580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15805376"/>
        <c:crosses val="autoZero"/>
        <c:crossBetween val="between"/>
      </c:valAx>
      <c:spPr>
        <a:pattFill prst="pct25">
          <a:fgClr>
            <a:schemeClr val="accent1">
              <a:lumMod val="60000"/>
              <a:lumOff val="40000"/>
            </a:schemeClr>
          </a:fgClr>
          <a:bgClr>
            <a:schemeClr val="bg1"/>
          </a:bgClr>
        </a:pattFill>
        <a:ln w="15875"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rgbClr val="0070C0"/>
                </a:solidFill>
                <a:latin typeface="+mj-lt"/>
                <a:ea typeface="+mj-ea"/>
                <a:cs typeface="+mj-cs"/>
              </a:defRPr>
            </a:pPr>
            <a:r>
              <a:rPr lang="en-US">
                <a:solidFill>
                  <a:srgbClr val="0070C0"/>
                </a:solidFill>
              </a:rPr>
              <a:t>PROCEDEMENTO</a:t>
            </a:r>
            <a:r>
              <a:rPr lang="en-US" baseline="0">
                <a:solidFill>
                  <a:srgbClr val="0070C0"/>
                </a:solidFill>
              </a:rPr>
              <a:t> ABERTO SIMPLIFICADO TRAMITACIÓN REDUCIDA</a:t>
            </a:r>
            <a:endParaRPr lang="en-US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rgbClr val="0070C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ICOS!$B$80</c:f>
              <c:strCache>
                <c:ptCount val="1"/>
                <c:pt idx="0">
                  <c:v>IMPORTE DE ADXUDICACIÓN PAST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COS!$A$81:$A$84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GRAFICOS!$B$81:$B$84</c:f>
              <c:numCache>
                <c:formatCode>_("€"* #,##0_);_("€"* \(#,##0\);_("€"* "-"_);_(@_)</c:formatCode>
                <c:ptCount val="4"/>
                <c:pt idx="0">
                  <c:v>0</c:v>
                </c:pt>
                <c:pt idx="1">
                  <c:v>76893.03</c:v>
                </c:pt>
                <c:pt idx="2">
                  <c:v>34650.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0-409E-8404-84D1112EC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3184480"/>
        <c:axId val="1643188224"/>
      </c:barChart>
      <c:catAx>
        <c:axId val="164318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43188224"/>
        <c:crosses val="autoZero"/>
        <c:auto val="1"/>
        <c:lblAlgn val="ctr"/>
        <c:lblOffset val="100"/>
        <c:noMultiLvlLbl val="0"/>
      </c:catAx>
      <c:valAx>
        <c:axId val="164318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75000"/>
                  <a:alpha val="98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431844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solidFill>
            <a:schemeClr val="accent1">
              <a:lumMod val="75000"/>
            </a:schemeClr>
          </a:solidFill>
        </a:ln>
        <a:effectLst>
          <a:outerShdw blurRad="25400" dist="38100" dir="5400000" algn="t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E21-C4BD-44A5-8B20-D61672F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52</Words>
  <Characters>35491</Characters>
  <Application>Microsoft Office Word</Application>
  <DocSecurity>4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03</dc:creator>
  <cp:lastModifiedBy>contrat04</cp:lastModifiedBy>
  <cp:revision>2</cp:revision>
  <cp:lastPrinted>2021-02-24T07:51:00Z</cp:lastPrinted>
  <dcterms:created xsi:type="dcterms:W3CDTF">2021-03-25T12:31:00Z</dcterms:created>
  <dcterms:modified xsi:type="dcterms:W3CDTF">2021-03-25T12:31:00Z</dcterms:modified>
</cp:coreProperties>
</file>